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108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745"/>
      </w:tblGrid>
      <w:tr w:rsidR="0006101F" w:rsidRPr="00EA6A8B" w:rsidTr="005A4C55">
        <w:trPr>
          <w:trHeight w:val="2779"/>
        </w:trPr>
        <w:tc>
          <w:tcPr>
            <w:tcW w:w="9745" w:type="dxa"/>
            <w:shd w:val="clear" w:color="auto" w:fill="auto"/>
          </w:tcPr>
          <w:p w:rsidR="0006101F" w:rsidRPr="00EA6A8B" w:rsidRDefault="0006101F" w:rsidP="005A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EA6A8B">
              <w:rPr>
                <w:rFonts w:ascii="Liberation Serif" w:eastAsia="Times New Roman" w:hAnsi="Liberation Serif" w:cs="Liberation Serif"/>
                <w:noProof/>
              </w:rPr>
              <w:drawing>
                <wp:inline distT="0" distB="0" distL="0" distR="0">
                  <wp:extent cx="444500" cy="711200"/>
                  <wp:effectExtent l="19050" t="0" r="0" b="0"/>
                  <wp:docPr id="3" name="Рисунок 1" descr="Герб Г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01F" w:rsidRPr="00EA6A8B" w:rsidRDefault="0006101F" w:rsidP="005A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EA6A8B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06101F" w:rsidRPr="00EA6A8B" w:rsidRDefault="0006101F" w:rsidP="005A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EA6A8B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ГОРНОУРАЛЬСКОГО ГОРОДСКОГО ОКРУГА </w:t>
            </w:r>
          </w:p>
          <w:p w:rsidR="0006101F" w:rsidRPr="00EA6A8B" w:rsidRDefault="00120F4C" w:rsidP="005A4C55">
            <w:pPr>
              <w:widowControl w:val="0"/>
              <w:autoSpaceDE w:val="0"/>
              <w:autoSpaceDN w:val="0"/>
              <w:adjustRightInd w:val="0"/>
              <w:spacing w:before="80" w:after="12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Line 4" o:spid="_x0000_s1026" style="position:absolute;left:0;text-align:left;flip:y;z-index:251659264;visibility:visible;mso-wrap-distance-top:-3e-5mm;mso-wrap-distance-bottom:-3e-5mm" from="-6.4pt,29.5pt" to="48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" strokeweight="4.5pt">
                  <v:stroke linestyle="thickThin"/>
                </v:line>
              </w:pict>
            </w:r>
            <w:r w:rsidR="0006101F" w:rsidRPr="00EA6A8B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06101F" w:rsidRPr="00EA6A8B" w:rsidRDefault="0006101F" w:rsidP="005A4C55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40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399"/>
            </w:tblGrid>
            <w:tr w:rsidR="0006101F" w:rsidRPr="00EA6A8B" w:rsidTr="005A4C55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101F" w:rsidRPr="00EA6A8B" w:rsidRDefault="0006101F" w:rsidP="005A4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101F" w:rsidRPr="00EA6A8B" w:rsidRDefault="0006101F" w:rsidP="005A4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EA6A8B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101F" w:rsidRPr="00EA6A8B" w:rsidRDefault="0006101F" w:rsidP="005A4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06101F" w:rsidRPr="00EA6A8B" w:rsidTr="005A4C55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101F" w:rsidRPr="00EA6A8B" w:rsidRDefault="0006101F" w:rsidP="005A4C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EA6A8B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г. Нижний Тагил</w:t>
                  </w:r>
                </w:p>
              </w:tc>
            </w:tr>
          </w:tbl>
          <w:p w:rsidR="0006101F" w:rsidRPr="00EA6A8B" w:rsidRDefault="0006101F" w:rsidP="005A4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06101F" w:rsidRDefault="0006101F" w:rsidP="0006101F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28"/>
        </w:rPr>
      </w:pPr>
    </w:p>
    <w:p w:rsidR="00AF33EA" w:rsidRPr="00EA6A8B" w:rsidRDefault="00AF33EA" w:rsidP="0006101F">
      <w:pPr>
        <w:spacing w:after="0" w:line="240" w:lineRule="auto"/>
        <w:jc w:val="center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 w:cs="Liberation Serif"/>
          <w:sz w:val="32"/>
          <w:szCs w:val="28"/>
        </w:rPr>
        <w:t>ПРОЕКТ</w:t>
      </w:r>
    </w:p>
    <w:p w:rsidR="0006101F" w:rsidRPr="00EA6A8B" w:rsidRDefault="0006101F" w:rsidP="007D14B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A6A8B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</w:t>
      </w:r>
      <w:proofErr w:type="spellStart"/>
      <w:r w:rsidRPr="00EA6A8B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                                 на 2017-2024 годы», утвержденную постановлением администрации </w:t>
      </w:r>
      <w:proofErr w:type="spellStart"/>
      <w:r w:rsidRPr="00EA6A8B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от 28.06.2017 № 1092 </w:t>
      </w:r>
    </w:p>
    <w:p w:rsidR="0006101F" w:rsidRPr="00EA6A8B" w:rsidRDefault="0006101F" w:rsidP="0006101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6101F" w:rsidRPr="00EA6A8B" w:rsidRDefault="0006101F" w:rsidP="0006101F">
      <w:pPr>
        <w:spacing w:after="0" w:line="240" w:lineRule="auto"/>
        <w:ind w:firstLine="709"/>
        <w:contextualSpacing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EA6A8B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407190" w:rsidRPr="00EA6A8B">
        <w:rPr>
          <w:rFonts w:ascii="Liberation Serif" w:hAnsi="Liberation Serif" w:cs="Liberation Serif"/>
          <w:sz w:val="28"/>
          <w:szCs w:val="28"/>
        </w:rPr>
        <w:t>постановлением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 от 28.11.2018 № 2064 «Об утверждении порядка формирования и реализации муниципальных программ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», </w:t>
      </w:r>
      <w:r w:rsidR="00671713" w:rsidRPr="00EA6A8B">
        <w:rPr>
          <w:rFonts w:ascii="Liberation Serif" w:hAnsi="Liberation Serif" w:cs="Liberation Serif"/>
          <w:sz w:val="28"/>
          <w:szCs w:val="28"/>
        </w:rPr>
        <w:t xml:space="preserve">     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решения Думы </w:t>
      </w:r>
      <w:proofErr w:type="spellStart"/>
      <w:r w:rsidR="002C278C"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AE6E84">
        <w:rPr>
          <w:rFonts w:ascii="Liberation Serif" w:hAnsi="Liberation Serif" w:cs="Liberation Serif"/>
          <w:sz w:val="28"/>
          <w:szCs w:val="28"/>
        </w:rPr>
        <w:t xml:space="preserve"> </w:t>
      </w:r>
      <w:r w:rsidR="002C278C" w:rsidRPr="00EA6A8B">
        <w:rPr>
          <w:rFonts w:ascii="Liberation Serif" w:hAnsi="Liberation Serif" w:cs="Liberation Serif"/>
          <w:sz w:val="28"/>
          <w:szCs w:val="28"/>
        </w:rPr>
        <w:t>от 1</w:t>
      </w:r>
      <w:r w:rsidR="002C278C">
        <w:rPr>
          <w:rFonts w:ascii="Liberation Serif" w:hAnsi="Liberation Serif" w:cs="Liberation Serif"/>
          <w:sz w:val="28"/>
          <w:szCs w:val="28"/>
        </w:rPr>
        <w:t xml:space="preserve">6.12.2021 </w:t>
      </w:r>
      <w:r w:rsidR="00AE6E84">
        <w:rPr>
          <w:rFonts w:ascii="Liberation Serif" w:hAnsi="Liberation Serif" w:cs="Liberation Serif"/>
          <w:sz w:val="28"/>
          <w:szCs w:val="28"/>
        </w:rPr>
        <w:t xml:space="preserve">   </w:t>
      </w:r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№ </w:t>
      </w:r>
      <w:r w:rsidR="002C278C">
        <w:rPr>
          <w:rFonts w:ascii="Liberation Serif" w:hAnsi="Liberation Serif" w:cs="Liberation Serif"/>
          <w:sz w:val="28"/>
          <w:szCs w:val="28"/>
        </w:rPr>
        <w:t>73/2</w:t>
      </w:r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 «О бюджете </w:t>
      </w:r>
      <w:proofErr w:type="spellStart"/>
      <w:r w:rsidR="002C278C"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 на 202</w:t>
      </w:r>
      <w:r w:rsidR="002C278C">
        <w:rPr>
          <w:rFonts w:ascii="Liberation Serif" w:hAnsi="Liberation Serif" w:cs="Liberation Serif"/>
          <w:sz w:val="28"/>
          <w:szCs w:val="28"/>
        </w:rPr>
        <w:t>2</w:t>
      </w:r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2C278C">
        <w:rPr>
          <w:rFonts w:ascii="Liberation Serif" w:hAnsi="Liberation Serif" w:cs="Liberation Serif"/>
          <w:sz w:val="28"/>
          <w:szCs w:val="28"/>
        </w:rPr>
        <w:t>3</w:t>
      </w:r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 и 202</w:t>
      </w:r>
      <w:r w:rsidR="002C278C">
        <w:rPr>
          <w:rFonts w:ascii="Liberation Serif" w:hAnsi="Liberation Serif" w:cs="Liberation Serif"/>
          <w:sz w:val="28"/>
          <w:szCs w:val="28"/>
        </w:rPr>
        <w:t>4</w:t>
      </w:r>
      <w:r w:rsidR="002C278C" w:rsidRPr="00EA6A8B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="002C278C">
        <w:rPr>
          <w:rFonts w:ascii="Liberation Serif" w:hAnsi="Liberation Serif" w:cs="Liberation Serif"/>
          <w:sz w:val="28"/>
          <w:szCs w:val="28"/>
        </w:rPr>
        <w:t xml:space="preserve"> 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руководствуясь Уставом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, администрация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proofErr w:type="gramEnd"/>
    </w:p>
    <w:p w:rsidR="0006101F" w:rsidRPr="00EA6A8B" w:rsidRDefault="0006101F" w:rsidP="0006101F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A6A8B">
        <w:rPr>
          <w:rFonts w:ascii="Liberation Serif" w:hAnsi="Liberation Serif" w:cs="Liberation Serif"/>
          <w:b/>
          <w:sz w:val="28"/>
          <w:szCs w:val="28"/>
        </w:rPr>
        <w:t xml:space="preserve">ПОСТАНОВЛЯЕТ: </w:t>
      </w:r>
    </w:p>
    <w:p w:rsidR="0006101F" w:rsidRPr="00EA6A8B" w:rsidRDefault="0006101F" w:rsidP="0006101F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A6A8B">
        <w:rPr>
          <w:rFonts w:ascii="Liberation Serif" w:hAnsi="Liberation Serif" w:cs="Liberation Serif"/>
          <w:sz w:val="28"/>
          <w:szCs w:val="28"/>
        </w:rPr>
        <w:t xml:space="preserve">Внести в муниципальную программу «Формирование современной городской среды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 на 2017-2024 годы»                                 (далее - Программа), утвержденную постановлением администрации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 от 28.06.2017 № 1092 с изменениями, внесенными постановлениями администрации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 от 30.03.2018 № 528, 01.10.2018 № 1721, 29.12.2018 № 2314, 29.03.2019                  № 523, 13.09.2019 № 1694,  30.12.2019 № 2483, 10.03.2020 № 404, 04.06.2020                     № 721</w:t>
      </w:r>
      <w:r w:rsidR="00566C23" w:rsidRPr="00EA6A8B">
        <w:rPr>
          <w:rFonts w:ascii="Liberation Serif" w:hAnsi="Liberation Serif" w:cs="Liberation Serif"/>
          <w:sz w:val="28"/>
          <w:szCs w:val="28"/>
        </w:rPr>
        <w:t>, 31.08.2020 № 1204</w:t>
      </w:r>
      <w:r w:rsidR="00F22A9A" w:rsidRPr="00EA6A8B">
        <w:rPr>
          <w:rFonts w:ascii="Liberation Serif" w:hAnsi="Liberation Serif" w:cs="Liberation Serif"/>
          <w:sz w:val="28"/>
          <w:szCs w:val="28"/>
        </w:rPr>
        <w:t>, 09.09.2020 № 1259</w:t>
      </w:r>
      <w:r w:rsidR="006E0A71" w:rsidRPr="00EA6A8B">
        <w:rPr>
          <w:rFonts w:ascii="Liberation Serif" w:hAnsi="Liberation Serif" w:cs="Liberation Serif"/>
          <w:sz w:val="28"/>
          <w:szCs w:val="28"/>
        </w:rPr>
        <w:t>, 30.12.2020 № 1795, 17.03.2021                  № 282</w:t>
      </w:r>
      <w:r w:rsidR="002C636F">
        <w:rPr>
          <w:rFonts w:ascii="Liberation Serif" w:hAnsi="Liberation Serif" w:cs="Liberation Serif"/>
          <w:sz w:val="28"/>
          <w:szCs w:val="28"/>
        </w:rPr>
        <w:t>, 30.06.2021 № 783</w:t>
      </w:r>
      <w:proofErr w:type="gramEnd"/>
      <w:r w:rsidR="00DE147F">
        <w:rPr>
          <w:rFonts w:ascii="Liberation Serif" w:hAnsi="Liberation Serif" w:cs="Liberation Serif"/>
          <w:sz w:val="28"/>
          <w:szCs w:val="28"/>
        </w:rPr>
        <w:t>, 09.12.2021 № 1571</w:t>
      </w:r>
      <w:r w:rsidR="00395DDA">
        <w:rPr>
          <w:rFonts w:ascii="Liberation Serif" w:hAnsi="Liberation Serif" w:cs="Liberation Serif"/>
          <w:sz w:val="28"/>
          <w:szCs w:val="28"/>
        </w:rPr>
        <w:t>, 23.12.2021 № 1671</w:t>
      </w:r>
      <w:r w:rsidR="007B0105">
        <w:rPr>
          <w:rFonts w:ascii="Liberation Serif" w:hAnsi="Liberation Serif" w:cs="Liberation Serif"/>
          <w:sz w:val="28"/>
          <w:szCs w:val="28"/>
        </w:rPr>
        <w:t>, 30.12.2021                № 1741</w:t>
      </w:r>
      <w:r w:rsidR="009C7207">
        <w:rPr>
          <w:rFonts w:ascii="Liberation Serif" w:hAnsi="Liberation Serif" w:cs="Liberation Serif"/>
          <w:sz w:val="28"/>
          <w:szCs w:val="28"/>
        </w:rPr>
        <w:t>, 04.02.2022</w:t>
      </w:r>
      <w:r w:rsidR="00AF33EA">
        <w:rPr>
          <w:rFonts w:ascii="Liberation Serif" w:hAnsi="Liberation Serif" w:cs="Liberation Serif"/>
          <w:sz w:val="28"/>
          <w:szCs w:val="28"/>
        </w:rPr>
        <w:t xml:space="preserve"> № 115</w:t>
      </w:r>
      <w:r w:rsidR="007C77A8">
        <w:rPr>
          <w:rFonts w:ascii="Liberation Serif" w:hAnsi="Liberation Serif" w:cs="Liberation Serif"/>
          <w:sz w:val="28"/>
          <w:szCs w:val="28"/>
        </w:rPr>
        <w:t xml:space="preserve"> изменения</w:t>
      </w:r>
      <w:r w:rsidRPr="00EA6A8B">
        <w:rPr>
          <w:rFonts w:ascii="Liberation Serif" w:hAnsi="Liberation Serif" w:cs="Liberation Serif"/>
          <w:sz w:val="28"/>
          <w:szCs w:val="28"/>
        </w:rPr>
        <w:t>, изложив Программу</w:t>
      </w:r>
      <w:r w:rsidR="00671713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Pr="00EA6A8B">
        <w:rPr>
          <w:rFonts w:ascii="Liberation Serif" w:hAnsi="Liberation Serif" w:cs="Liberation Serif"/>
          <w:sz w:val="28"/>
          <w:szCs w:val="28"/>
        </w:rPr>
        <w:t>в новой редакции (приложение).</w:t>
      </w:r>
    </w:p>
    <w:p w:rsidR="0006101F" w:rsidRPr="00EA6A8B" w:rsidRDefault="0006101F" w:rsidP="0006101F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 xml:space="preserve">Опубликовать данное постановление в установленном порядке                   и разместить на официальном сайте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06101F" w:rsidRPr="00EA6A8B" w:rsidRDefault="0006101F" w:rsidP="0006101F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101F" w:rsidRPr="00EA6A8B" w:rsidRDefault="0006101F" w:rsidP="0006101F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6101F" w:rsidRPr="00EA6A8B" w:rsidRDefault="0006101F" w:rsidP="0006101F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>Глава округа                                                                                               Д.Г. Летников</w:t>
      </w:r>
    </w:p>
    <w:p w:rsidR="002E6428" w:rsidRPr="00EA6A8B" w:rsidRDefault="002E6428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C7BCE" w:rsidRPr="00EA6A8B" w:rsidRDefault="00DC7BCE">
      <w:pPr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EA6A8B">
        <w:rPr>
          <w:rFonts w:ascii="Liberation Serif" w:hAnsi="Liberation Serif" w:cs="Liberation Serif"/>
          <w:sz w:val="28"/>
          <w:szCs w:val="28"/>
        </w:rPr>
        <w:br w:type="page"/>
      </w:r>
    </w:p>
    <w:p w:rsidR="007D14BA" w:rsidRDefault="007D6FF6" w:rsidP="007D14BA">
      <w:pPr>
        <w:pStyle w:val="31"/>
        <w:widowControl/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к </w:t>
      </w:r>
      <w:r w:rsidR="00A66A40" w:rsidRPr="00EA6A8B">
        <w:rPr>
          <w:rFonts w:ascii="Liberation Serif" w:hAnsi="Liberation Serif" w:cs="Liberation Serif"/>
          <w:sz w:val="28"/>
          <w:szCs w:val="28"/>
        </w:rPr>
        <w:t>п</w:t>
      </w:r>
      <w:r w:rsidRPr="00EA6A8B">
        <w:rPr>
          <w:rFonts w:ascii="Liberation Serif" w:hAnsi="Liberation Serif" w:cs="Liberation Serif"/>
          <w:sz w:val="28"/>
          <w:szCs w:val="28"/>
        </w:rPr>
        <w:t>остановлению</w:t>
      </w:r>
      <w:r w:rsidR="00F821E9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F821E9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</w:p>
    <w:p w:rsidR="00A66A40" w:rsidRPr="00EA6A8B" w:rsidRDefault="00F821E9" w:rsidP="002C636F">
      <w:pPr>
        <w:pStyle w:val="31"/>
        <w:widowControl/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 xml:space="preserve">от </w:t>
      </w:r>
      <w:r w:rsidR="001B3AD1" w:rsidRPr="001B3AD1">
        <w:rPr>
          <w:rFonts w:ascii="Liberation Serif" w:hAnsi="Liberation Serif" w:cs="Liberation Serif"/>
          <w:sz w:val="28"/>
          <w:szCs w:val="28"/>
        </w:rPr>
        <w:t xml:space="preserve">___________ </w:t>
      </w:r>
      <w:r w:rsidRPr="001B3AD1">
        <w:rPr>
          <w:rFonts w:ascii="Liberation Serif" w:hAnsi="Liberation Serif" w:cs="Liberation Serif"/>
          <w:sz w:val="28"/>
          <w:szCs w:val="28"/>
        </w:rPr>
        <w:t>№</w:t>
      </w:r>
      <w:r w:rsidR="00893764" w:rsidRPr="001B3AD1">
        <w:rPr>
          <w:rFonts w:ascii="Liberation Serif" w:hAnsi="Liberation Serif" w:cs="Liberation Serif"/>
          <w:sz w:val="28"/>
          <w:szCs w:val="28"/>
        </w:rPr>
        <w:t xml:space="preserve"> </w:t>
      </w:r>
      <w:r w:rsidR="001B3AD1" w:rsidRPr="001B3AD1">
        <w:rPr>
          <w:rFonts w:ascii="Liberation Serif" w:hAnsi="Liberation Serif" w:cs="Liberation Serif"/>
          <w:sz w:val="28"/>
          <w:szCs w:val="28"/>
        </w:rPr>
        <w:t>____________</w:t>
      </w:r>
    </w:p>
    <w:p w:rsidR="00A66A40" w:rsidRPr="00EA6A8B" w:rsidRDefault="00A66A40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7D6FF6" w:rsidRPr="00EA6A8B" w:rsidRDefault="007D6FF6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8C7391" w:rsidRPr="00EA6A8B">
        <w:rPr>
          <w:rFonts w:ascii="Liberation Serif" w:hAnsi="Liberation Serif" w:cs="Liberation Serif"/>
          <w:sz w:val="28"/>
          <w:szCs w:val="28"/>
        </w:rPr>
        <w:t>а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A66A40" w:rsidRPr="00EA6A8B">
        <w:rPr>
          <w:rFonts w:ascii="Liberation Serif" w:hAnsi="Liberation Serif" w:cs="Liberation Serif"/>
          <w:sz w:val="28"/>
          <w:szCs w:val="28"/>
        </w:rPr>
        <w:br/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A66A40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Pr="00EA6A8B">
        <w:rPr>
          <w:rFonts w:ascii="Liberation Serif" w:hAnsi="Liberation Serif" w:cs="Liberation Serif"/>
          <w:sz w:val="28"/>
          <w:szCs w:val="28"/>
        </w:rPr>
        <w:t>городского</w:t>
      </w:r>
      <w:r w:rsidR="004F0C23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Pr="00EA6A8B">
        <w:rPr>
          <w:rFonts w:ascii="Liberation Serif" w:hAnsi="Liberation Serif" w:cs="Liberation Serif"/>
          <w:sz w:val="28"/>
          <w:szCs w:val="28"/>
        </w:rPr>
        <w:t>округа</w:t>
      </w:r>
      <w:r w:rsidR="00F821E9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="00A66A40" w:rsidRPr="00EA6A8B">
        <w:rPr>
          <w:rFonts w:ascii="Liberation Serif" w:hAnsi="Liberation Serif" w:cs="Liberation Serif"/>
          <w:sz w:val="28"/>
          <w:szCs w:val="28"/>
        </w:rPr>
        <w:br/>
      </w:r>
      <w:r w:rsidRPr="00EA6A8B">
        <w:rPr>
          <w:rFonts w:ascii="Liberation Serif" w:hAnsi="Liberation Serif" w:cs="Liberation Serif"/>
          <w:sz w:val="28"/>
          <w:szCs w:val="28"/>
        </w:rPr>
        <w:t xml:space="preserve">от </w:t>
      </w:r>
      <w:r w:rsidR="002E6428" w:rsidRPr="005957C0">
        <w:rPr>
          <w:rFonts w:ascii="Liberation Serif" w:hAnsi="Liberation Serif" w:cs="Liberation Serif"/>
          <w:sz w:val="28"/>
          <w:szCs w:val="28"/>
          <w:u w:val="single"/>
        </w:rPr>
        <w:t>28</w:t>
      </w:r>
      <w:r w:rsidR="008C7391" w:rsidRPr="005957C0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="002E6428" w:rsidRPr="005957C0">
        <w:rPr>
          <w:rFonts w:ascii="Liberation Serif" w:hAnsi="Liberation Serif" w:cs="Liberation Serif"/>
          <w:sz w:val="28"/>
          <w:szCs w:val="28"/>
          <w:u w:val="single"/>
        </w:rPr>
        <w:t>06</w:t>
      </w:r>
      <w:r w:rsidR="008C7391" w:rsidRPr="005957C0">
        <w:rPr>
          <w:rFonts w:ascii="Liberation Serif" w:hAnsi="Liberation Serif" w:cs="Liberation Serif"/>
          <w:sz w:val="28"/>
          <w:szCs w:val="28"/>
          <w:u w:val="single"/>
        </w:rPr>
        <w:t>.201</w:t>
      </w:r>
      <w:r w:rsidR="002E6428" w:rsidRPr="005957C0">
        <w:rPr>
          <w:rFonts w:ascii="Liberation Serif" w:hAnsi="Liberation Serif" w:cs="Liberation Serif"/>
          <w:sz w:val="28"/>
          <w:szCs w:val="28"/>
          <w:u w:val="single"/>
        </w:rPr>
        <w:t>7</w:t>
      </w:r>
      <w:r w:rsidRPr="00EA6A8B">
        <w:rPr>
          <w:rFonts w:ascii="Liberation Serif" w:hAnsi="Liberation Serif" w:cs="Liberation Serif"/>
          <w:sz w:val="28"/>
          <w:szCs w:val="28"/>
        </w:rPr>
        <w:t xml:space="preserve"> №</w:t>
      </w:r>
      <w:r w:rsidR="008C7391" w:rsidRPr="00EA6A8B">
        <w:rPr>
          <w:rFonts w:ascii="Liberation Serif" w:hAnsi="Liberation Serif" w:cs="Liberation Serif"/>
          <w:sz w:val="28"/>
          <w:szCs w:val="28"/>
        </w:rPr>
        <w:t xml:space="preserve"> </w:t>
      </w:r>
      <w:r w:rsidR="008C7391" w:rsidRPr="005957C0">
        <w:rPr>
          <w:rFonts w:ascii="Liberation Serif" w:hAnsi="Liberation Serif" w:cs="Liberation Serif"/>
          <w:sz w:val="28"/>
          <w:szCs w:val="28"/>
          <w:u w:val="single"/>
        </w:rPr>
        <w:t>1</w:t>
      </w:r>
      <w:r w:rsidR="002E6428" w:rsidRPr="005957C0">
        <w:rPr>
          <w:rFonts w:ascii="Liberation Serif" w:hAnsi="Liberation Serif" w:cs="Liberation Serif"/>
          <w:sz w:val="28"/>
          <w:szCs w:val="28"/>
          <w:u w:val="single"/>
        </w:rPr>
        <w:t>092</w:t>
      </w:r>
    </w:p>
    <w:p w:rsidR="00A66A40" w:rsidRPr="00EA6A8B" w:rsidRDefault="00A66A40" w:rsidP="00A66A40">
      <w:pPr>
        <w:pStyle w:val="31"/>
        <w:widowControl/>
        <w:tabs>
          <w:tab w:val="left" w:pos="5387"/>
          <w:tab w:val="left" w:pos="5670"/>
          <w:tab w:val="left" w:pos="5812"/>
        </w:tabs>
        <w:spacing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 xml:space="preserve">«Об утверждении муниципальной программы «Формирование современной городской среды </w:t>
      </w:r>
      <w:proofErr w:type="spellStart"/>
      <w:r w:rsidRPr="00EA6A8B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A6A8B">
        <w:rPr>
          <w:rFonts w:ascii="Liberation Serif" w:hAnsi="Liberation Serif" w:cs="Liberation Serif"/>
          <w:sz w:val="28"/>
          <w:szCs w:val="28"/>
        </w:rPr>
        <w:t xml:space="preserve"> городского округа на 2017-2024 годы»</w:t>
      </w: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pStyle w:val="31"/>
        <w:widowControl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A66A40">
      <w:pPr>
        <w:pStyle w:val="31"/>
        <w:widowControl/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>Муниципальная программа</w:t>
      </w:r>
    </w:p>
    <w:p w:rsidR="005008C7" w:rsidRPr="00EA6A8B" w:rsidRDefault="005008C7" w:rsidP="00A66A40">
      <w:pPr>
        <w:pStyle w:val="31"/>
        <w:widowControl/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C7699D" w:rsidRPr="00EA6A8B" w:rsidRDefault="00C7699D" w:rsidP="00A66A40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EA6A8B">
        <w:rPr>
          <w:rFonts w:ascii="Liberation Serif" w:hAnsi="Liberation Serif" w:cs="Liberation Serif"/>
          <w:b/>
          <w:sz w:val="32"/>
          <w:szCs w:val="32"/>
        </w:rPr>
        <w:t>«</w:t>
      </w:r>
      <w:r w:rsidR="002E6428" w:rsidRPr="00EA6A8B">
        <w:rPr>
          <w:rFonts w:ascii="Liberation Serif" w:hAnsi="Liberation Serif" w:cs="Liberation Serif"/>
          <w:b/>
          <w:sz w:val="32"/>
          <w:szCs w:val="32"/>
        </w:rPr>
        <w:t>Формирование современной городской среды</w:t>
      </w:r>
      <w:r w:rsidRPr="00EA6A8B">
        <w:rPr>
          <w:rFonts w:ascii="Liberation Serif" w:hAnsi="Liberation Serif" w:cs="Liberation Serif"/>
          <w:b/>
          <w:sz w:val="32"/>
          <w:szCs w:val="32"/>
        </w:rPr>
        <w:t xml:space="preserve"> </w:t>
      </w:r>
      <w:proofErr w:type="spellStart"/>
      <w:r w:rsidRPr="00EA6A8B">
        <w:rPr>
          <w:rFonts w:ascii="Liberation Serif" w:hAnsi="Liberation Serif" w:cs="Liberation Serif"/>
          <w:b/>
          <w:sz w:val="32"/>
          <w:szCs w:val="32"/>
        </w:rPr>
        <w:t>Горноуральско</w:t>
      </w:r>
      <w:r w:rsidR="002E6428" w:rsidRPr="00EA6A8B">
        <w:rPr>
          <w:rFonts w:ascii="Liberation Serif" w:hAnsi="Liberation Serif" w:cs="Liberation Serif"/>
          <w:b/>
          <w:sz w:val="32"/>
          <w:szCs w:val="32"/>
        </w:rPr>
        <w:t>го</w:t>
      </w:r>
      <w:proofErr w:type="spellEnd"/>
      <w:r w:rsidR="002E6428" w:rsidRPr="00EA6A8B">
        <w:rPr>
          <w:rFonts w:ascii="Liberation Serif" w:hAnsi="Liberation Serif" w:cs="Liberation Serif"/>
          <w:b/>
          <w:sz w:val="32"/>
          <w:szCs w:val="32"/>
        </w:rPr>
        <w:t xml:space="preserve"> </w:t>
      </w:r>
      <w:r w:rsidRPr="00EA6A8B">
        <w:rPr>
          <w:rFonts w:ascii="Liberation Serif" w:hAnsi="Liberation Serif" w:cs="Liberation Serif"/>
          <w:b/>
          <w:sz w:val="32"/>
          <w:szCs w:val="32"/>
        </w:rPr>
        <w:t>городско</w:t>
      </w:r>
      <w:r w:rsidR="002E6428" w:rsidRPr="00EA6A8B">
        <w:rPr>
          <w:rFonts w:ascii="Liberation Serif" w:hAnsi="Liberation Serif" w:cs="Liberation Serif"/>
          <w:b/>
          <w:sz w:val="32"/>
          <w:szCs w:val="32"/>
        </w:rPr>
        <w:t>го</w:t>
      </w:r>
      <w:r w:rsidRPr="00EA6A8B">
        <w:rPr>
          <w:rFonts w:ascii="Liberation Serif" w:hAnsi="Liberation Serif" w:cs="Liberation Serif"/>
          <w:b/>
          <w:sz w:val="32"/>
          <w:szCs w:val="32"/>
        </w:rPr>
        <w:t xml:space="preserve"> округ</w:t>
      </w:r>
      <w:r w:rsidR="002E6428" w:rsidRPr="00EA6A8B">
        <w:rPr>
          <w:rFonts w:ascii="Liberation Serif" w:hAnsi="Liberation Serif" w:cs="Liberation Serif"/>
          <w:b/>
          <w:sz w:val="32"/>
          <w:szCs w:val="32"/>
        </w:rPr>
        <w:t>а на 2017–2024 годы</w:t>
      </w:r>
      <w:r w:rsidRPr="00EA6A8B">
        <w:rPr>
          <w:rFonts w:ascii="Liberation Serif" w:hAnsi="Liberation Serif" w:cs="Liberation Serif"/>
          <w:b/>
          <w:sz w:val="32"/>
          <w:szCs w:val="32"/>
        </w:rPr>
        <w:t>»</w:t>
      </w:r>
    </w:p>
    <w:p w:rsidR="005008C7" w:rsidRPr="00EA6A8B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32"/>
          <w:szCs w:val="32"/>
        </w:rPr>
      </w:pPr>
    </w:p>
    <w:p w:rsidR="005008C7" w:rsidRPr="00EA6A8B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8C7" w:rsidRPr="00EA6A8B" w:rsidRDefault="005008C7" w:rsidP="000E57FD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E1A46" w:rsidRPr="00EA6A8B" w:rsidRDefault="005008C7" w:rsidP="000E57FD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ab/>
      </w:r>
    </w:p>
    <w:p w:rsidR="00285621" w:rsidRPr="00EA6A8B" w:rsidRDefault="00285621" w:rsidP="000E57FD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F0C23" w:rsidRPr="00EA6A8B" w:rsidRDefault="003E1A46" w:rsidP="007D14BA">
      <w:pPr>
        <w:tabs>
          <w:tab w:val="left" w:pos="3285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="005008C7" w:rsidRPr="00EA6A8B">
        <w:rPr>
          <w:rFonts w:ascii="Liberation Serif" w:hAnsi="Liberation Serif" w:cs="Liberation Serif"/>
          <w:sz w:val="28"/>
          <w:szCs w:val="28"/>
        </w:rPr>
        <w:t xml:space="preserve">             </w:t>
      </w:r>
    </w:p>
    <w:p w:rsidR="007D14BA" w:rsidRDefault="007D14BA" w:rsidP="00A66A40">
      <w:pPr>
        <w:tabs>
          <w:tab w:val="left" w:pos="3285"/>
        </w:tabs>
        <w:spacing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F82C31" w:rsidRPr="000E57FD" w:rsidRDefault="005008C7" w:rsidP="007D14BA">
      <w:pPr>
        <w:tabs>
          <w:tab w:val="left" w:pos="3285"/>
        </w:tabs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A6A8B">
        <w:rPr>
          <w:rFonts w:ascii="Liberation Serif" w:hAnsi="Liberation Serif" w:cs="Liberation Serif"/>
          <w:sz w:val="28"/>
          <w:szCs w:val="28"/>
        </w:rPr>
        <w:t>20</w:t>
      </w:r>
      <w:r w:rsidR="00360025">
        <w:rPr>
          <w:rFonts w:ascii="Liberation Serif" w:hAnsi="Liberation Serif" w:cs="Liberation Serif"/>
          <w:sz w:val="28"/>
          <w:szCs w:val="28"/>
        </w:rPr>
        <w:t>22</w:t>
      </w:r>
    </w:p>
    <w:p w:rsidR="00FE4DC2" w:rsidRPr="000E57FD" w:rsidRDefault="00FE4DC2" w:rsidP="00FE4DC2">
      <w:pPr>
        <w:pStyle w:val="31"/>
        <w:widowControl/>
        <w:snapToGrid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E57FD">
        <w:rPr>
          <w:rFonts w:ascii="Liberation Serif" w:hAnsi="Liberation Serif" w:cs="Liberation Serif"/>
          <w:b/>
          <w:sz w:val="28"/>
          <w:szCs w:val="28"/>
        </w:rPr>
        <w:lastRenderedPageBreak/>
        <w:t>ПАСПОРТ</w:t>
      </w:r>
    </w:p>
    <w:p w:rsidR="00FE4DC2" w:rsidRPr="000E57FD" w:rsidRDefault="009E3F14" w:rsidP="00FE4DC2">
      <w:pPr>
        <w:tabs>
          <w:tab w:val="left" w:pos="-284"/>
        </w:tabs>
        <w:spacing w:after="0" w:line="240" w:lineRule="auto"/>
        <w:ind w:left="-284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</w:t>
      </w:r>
      <w:r w:rsidR="00FE4DC2" w:rsidRPr="000E57FD">
        <w:rPr>
          <w:rFonts w:ascii="Liberation Serif" w:hAnsi="Liberation Serif" w:cs="Liberation Serif"/>
          <w:b/>
          <w:sz w:val="28"/>
          <w:szCs w:val="28"/>
        </w:rPr>
        <w:t>униципальной  программы «</w:t>
      </w:r>
      <w:r w:rsidR="00FE4DC2" w:rsidRPr="002E6428">
        <w:rPr>
          <w:rFonts w:ascii="Liberation Serif" w:hAnsi="Liberation Serif" w:cs="Liberation Serif"/>
          <w:b/>
          <w:sz w:val="28"/>
          <w:szCs w:val="28"/>
        </w:rPr>
        <w:t xml:space="preserve">Формирование современной городской среды </w:t>
      </w:r>
      <w:proofErr w:type="spellStart"/>
      <w:r w:rsidR="00FE4DC2" w:rsidRPr="002E6428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="00FE4DC2" w:rsidRPr="002E6428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на 2017 - 2024 годы</w:t>
      </w:r>
      <w:r w:rsidR="00FE4DC2" w:rsidRPr="000E57F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FE4DC2" w:rsidRPr="000E57FD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6544"/>
      </w:tblGrid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 муниципальной программы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я </w:t>
            </w:r>
            <w:proofErr w:type="spellStart"/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</w:p>
        </w:tc>
      </w:tr>
      <w:tr w:rsidR="00FE4DC2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Сроки реализации муниципальной программы: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2017 -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гг.</w:t>
            </w:r>
          </w:p>
        </w:tc>
      </w:tr>
      <w:tr w:rsidR="00FE4DC2" w:rsidRPr="000E57FD" w:rsidTr="008A7BDE">
        <w:trPr>
          <w:trHeight w:val="255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Pr="00FD2784" w:rsidRDefault="00FE4DC2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Цели и з</w:t>
            </w:r>
            <w:r w:rsidR="007346CD">
              <w:rPr>
                <w:rFonts w:ascii="Liberation Serif" w:hAnsi="Liberation Serif" w:cs="Liberation Serif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4DC2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Ц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:</w:t>
            </w:r>
          </w:p>
          <w:p w:rsidR="00B54E7A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54E7A" w:rsidRPr="00B54E7A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уровня комфорта сельской среды для улучшения условий проживания населения </w:t>
            </w:r>
            <w:proofErr w:type="spellStart"/>
            <w:r w:rsidR="00B54E7A" w:rsidRPr="00B54E7A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B54E7A" w:rsidRPr="00B54E7A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.</w:t>
            </w:r>
          </w:p>
          <w:p w:rsidR="00FE4DC2" w:rsidRPr="00FD2784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 Увековечение памяти погибших при защите Отечества. </w:t>
            </w: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FE4DC2" w:rsidRPr="00FD2784" w:rsidRDefault="00FE4DC2" w:rsidP="008A7BDE">
            <w:pPr>
              <w:snapToGrid w:val="0"/>
              <w:spacing w:after="0" w:line="60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Задачи:</w:t>
            </w:r>
          </w:p>
          <w:p w:rsidR="00FE4DC2" w:rsidRPr="00DF1685" w:rsidRDefault="00FE4DC2" w:rsidP="008A7BDE">
            <w:pPr>
              <w:tabs>
                <w:tab w:val="left" w:pos="5245"/>
              </w:tabs>
              <w:spacing w:after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DF168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 </w:t>
            </w:r>
            <w:r w:rsidR="009D4EB4" w:rsidRPr="009D4EB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беспечение проведения мероприятий по благоустройству дворовых и общественных территорий в населенных пунктах </w:t>
            </w:r>
            <w:proofErr w:type="spellStart"/>
            <w:r w:rsidR="009D4EB4" w:rsidRPr="009D4EB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о</w:t>
            </w:r>
            <w:r w:rsidR="009D4EB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ноуральского</w:t>
            </w:r>
            <w:proofErr w:type="spellEnd"/>
            <w:r w:rsidR="009D4EB4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родского округа</w:t>
            </w:r>
            <w:r w:rsidRPr="00DF168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FE4DC2" w:rsidRPr="00DF1685" w:rsidRDefault="00FE4DC2" w:rsidP="008A7BDE">
            <w:pPr>
              <w:pStyle w:val="Style13"/>
              <w:widowControl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DF1685">
              <w:rPr>
                <w:rFonts w:ascii="Liberation Serif" w:hAnsi="Liberation Serif" w:cs="Liberation Serif"/>
                <w:bCs/>
                <w:color w:val="000000"/>
              </w:rPr>
              <w:t>2</w:t>
            </w:r>
            <w:r w:rsidR="009D4EB4">
              <w:rPr>
                <w:rFonts w:ascii="Liberation Serif" w:hAnsi="Liberation Serif" w:cs="Liberation Serif"/>
                <w:bCs/>
                <w:color w:val="000000"/>
              </w:rPr>
              <w:t xml:space="preserve">. </w:t>
            </w:r>
            <w:r w:rsidR="009D4EB4" w:rsidRPr="009D4EB4">
              <w:rPr>
                <w:rFonts w:ascii="Liberation Serif" w:hAnsi="Liberation Serif" w:cs="Liberation Serif"/>
                <w:bCs/>
                <w:color w:val="00000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в населенных пунктах </w:t>
            </w:r>
            <w:proofErr w:type="spellStart"/>
            <w:r w:rsidR="009D4EB4" w:rsidRPr="009D4EB4">
              <w:rPr>
                <w:rFonts w:ascii="Liberation Serif" w:hAnsi="Liberation Serif" w:cs="Liberation Serif"/>
                <w:bCs/>
                <w:color w:val="000000"/>
              </w:rPr>
              <w:t>Горноуральского</w:t>
            </w:r>
            <w:proofErr w:type="spellEnd"/>
            <w:r w:rsidR="009D4EB4" w:rsidRPr="009D4EB4">
              <w:rPr>
                <w:rFonts w:ascii="Liberation Serif" w:hAnsi="Liberation Serif" w:cs="Liberation Serif"/>
                <w:bCs/>
                <w:color w:val="000000"/>
              </w:rPr>
              <w:t xml:space="preserve"> городского округа</w:t>
            </w:r>
            <w:r w:rsidRPr="00DF1685">
              <w:rPr>
                <w:rFonts w:ascii="Liberation Serif" w:hAnsi="Liberation Serif" w:cs="Liberation Serif"/>
                <w:bCs/>
                <w:color w:val="000000"/>
              </w:rPr>
              <w:t>.</w:t>
            </w:r>
          </w:p>
          <w:p w:rsidR="00FE4DC2" w:rsidRDefault="00FE4DC2" w:rsidP="008A7BDE">
            <w:pPr>
              <w:pStyle w:val="Style13"/>
              <w:widowControl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DF1685">
              <w:rPr>
                <w:rFonts w:ascii="Liberation Serif" w:hAnsi="Liberation Serif" w:cs="Liberation Serif"/>
                <w:bCs/>
                <w:color w:val="000000"/>
              </w:rPr>
              <w:t>3.</w:t>
            </w:r>
            <w:r w:rsidR="001D6878">
              <w:rPr>
                <w:rFonts w:ascii="Liberation Serif" w:hAnsi="Liberation Serif" w:cs="Liberation Serif"/>
                <w:bCs/>
                <w:color w:val="000000"/>
              </w:rPr>
              <w:t> </w:t>
            </w:r>
            <w:r w:rsidR="009D4EB4" w:rsidRPr="009D4EB4">
              <w:rPr>
                <w:rFonts w:ascii="Liberation Serif" w:hAnsi="Liberation Serif" w:cs="Liberation Serif"/>
                <w:bCs/>
                <w:color w:val="000000"/>
              </w:rPr>
              <w:t xml:space="preserve">Восстановление (ремонт, реставрация, благоустройство) воинских захоронений на территории </w:t>
            </w:r>
            <w:proofErr w:type="spellStart"/>
            <w:r w:rsidR="009D4EB4" w:rsidRPr="009D4EB4">
              <w:rPr>
                <w:rFonts w:ascii="Liberation Serif" w:hAnsi="Liberation Serif" w:cs="Liberation Serif"/>
                <w:bCs/>
                <w:color w:val="000000"/>
              </w:rPr>
              <w:t>Горноуральского</w:t>
            </w:r>
            <w:proofErr w:type="spellEnd"/>
            <w:r w:rsidR="009D4EB4" w:rsidRPr="009D4EB4">
              <w:rPr>
                <w:rFonts w:ascii="Liberation Serif" w:hAnsi="Liberation Serif" w:cs="Liberation Serif"/>
                <w:bCs/>
                <w:color w:val="000000"/>
              </w:rPr>
              <w:t xml:space="preserve"> городского округа</w:t>
            </w:r>
            <w:r w:rsidRPr="00DF1685">
              <w:rPr>
                <w:rFonts w:ascii="Liberation Serif" w:hAnsi="Liberation Serif" w:cs="Liberation Serif"/>
                <w:bCs/>
                <w:color w:val="000000"/>
              </w:rPr>
              <w:t>.</w:t>
            </w:r>
          </w:p>
          <w:p w:rsidR="009D4EB4" w:rsidRPr="001F7E30" w:rsidRDefault="009D4EB4" w:rsidP="008A7BDE">
            <w:pPr>
              <w:pStyle w:val="Style13"/>
              <w:widowControl/>
              <w:tabs>
                <w:tab w:val="left" w:pos="175"/>
                <w:tab w:val="left" w:pos="317"/>
              </w:tabs>
              <w:spacing w:line="240" w:lineRule="auto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/>
              </w:rPr>
              <w:t xml:space="preserve">4. </w:t>
            </w:r>
            <w:r w:rsidRPr="009D4EB4">
              <w:rPr>
                <w:rFonts w:ascii="Liberation Serif" w:hAnsi="Liberation Serif" w:cs="Liberation Serif"/>
                <w:bCs/>
                <w:color w:val="000000"/>
              </w:rPr>
              <w:t>Нанесение имен погибших при защите Отечества на мемориальные сооружения воинских захоронений по месту захоронения.</w:t>
            </w:r>
          </w:p>
        </w:tc>
      </w:tr>
      <w:tr w:rsidR="007346CD" w:rsidRPr="000E57FD" w:rsidTr="007346CD">
        <w:trPr>
          <w:trHeight w:val="81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Pr="00FD2784" w:rsidRDefault="007346CD" w:rsidP="009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Default="007346CD" w:rsidP="009C2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1.</w:t>
            </w:r>
            <w:r w:rsidR="001D687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 комфортной городской среды на территор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.</w:t>
            </w:r>
          </w:p>
          <w:p w:rsidR="007346CD" w:rsidRPr="00FD2784" w:rsidRDefault="007346CD" w:rsidP="001D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рограмма  2.</w:t>
            </w:r>
            <w:r w:rsidR="001D6878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вековечение памяти погибших при защите Отечества на территор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.</w:t>
            </w:r>
          </w:p>
        </w:tc>
      </w:tr>
      <w:tr w:rsidR="007346CD" w:rsidRPr="000E57FD" w:rsidTr="001C478A">
        <w:trPr>
          <w:trHeight w:val="383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t>Перечень основных целевых по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телей муниципальной программы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Pr="008E5AAA" w:rsidRDefault="009C23FF" w:rsidP="00F0197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3A63D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</w:t>
            </w:r>
            <w:r w:rsidR="00C74B56" w:rsidRPr="00C74B5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личество дворовых территорий в населенных пунктах </w:t>
            </w:r>
            <w:proofErr w:type="spellStart"/>
            <w:r w:rsidR="00C74B56" w:rsidRPr="00C74B5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="00C74B56" w:rsidRPr="00C74B5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родского округа, в которых реализованы проекты комплексного благоустройства</w:t>
            </w:r>
            <w:r w:rsidR="007346CD" w:rsidRPr="008E5AA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346CD" w:rsidRPr="008E5AAA" w:rsidRDefault="009C23FF" w:rsidP="00F0197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t>2)</w:t>
            </w:r>
            <w:r w:rsidR="007346CD" w:rsidRPr="008E5A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A63D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A63D6" w:rsidRPr="003A63D6">
              <w:rPr>
                <w:rFonts w:ascii="Liberation Serif" w:hAnsi="Liberation Serif" w:cs="Liberation Serif"/>
                <w:sz w:val="24"/>
                <w:szCs w:val="24"/>
              </w:rPr>
              <w:t>оличество реализованных мероприятий по благоустройству, предусмотренных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  <w:r w:rsidR="003A63D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346CD" w:rsidRPr="008E5AAA" w:rsidRDefault="009C23FF" w:rsidP="00F0197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AA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) </w:t>
            </w:r>
            <w:r w:rsidR="003A63D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A63D6" w:rsidRPr="003A63D6">
              <w:rPr>
                <w:rFonts w:ascii="Liberation Serif" w:hAnsi="Liberation Serif" w:cs="Liberation Serif"/>
                <w:sz w:val="24"/>
                <w:szCs w:val="24"/>
              </w:rPr>
              <w:t>оличество невосстановленных воинских захоронений</w:t>
            </w:r>
            <w:r w:rsidR="00F01978" w:rsidRPr="008E5AA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346CD" w:rsidRPr="008E5AAA" w:rsidRDefault="009C23FF" w:rsidP="00F0197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5AA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) </w:t>
            </w:r>
            <w:r w:rsidR="003A63D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A63D6" w:rsidRPr="003A63D6">
              <w:rPr>
                <w:rFonts w:ascii="Liberation Serif" w:hAnsi="Liberation Serif" w:cs="Liberation Serif"/>
                <w:sz w:val="24"/>
                <w:szCs w:val="24"/>
              </w:rPr>
              <w:t>оличество установленных мемориальных знаков</w:t>
            </w:r>
            <w:r w:rsidR="00F01978" w:rsidRPr="008E5AA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E5AAA" w:rsidRDefault="009C23FF" w:rsidP="00F0197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E5AA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) </w:t>
            </w:r>
            <w:r w:rsidR="003A63D6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3A63D6" w:rsidRPr="003A63D6">
              <w:rPr>
                <w:rFonts w:ascii="Liberation Serif" w:hAnsi="Liberation Serif" w:cs="Liberation Serif"/>
                <w:sz w:val="24"/>
                <w:szCs w:val="24"/>
              </w:rPr>
              <w:t>оличество имен погибших при защите Отечества, нанесенных на мемориальные сооружения воинских захоронений по месту захоронения</w:t>
            </w:r>
            <w:r w:rsidR="001C478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E5AAA" w:rsidRPr="008E5AAA" w:rsidRDefault="001C478A" w:rsidP="001C478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) </w:t>
            </w:r>
            <w:r w:rsidRPr="001C478A">
              <w:rPr>
                <w:rFonts w:ascii="Liberation Serif" w:hAnsi="Liberation Serif" w:cs="Liberation Serif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зрасте от 14 лет.</w:t>
            </w:r>
          </w:p>
        </w:tc>
      </w:tr>
      <w:tr w:rsidR="007346CD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Pr="00FD2784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278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ъемы финансирования муниципальной программы    по годам реализации, тыс. руб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: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B84A14">
              <w:rPr>
                <w:rFonts w:ascii="Liberation Serif" w:hAnsi="Liberation Serif" w:cs="Liberation Serif"/>
                <w:b/>
                <w:sz w:val="24"/>
                <w:szCs w:val="24"/>
              </w:rPr>
              <w:t>52730,78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тыс. руб., в том числе: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7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0,00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8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330,0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9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634,33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2020 год – 19094,13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1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04905">
              <w:rPr>
                <w:rFonts w:ascii="Liberation Serif" w:hAnsi="Liberation Serif" w:cs="Liberation Serif"/>
                <w:sz w:val="24"/>
                <w:szCs w:val="24"/>
              </w:rPr>
              <w:t>3030,66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2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1B3AD1">
              <w:rPr>
                <w:rFonts w:ascii="Liberation Serif" w:hAnsi="Liberation Serif" w:cs="Liberation Serif"/>
                <w:sz w:val="24"/>
                <w:szCs w:val="24"/>
              </w:rPr>
              <w:t>16241,60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3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126AD">
              <w:rPr>
                <w:rFonts w:ascii="Liberation Serif" w:hAnsi="Liberation Serif" w:cs="Liberation Serif"/>
                <w:sz w:val="24"/>
                <w:szCs w:val="24"/>
              </w:rPr>
              <w:t>13226,16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4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925A9D">
              <w:rPr>
                <w:rFonts w:ascii="Liberation Serif" w:hAnsi="Liberation Serif" w:cs="Liberation Serif"/>
                <w:sz w:val="24"/>
                <w:szCs w:val="24"/>
              </w:rPr>
              <w:t>173,9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- местный бюджет – </w:t>
            </w:r>
            <w:r w:rsidR="001B3AD1">
              <w:rPr>
                <w:rFonts w:ascii="Liberation Serif" w:hAnsi="Liberation Serif" w:cs="Liberation Serif"/>
                <w:b/>
                <w:sz w:val="24"/>
                <w:szCs w:val="24"/>
              </w:rPr>
              <w:t>9431,62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тыс. руб. в том числе: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7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0,00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8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330,0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9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634,33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2020 год – 3761,03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1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94D13">
              <w:rPr>
                <w:rFonts w:ascii="Liberation Serif" w:hAnsi="Liberation Serif" w:cs="Liberation Serif"/>
                <w:sz w:val="24"/>
                <w:szCs w:val="24"/>
              </w:rPr>
              <w:t>2536,96</w:t>
            </w:r>
            <w:r w:rsidR="001D508B"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2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="00B42691"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3AD1">
              <w:rPr>
                <w:rFonts w:ascii="Liberation Serif" w:hAnsi="Liberation Serif" w:cs="Liberation Serif"/>
                <w:sz w:val="24"/>
                <w:szCs w:val="24"/>
              </w:rPr>
              <w:t>1933,30</w:t>
            </w:r>
            <w:r w:rsidR="00B42691"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3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5A9D">
              <w:rPr>
                <w:rFonts w:ascii="Liberation Serif" w:hAnsi="Liberation Serif" w:cs="Liberation Serif"/>
                <w:sz w:val="24"/>
                <w:szCs w:val="24"/>
              </w:rPr>
              <w:t>62,10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4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="00925A9D">
              <w:rPr>
                <w:rFonts w:ascii="Liberation Serif" w:hAnsi="Liberation Serif" w:cs="Liberation Serif"/>
                <w:sz w:val="24"/>
                <w:szCs w:val="24"/>
              </w:rPr>
              <w:t xml:space="preserve"> 173,9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ластной бюджет – </w:t>
            </w:r>
            <w:r w:rsidR="001B3AD1">
              <w:rPr>
                <w:rFonts w:ascii="Liberation Serif" w:hAnsi="Liberation Serif" w:cs="Liberation Serif"/>
                <w:b/>
                <w:sz w:val="24"/>
                <w:szCs w:val="24"/>
              </w:rPr>
              <w:t>30135,1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 в том числе: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7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0,00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8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19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0,00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2020 год – 15333,10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1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94D13">
              <w:rPr>
                <w:rFonts w:ascii="Liberation Serif" w:hAnsi="Liberation Serif" w:cs="Liberation Serif"/>
                <w:sz w:val="24"/>
                <w:szCs w:val="24"/>
              </w:rPr>
              <w:t>493,70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2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1B3AD1">
              <w:rPr>
                <w:rFonts w:ascii="Liberation Serif" w:hAnsi="Liberation Serif" w:cs="Liberation Serif"/>
                <w:sz w:val="24"/>
                <w:szCs w:val="24"/>
              </w:rPr>
              <w:t>14308,30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3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 0,00 тыс. руб.,</w:t>
            </w:r>
          </w:p>
          <w:p w:rsidR="007346CD" w:rsidRPr="009868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 xml:space="preserve">2024 год 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9868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9868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-внебюджетные источники – </w:t>
            </w:r>
            <w:r w:rsidR="008670F5">
              <w:rPr>
                <w:rFonts w:ascii="Liberation Serif" w:hAnsi="Liberation Serif" w:cs="Liberation Serif"/>
                <w:b/>
                <w:sz w:val="24"/>
                <w:szCs w:val="24"/>
              </w:rPr>
              <w:t>13164,06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 в том числе: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17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18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19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0,00 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,00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21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8685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22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1B3AD1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23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8670F5">
              <w:rPr>
                <w:rFonts w:ascii="Liberation Serif" w:hAnsi="Liberation Serif" w:cs="Liberation Serif"/>
                <w:sz w:val="24"/>
                <w:szCs w:val="24"/>
              </w:rPr>
              <w:t>13164,06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 xml:space="preserve">2024 год 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  <w:r w:rsidR="00925A9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  <w:r w:rsidRPr="00744C5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тыс. руб.,</w:t>
            </w: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346CD" w:rsidRPr="00744C5D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44C5D">
              <w:rPr>
                <w:rFonts w:ascii="Liberation Serif" w:hAnsi="Liberation Serif" w:cs="Liberation Serif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7346CD" w:rsidRPr="000E57FD" w:rsidTr="008A7BD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Pr="00FA1EF0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я муниципальной програм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="00FE7279">
              <w:rPr>
                <w:rFonts w:ascii="Liberation Serif" w:hAnsi="Liberation Serif" w:cs="Liberation Serif"/>
                <w:sz w:val="24"/>
                <w:szCs w:val="24"/>
              </w:rPr>
              <w:t>в сети "Интернет"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46CD" w:rsidRPr="00FE7279" w:rsidRDefault="007346CD" w:rsidP="008A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http://</w:t>
            </w:r>
            <w:proofErr w:type="spellStart"/>
            <w:r w:rsidRPr="00FA1EF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grgo</w:t>
            </w:r>
            <w:proofErr w:type="spellEnd"/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ru</w:t>
            </w:r>
            <w:proofErr w:type="spellEnd"/>
            <w:r w:rsidRPr="00FA1EF0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="00FE727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kt</w:t>
            </w:r>
            <w:proofErr w:type="spellEnd"/>
            <w:r w:rsidR="00FE7279" w:rsidRPr="00FE7279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="00FE727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dm</w:t>
            </w:r>
            <w:proofErr w:type="spellEnd"/>
          </w:p>
        </w:tc>
      </w:tr>
    </w:tbl>
    <w:p w:rsidR="00FE4DC2" w:rsidRPr="000E57FD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E4DC2" w:rsidRPr="000E57FD" w:rsidRDefault="00FE4DC2" w:rsidP="00FE4DC2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C478A" w:rsidRDefault="001C478A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Pr="00122FB0" w:rsidRDefault="00FE4DC2" w:rsidP="00950DC8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 xml:space="preserve">Характеристика и анализ текущего состояния </w:t>
      </w:r>
      <w:r w:rsidR="005F18B1">
        <w:rPr>
          <w:rFonts w:ascii="Liberation Serif" w:eastAsia="Times New Roman" w:hAnsi="Liberation Serif" w:cs="Liberation Serif"/>
          <w:b/>
          <w:sz w:val="28"/>
          <w:szCs w:val="28"/>
        </w:rPr>
        <w:t>благоустройства</w:t>
      </w: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proofErr w:type="spellStart"/>
      <w:r>
        <w:rPr>
          <w:rFonts w:ascii="Liberation Serif" w:eastAsia="Times New Roman" w:hAnsi="Liberation Serif" w:cs="Liberation Serif"/>
          <w:b/>
          <w:sz w:val="28"/>
          <w:szCs w:val="28"/>
        </w:rPr>
        <w:t>Гор</w:t>
      </w:r>
      <w:r w:rsidR="00950DC8">
        <w:rPr>
          <w:rFonts w:ascii="Liberation Serif" w:eastAsia="Times New Roman" w:hAnsi="Liberation Serif" w:cs="Liberation Serif"/>
          <w:b/>
          <w:sz w:val="28"/>
          <w:szCs w:val="28"/>
        </w:rPr>
        <w:t>ноуральского</w:t>
      </w:r>
      <w:proofErr w:type="spellEnd"/>
      <w:r w:rsidR="00950DC8">
        <w:rPr>
          <w:rFonts w:ascii="Liberation Serif" w:eastAsia="Times New Roman" w:hAnsi="Liberation Serif" w:cs="Liberation Serif"/>
          <w:b/>
          <w:sz w:val="28"/>
          <w:szCs w:val="28"/>
        </w:rPr>
        <w:t xml:space="preserve"> городского округа</w:t>
      </w:r>
    </w:p>
    <w:p w:rsidR="00FE4DC2" w:rsidRPr="00122FB0" w:rsidRDefault="00FE4DC2" w:rsidP="00FE4DC2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E4DC2" w:rsidRPr="00122FB0" w:rsidRDefault="00FE4DC2" w:rsidP="00FE4DC2">
      <w:pPr>
        <w:pStyle w:val="af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22FB0">
        <w:rPr>
          <w:rFonts w:ascii="Liberation Serif" w:eastAsia="Times New Roman" w:hAnsi="Liberation Serif" w:cs="Liberation Serif"/>
          <w:b/>
          <w:sz w:val="28"/>
          <w:szCs w:val="28"/>
        </w:rPr>
        <w:t>Подпрограмма 1. «</w:t>
      </w:r>
      <w:r w:rsidRPr="00122FB0">
        <w:rPr>
          <w:rFonts w:ascii="Liberation Serif" w:hAnsi="Liberation Serif" w:cs="Liberation Serif"/>
          <w:b/>
          <w:sz w:val="28"/>
          <w:szCs w:val="28"/>
        </w:rPr>
        <w:t xml:space="preserve">Формирование  комфортной городской среды на территории </w:t>
      </w:r>
      <w:proofErr w:type="spellStart"/>
      <w:r w:rsidRPr="00122FB0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122FB0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» муниципальной программы «Формирование современной городской среды </w:t>
      </w:r>
      <w:proofErr w:type="spellStart"/>
      <w:r w:rsidRPr="00122FB0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122FB0">
        <w:rPr>
          <w:rFonts w:ascii="Liberation Serif" w:hAnsi="Liberation Serif" w:cs="Liberation Serif"/>
          <w:b/>
          <w:sz w:val="28"/>
          <w:szCs w:val="28"/>
        </w:rPr>
        <w:t xml:space="preserve"> городского окр</w:t>
      </w:r>
      <w:r w:rsidR="00950DC8">
        <w:rPr>
          <w:rFonts w:ascii="Liberation Serif" w:hAnsi="Liberation Serif" w:cs="Liberation Serif"/>
          <w:b/>
          <w:sz w:val="28"/>
          <w:szCs w:val="28"/>
        </w:rPr>
        <w:t>уга на 2017 - 2024 годы»</w:t>
      </w:r>
    </w:p>
    <w:p w:rsidR="00FE4DC2" w:rsidRPr="00E82AF0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E4DC2" w:rsidRPr="000E57FD" w:rsidRDefault="00FE4DC2" w:rsidP="00FE4DC2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   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Анализ 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сферы благоустройства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м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м округе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показал, что в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последние годы </w:t>
      </w:r>
      <w:r w:rsidRPr="00902805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в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м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м округе целенаправленной работе по благоустройству дворовых территории и территорий общего пользования уделялось недостаточно внимания, в том числе по причине отсутствия финансовых средств на эти цели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В вопросах благоустройства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 имеется ряд проблем: низкий уровень общего бла</w:t>
      </w:r>
      <w:r w:rsidR="008B6E89">
        <w:rPr>
          <w:rFonts w:ascii="Liberation Serif" w:hAnsi="Liberation Serif" w:cs="Liberation Serif"/>
          <w:sz w:val="28"/>
          <w:szCs w:val="28"/>
        </w:rPr>
        <w:t>гоустройства дворовых территорий</w:t>
      </w:r>
      <w:r w:rsidRPr="00902805">
        <w:rPr>
          <w:rFonts w:ascii="Liberation Serif" w:hAnsi="Liberation Serif" w:cs="Liberation Serif"/>
          <w:sz w:val="28"/>
          <w:szCs w:val="28"/>
        </w:rPr>
        <w:t>, низкий уровень экономической привлекательности территории общего пользования из-за наличия инфраструктурных проблем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Так, в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м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м округе имеются территории общего пользования (проезды, центральные улицы, площади, набережные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E4DC2" w:rsidRPr="00902805" w:rsidRDefault="00FE4DC2" w:rsidP="00FE4DC2">
      <w:pPr>
        <w:pStyle w:val="ConsPlusNormal"/>
        <w:numPr>
          <w:ilvl w:val="0"/>
          <w:numId w:val="11"/>
        </w:numPr>
        <w:suppressAutoHyphens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благоустройство территорий общего пользования, в том числе: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ремонт автомобильных дорог общего пользования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ремонт тротуаров округ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обеспечение освещения территорий общего пользования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установку скамеек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установку урн для мусор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оборудование автомобильных парковок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озеленение территорий общего пользования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иные виды работ.</w:t>
      </w:r>
    </w:p>
    <w:p w:rsidR="00FE4DC2" w:rsidRPr="00902805" w:rsidRDefault="00FE4DC2" w:rsidP="00FE4DC2">
      <w:pPr>
        <w:pStyle w:val="ConsPlusNormal"/>
        <w:numPr>
          <w:ilvl w:val="0"/>
          <w:numId w:val="11"/>
        </w:numPr>
        <w:suppressAutoHyphens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благоустройство дворовых территории, в том числе:</w:t>
      </w:r>
    </w:p>
    <w:p w:rsidR="00FE4DC2" w:rsidRPr="00902805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минимальный перечень работ: ремонт дворовых проездов, обеспечение освещения дворовых территорий, установка скамеек, установка урн.</w:t>
      </w:r>
    </w:p>
    <w:p w:rsidR="00FE4DC2" w:rsidRPr="00902805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- дополнительный перечень работ: оборудование детских и (или) спортивных площадок, оборудование автомобильных парковок, озеленение, организация вертикальной планировки территории (при необходимости), устройство пандусов, устройство контейнерных площадок. 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- проведения общественного обсуждения проекта муниципальной программы «Формирование современной городской среды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</w:t>
      </w:r>
      <w:r w:rsidRPr="00902805"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го округа» в соответствии с Порядком, утвержденным постановлением администрации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FE4DC2" w:rsidRPr="0090280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- рассмотрения и оценки предложений заинтересованных лиц о включении дворовой территории, наиболее посещаемой муниципальной территории в муниципальную программу «Формирование современной городской среды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» в соответствии с </w:t>
      </w:r>
      <w:hyperlink w:anchor="Par29" w:history="1">
        <w:proofErr w:type="gramStart"/>
        <w:r w:rsidRPr="00902805">
          <w:rPr>
            <w:rFonts w:ascii="Liberation Serif" w:hAnsi="Liberation Serif" w:cs="Liberation Serif"/>
            <w:sz w:val="28"/>
            <w:szCs w:val="28"/>
          </w:rPr>
          <w:t>Порядк</w:t>
        </w:r>
      </w:hyperlink>
      <w:r w:rsidRPr="00902805">
        <w:rPr>
          <w:rFonts w:ascii="Liberation Serif" w:hAnsi="Liberation Serif" w:cs="Liberation Serif"/>
          <w:sz w:val="28"/>
          <w:szCs w:val="28"/>
        </w:rPr>
        <w:t>ом</w:t>
      </w:r>
      <w:proofErr w:type="gramEnd"/>
      <w:r w:rsidRPr="00902805">
        <w:rPr>
          <w:rFonts w:ascii="Liberation Serif" w:hAnsi="Liberation Serif" w:cs="Liberation Serif"/>
          <w:sz w:val="28"/>
          <w:szCs w:val="28"/>
        </w:rPr>
        <w:t xml:space="preserve">, утвержденным постановлением администрации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, нуждающихся в благоустройстве, утверждается в соответствии с Приложением № 2 к Программе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Адресный перечень территорий общего пользования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, нуждающихся в благоустройстве, утверждается в соответствии с Приложением № 3 к Программе.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, а также территорий общего пользования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 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 мобильных групп населения.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E4DC2" w:rsidRPr="00902805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- сформирует инструменты общественного </w:t>
      </w:r>
      <w:proofErr w:type="gramStart"/>
      <w:r w:rsidRPr="00902805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902805">
        <w:rPr>
          <w:rFonts w:ascii="Liberation Serif" w:hAnsi="Liberation Serif" w:cs="Liberation Serif"/>
          <w:sz w:val="28"/>
          <w:szCs w:val="28"/>
        </w:rPr>
        <w:t xml:space="preserve"> реализацией мероприятий по благоустройству на территории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FE4DC2" w:rsidRDefault="00FE4DC2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, а также</w:t>
      </w:r>
      <w:r>
        <w:rPr>
          <w:rFonts w:ascii="Liberation Serif" w:hAnsi="Liberation Serif" w:cs="Liberation Serif"/>
          <w:sz w:val="28"/>
          <w:szCs w:val="28"/>
        </w:rPr>
        <w:t xml:space="preserve"> сформировать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комфортное современное «общественное пространство».</w:t>
      </w:r>
    </w:p>
    <w:p w:rsidR="00013135" w:rsidRPr="00902805" w:rsidRDefault="00013135" w:rsidP="00FE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ая подпрограмма соответствует стратегическому направлению</w:t>
      </w:r>
      <w:bookmarkStart w:id="0" w:name="_Toc495582294"/>
      <w:r w:rsidR="003777FE">
        <w:rPr>
          <w:rFonts w:ascii="Liberation Serif" w:hAnsi="Liberation Serif" w:cs="Liberation Serif"/>
          <w:sz w:val="28"/>
          <w:szCs w:val="28"/>
        </w:rPr>
        <w:t xml:space="preserve"> «</w:t>
      </w:r>
      <w:r w:rsidR="003777FE" w:rsidRPr="003777FE">
        <w:rPr>
          <w:rFonts w:ascii="Liberation Serif" w:hAnsi="Liberation Serif" w:cs="Liberation Serif"/>
          <w:sz w:val="28"/>
          <w:szCs w:val="28"/>
        </w:rPr>
        <w:t>Экология, благоустроенная среда, рекреационные зоны</w:t>
      </w:r>
      <w:bookmarkEnd w:id="0"/>
      <w:r w:rsidR="003777FE" w:rsidRPr="003777FE">
        <w:rPr>
          <w:rFonts w:ascii="Liberation Serif" w:hAnsi="Liberation Serif" w:cs="Liberation Serif"/>
          <w:sz w:val="28"/>
          <w:szCs w:val="28"/>
        </w:rPr>
        <w:t>»</w:t>
      </w:r>
      <w:r w:rsidR="003777FE" w:rsidRPr="00902805">
        <w:rPr>
          <w:rFonts w:ascii="Liberation Serif" w:hAnsi="Liberation Serif" w:cs="Liberation Serif"/>
          <w:sz w:val="28"/>
          <w:szCs w:val="28"/>
        </w:rPr>
        <w:t xml:space="preserve"> </w:t>
      </w:r>
      <w:r w:rsidR="00396644">
        <w:rPr>
          <w:rFonts w:ascii="Liberation Serif" w:hAnsi="Liberation Serif" w:cs="Liberation Serif"/>
          <w:sz w:val="28"/>
          <w:szCs w:val="28"/>
        </w:rPr>
        <w:t xml:space="preserve">стратегии социально </w:t>
      </w:r>
      <w:proofErr w:type="gramStart"/>
      <w:r w:rsidR="00396644">
        <w:rPr>
          <w:rFonts w:ascii="Liberation Serif" w:hAnsi="Liberation Serif" w:cs="Liberation Serif"/>
          <w:sz w:val="28"/>
          <w:szCs w:val="28"/>
        </w:rPr>
        <w:t>-э</w:t>
      </w:r>
      <w:proofErr w:type="gramEnd"/>
      <w:r w:rsidR="00396644">
        <w:rPr>
          <w:rFonts w:ascii="Liberation Serif" w:hAnsi="Liberation Serif" w:cs="Liberation Serif"/>
          <w:sz w:val="28"/>
          <w:szCs w:val="28"/>
        </w:rPr>
        <w:t xml:space="preserve">кономического развития </w:t>
      </w:r>
      <w:proofErr w:type="spellStart"/>
      <w:r w:rsidR="00BD204A"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BD204A"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777FE">
        <w:rPr>
          <w:rFonts w:ascii="Liberation Serif" w:hAnsi="Liberation Serif" w:cs="Liberation Serif"/>
          <w:sz w:val="28"/>
          <w:szCs w:val="28"/>
        </w:rPr>
        <w:t>.</w:t>
      </w:r>
    </w:p>
    <w:p w:rsidR="00FE4DC2" w:rsidRPr="00902805" w:rsidRDefault="00FE4DC2" w:rsidP="00377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lastRenderedPageBreak/>
        <w:t xml:space="preserve">Основной целью Подпрограммы является Повышение уровня комфорта городской среды для улучшения условий проживания населения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90316">
        <w:rPr>
          <w:rFonts w:ascii="Liberation Serif" w:hAnsi="Liberation Serif" w:cs="Liberation Serif"/>
          <w:sz w:val="28"/>
          <w:szCs w:val="28"/>
        </w:rPr>
        <w:t>.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Для достижения поставл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цел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необходимо решить следующие задачи:</w:t>
      </w:r>
    </w:p>
    <w:p w:rsidR="00FE4DC2" w:rsidRPr="00902805" w:rsidRDefault="00FE4DC2" w:rsidP="00FE4DC2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. Организация мероприятий по благоустройству общественных и дворовых территорий </w:t>
      </w:r>
      <w:proofErr w:type="spellStart"/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;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957C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902805">
        <w:rPr>
          <w:rFonts w:ascii="Liberation Serif" w:hAnsi="Liberation Serif" w:cs="Liberation Serif"/>
          <w:bCs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>Ожидаемым конечным результатом Подпрограммы является достижение следующих показателей.</w:t>
      </w:r>
    </w:p>
    <w:p w:rsidR="00FE4DC2" w:rsidRPr="00F11245" w:rsidRDefault="00FE4DC2" w:rsidP="00F11245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. </w:t>
      </w:r>
      <w:r w:rsidR="00F1124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личество дворовых территорий в населенных пунктах </w:t>
      </w:r>
      <w:proofErr w:type="spellStart"/>
      <w:r w:rsidR="00F1124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>Горноуральского</w:t>
      </w:r>
      <w:proofErr w:type="spellEnd"/>
      <w:r w:rsidR="00F1124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, в которых реализованы проекты комплексного благоустройства </w:t>
      </w:r>
      <w:r w:rsidR="00D06C6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>– 2 ед</w:t>
      </w:r>
      <w:r w:rsidR="00DD61D4">
        <w:rPr>
          <w:rFonts w:ascii="Liberation Serif" w:hAnsi="Liberation Serif" w:cs="Liberation Serif"/>
          <w:bCs/>
          <w:color w:val="000000"/>
          <w:sz w:val="28"/>
          <w:szCs w:val="28"/>
        </w:rPr>
        <w:t>иниц</w:t>
      </w:r>
      <w:r w:rsidR="00D06C6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D06C65" w:rsidRDefault="00FE4DC2" w:rsidP="00F11245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5F18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5F18B1" w:rsidRPr="005F18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F18B1">
        <w:rPr>
          <w:rFonts w:ascii="Liberation Serif" w:hAnsi="Liberation Serif" w:cs="Liberation Serif"/>
          <w:bCs/>
          <w:color w:val="000000"/>
          <w:sz w:val="28"/>
          <w:szCs w:val="28"/>
        </w:rPr>
        <w:t>К</w:t>
      </w:r>
      <w:r w:rsidR="005F18B1" w:rsidRPr="005F18B1">
        <w:rPr>
          <w:rFonts w:ascii="Liberation Serif" w:hAnsi="Liberation Serif" w:cs="Liberation Serif"/>
          <w:bCs/>
          <w:color w:val="000000"/>
          <w:sz w:val="28"/>
          <w:szCs w:val="28"/>
        </w:rPr>
        <w:t>оличество реализованных мероприятий по благоустройству, предусмотренных государственными (муниципальными) программами формирования современной городской среды (количество обустроенных общественных пространств)</w:t>
      </w:r>
      <w:r w:rsidR="00F1124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3</w:t>
      </w:r>
      <w:r w:rsidR="00D06C6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д</w:t>
      </w:r>
      <w:r w:rsidR="00DD61D4">
        <w:rPr>
          <w:rFonts w:ascii="Liberation Serif" w:hAnsi="Liberation Serif" w:cs="Liberation Serif"/>
          <w:bCs/>
          <w:color w:val="000000"/>
          <w:sz w:val="28"/>
          <w:szCs w:val="28"/>
        </w:rPr>
        <w:t>иниц</w:t>
      </w:r>
      <w:r w:rsidR="00D06C65" w:rsidRPr="00F1124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1C478A" w:rsidRDefault="001C478A" w:rsidP="00F11245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. Д</w:t>
      </w:r>
      <w:r w:rsidRPr="001C478A">
        <w:rPr>
          <w:rFonts w:ascii="Liberation Serif" w:hAnsi="Liberation Serif" w:cs="Liberation Serif"/>
          <w:bCs/>
          <w:color w:val="000000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от 14 лет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менее                    20 %.</w:t>
      </w:r>
    </w:p>
    <w:p w:rsidR="001C478A" w:rsidRPr="00F11245" w:rsidRDefault="001C478A" w:rsidP="00F11245">
      <w:pPr>
        <w:tabs>
          <w:tab w:val="left" w:pos="524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C10820" w:rsidRDefault="00C10820" w:rsidP="00FE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FE4DC2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Подпрограмма 2. «</w:t>
      </w:r>
      <w:r w:rsidRPr="00E82AF0">
        <w:rPr>
          <w:rFonts w:ascii="Liberation Serif" w:hAnsi="Liberation Serif" w:cs="Liberation Serif"/>
          <w:b/>
          <w:sz w:val="28"/>
          <w:szCs w:val="28"/>
        </w:rPr>
        <w:t xml:space="preserve">Увековечение памяти погибших при защите </w:t>
      </w: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E82AF0">
        <w:rPr>
          <w:rFonts w:ascii="Liberation Serif" w:hAnsi="Liberation Serif" w:cs="Liberation Serif"/>
          <w:b/>
          <w:sz w:val="28"/>
          <w:szCs w:val="28"/>
        </w:rPr>
        <w:t>течест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82AF0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proofErr w:type="spellStart"/>
      <w:r w:rsidRPr="00E82AF0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E82AF0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» муниципальной программы </w:t>
      </w:r>
      <w:r w:rsidRPr="000E57FD">
        <w:rPr>
          <w:rFonts w:ascii="Liberation Serif" w:hAnsi="Liberation Serif" w:cs="Liberation Serif"/>
          <w:b/>
          <w:sz w:val="28"/>
          <w:szCs w:val="28"/>
        </w:rPr>
        <w:t>«</w:t>
      </w:r>
      <w:r w:rsidRPr="002E6428">
        <w:rPr>
          <w:rFonts w:ascii="Liberation Serif" w:hAnsi="Liberation Serif" w:cs="Liberation Serif"/>
          <w:b/>
          <w:sz w:val="28"/>
          <w:szCs w:val="28"/>
        </w:rPr>
        <w:t xml:space="preserve">Формирование современной городской среды </w:t>
      </w:r>
      <w:proofErr w:type="spellStart"/>
      <w:r w:rsidRPr="002E6428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2E6428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на 2017 - 2024 годы</w:t>
      </w:r>
      <w:r w:rsidRPr="000E57FD">
        <w:rPr>
          <w:rFonts w:ascii="Liberation Serif" w:hAnsi="Liberation Serif" w:cs="Liberation Serif"/>
          <w:b/>
          <w:sz w:val="28"/>
          <w:szCs w:val="28"/>
        </w:rPr>
        <w:t>»</w:t>
      </w:r>
    </w:p>
    <w:p w:rsidR="00FE4DC2" w:rsidRPr="006F4057" w:rsidRDefault="00FE4DC2" w:rsidP="00FE4DC2">
      <w:pPr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 xml:space="preserve"> </w:t>
      </w:r>
      <w:r w:rsidRPr="006F4057">
        <w:rPr>
          <w:rFonts w:ascii="Liberation Serif" w:hAnsi="Liberation Serif" w:cs="Liberation Serif"/>
        </w:rPr>
        <w:t xml:space="preserve"> </w:t>
      </w:r>
    </w:p>
    <w:p w:rsidR="00FE4DC2" w:rsidRPr="00E82AF0" w:rsidRDefault="00FE4DC2" w:rsidP="00FE4DC2">
      <w:pPr>
        <w:tabs>
          <w:tab w:val="num" w:pos="0"/>
        </w:tabs>
        <w:spacing w:after="0" w:line="240" w:lineRule="auto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Pr="00E82AF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82AF0">
        <w:rPr>
          <w:rFonts w:ascii="Liberation Serif" w:hAnsi="Liberation Serif" w:cs="Liberation Serif"/>
          <w:sz w:val="28"/>
          <w:szCs w:val="28"/>
        </w:rPr>
        <w:t xml:space="preserve"> городского округа  наход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E82AF0">
        <w:rPr>
          <w:rFonts w:ascii="Liberation Serif" w:hAnsi="Liberation Serif" w:cs="Liberation Serif"/>
          <w:sz w:val="28"/>
          <w:szCs w:val="28"/>
        </w:rPr>
        <w:t>тся 4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обелис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и мемориала, увековечивающих память о жителях </w:t>
      </w:r>
      <w:proofErr w:type="spellStart"/>
      <w:r w:rsidRPr="00E82AF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82AF0">
        <w:rPr>
          <w:rFonts w:ascii="Liberation Serif" w:hAnsi="Liberation Serif" w:cs="Liberation Serif"/>
          <w:sz w:val="28"/>
          <w:szCs w:val="28"/>
        </w:rPr>
        <w:t xml:space="preserve"> городского округа, погибших при защите Отечества. Это крупные мемориальные ансамбли и скромные обелиски.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 xml:space="preserve">В настоящее время состояние многих мемориальных объектов не соответствует должному уровню в связи со </w:t>
      </w:r>
      <w:r w:rsidRPr="00E82AF0">
        <w:rPr>
          <w:rFonts w:ascii="Liberation Serif" w:hAnsi="Liberation Serif" w:cs="Liberation Serif"/>
          <w:bCs/>
          <w:sz w:val="28"/>
          <w:szCs w:val="28"/>
        </w:rPr>
        <w:t>следующими обстоятельствами: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- значительная часть мемориальных объектов, воздвигнутых в 50-60-е годы, изготавливалась из недолговечных материалов (гипс, бетон, цемент, гранитная крошка);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- практика шефской помощи предприятий, школ, коллективных хозяйств частично прекращена в связи с ликвидацией указанных субъектов либо отсутствием у них достаточного финансирования.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 xml:space="preserve">Острой является проблема благоустройства обелисков и мемориалов </w:t>
      </w:r>
      <w:proofErr w:type="spellStart"/>
      <w:r w:rsidRPr="00E82AF0">
        <w:rPr>
          <w:rFonts w:ascii="Liberation Serif" w:hAnsi="Liberation Serif" w:cs="Liberation Serif"/>
          <w:bCs/>
          <w:sz w:val="28"/>
          <w:szCs w:val="28"/>
        </w:rPr>
        <w:t>Горноуральского</w:t>
      </w:r>
      <w:proofErr w:type="spellEnd"/>
      <w:r w:rsidRPr="00E82AF0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.</w:t>
      </w:r>
    </w:p>
    <w:p w:rsidR="00FE4DC2" w:rsidRPr="00E82AF0" w:rsidRDefault="00FE4DC2" w:rsidP="00FE4DC2">
      <w:pPr>
        <w:pStyle w:val="1"/>
        <w:tabs>
          <w:tab w:val="num" w:pos="0"/>
        </w:tabs>
        <w:spacing w:before="0" w:line="240" w:lineRule="auto"/>
        <w:ind w:right="142" w:firstLine="709"/>
        <w:jc w:val="both"/>
        <w:rPr>
          <w:rFonts w:ascii="Liberation Serif" w:hAnsi="Liberation Serif" w:cs="Liberation Serif"/>
          <w:b w:val="0"/>
          <w:color w:val="auto"/>
        </w:rPr>
      </w:pPr>
      <w:r w:rsidRPr="00E82AF0">
        <w:rPr>
          <w:rFonts w:ascii="Liberation Serif" w:hAnsi="Liberation Serif" w:cs="Liberation Serif"/>
          <w:b w:val="0"/>
          <w:color w:val="auto"/>
        </w:rPr>
        <w:lastRenderedPageBreak/>
        <w:t xml:space="preserve">В </w:t>
      </w:r>
      <w:proofErr w:type="spellStart"/>
      <w:r w:rsidRPr="00E82AF0">
        <w:rPr>
          <w:rFonts w:ascii="Liberation Serif" w:hAnsi="Liberation Serif" w:cs="Liberation Serif"/>
          <w:b w:val="0"/>
          <w:color w:val="auto"/>
        </w:rPr>
        <w:t>Горноуральском</w:t>
      </w:r>
      <w:proofErr w:type="spellEnd"/>
      <w:r w:rsidRPr="00E82AF0">
        <w:rPr>
          <w:rFonts w:ascii="Liberation Serif" w:hAnsi="Liberation Serif" w:cs="Liberation Serif"/>
          <w:b w:val="0"/>
          <w:color w:val="auto"/>
        </w:rPr>
        <w:t xml:space="preserve"> городском округе более </w:t>
      </w:r>
      <w:r w:rsidR="00920B00">
        <w:rPr>
          <w:rFonts w:ascii="Liberation Serif" w:hAnsi="Liberation Serif" w:cs="Liberation Serif"/>
          <w:b w:val="0"/>
          <w:color w:val="auto"/>
        </w:rPr>
        <w:t>40%</w:t>
      </w:r>
      <w:r w:rsidRPr="00E82AF0">
        <w:rPr>
          <w:rFonts w:ascii="Liberation Serif" w:hAnsi="Liberation Serif" w:cs="Liberation Serif"/>
          <w:b w:val="0"/>
          <w:color w:val="auto"/>
        </w:rPr>
        <w:t xml:space="preserve"> обелисков требуют проведения работ по их капитальному ремонту и реконструкции.</w:t>
      </w:r>
    </w:p>
    <w:p w:rsidR="00FE4DC2" w:rsidRPr="00E82AF0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асходы на восстановление, текущий и капитальный ремонты, замену плит с указанными на них фамилиями требуют значительных финансовых затрат.</w:t>
      </w:r>
    </w:p>
    <w:p w:rsidR="00FE4DC2" w:rsidRPr="00E82AF0" w:rsidRDefault="00FE4DC2" w:rsidP="00FE4DC2">
      <w:pPr>
        <w:pStyle w:val="ConsPlusNormal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 xml:space="preserve">Использование программно-целевого подхода для решения проблем по ремонту, реконструкции или сооружению мемориальных </w:t>
      </w:r>
      <w:r w:rsidRPr="00E82AF0">
        <w:rPr>
          <w:rFonts w:ascii="Liberation Serif" w:hAnsi="Liberation Serif" w:cs="Liberation Serif"/>
          <w:bCs/>
          <w:sz w:val="28"/>
          <w:szCs w:val="28"/>
        </w:rPr>
        <w:t>объектов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направлено на создание условий и предпосылок для максимально эффективного управления финансами в соответствии с приоритетами государственной политики в области увековечения памяти о жителях </w:t>
      </w:r>
      <w:proofErr w:type="spellStart"/>
      <w:r w:rsidRPr="00E82AF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E82AF0">
        <w:rPr>
          <w:rFonts w:ascii="Liberation Serif" w:hAnsi="Liberation Serif" w:cs="Liberation Serif"/>
          <w:sz w:val="28"/>
          <w:szCs w:val="28"/>
        </w:rPr>
        <w:t xml:space="preserve"> городского округа, погибших при защите Отечества.</w:t>
      </w:r>
    </w:p>
    <w:p w:rsidR="00FE4DC2" w:rsidRPr="00E82AF0" w:rsidRDefault="00FE4DC2" w:rsidP="00FE4DC2">
      <w:pPr>
        <w:pStyle w:val="ConsPlusNormal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азрабатываемая П</w:t>
      </w:r>
      <w:r>
        <w:rPr>
          <w:rFonts w:ascii="Liberation Serif" w:hAnsi="Liberation Serif" w:cs="Liberation Serif"/>
          <w:sz w:val="28"/>
          <w:szCs w:val="28"/>
        </w:rPr>
        <w:t>одпрограмма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необходима для координации работы на уровне субъекта Российской Федерации и органов местного самоуправления.</w:t>
      </w:r>
    </w:p>
    <w:p w:rsidR="00FE4DC2" w:rsidRPr="00E82AF0" w:rsidRDefault="00FE4DC2" w:rsidP="00FE4DC2">
      <w:pPr>
        <w:pStyle w:val="ConsPlusNormal"/>
        <w:ind w:right="14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еализация плана мероприятий, затрагивающих систему сохранности, ремонта и реконструкции мемориальных объектов, программно-целевым методом предусматривает создание централизованных механизмов их координации, а также формирование системы показателей и индикаторов в указанной сфере.</w:t>
      </w:r>
    </w:p>
    <w:p w:rsidR="00FE4DC2" w:rsidRPr="00E82AF0" w:rsidRDefault="00FE4DC2" w:rsidP="00FE4DC2">
      <w:pPr>
        <w:pStyle w:val="af0"/>
        <w:spacing w:after="0" w:line="240" w:lineRule="auto"/>
        <w:ind w:left="0" w:right="14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82AF0">
        <w:rPr>
          <w:rFonts w:ascii="Liberation Serif" w:hAnsi="Liberation Serif" w:cs="Liberation Serif"/>
          <w:bCs/>
          <w:sz w:val="28"/>
          <w:szCs w:val="28"/>
        </w:rPr>
        <w:t>Таким образом, П</w:t>
      </w:r>
      <w:r>
        <w:rPr>
          <w:rFonts w:ascii="Liberation Serif" w:hAnsi="Liberation Serif" w:cs="Liberation Serif"/>
          <w:bCs/>
          <w:sz w:val="28"/>
          <w:szCs w:val="28"/>
        </w:rPr>
        <w:t>одпрограмма</w:t>
      </w:r>
      <w:r w:rsidRPr="00E82AF0">
        <w:rPr>
          <w:rFonts w:ascii="Liberation Serif" w:hAnsi="Liberation Serif" w:cs="Liberation Serif"/>
          <w:bCs/>
          <w:sz w:val="28"/>
          <w:szCs w:val="28"/>
        </w:rPr>
        <w:t xml:space="preserve"> признана обеспечить комплексный подход к решению проблемы приведения в надлежащее состояние мемориальных объектов для создания условий их сохранности на территории </w:t>
      </w:r>
      <w:proofErr w:type="spellStart"/>
      <w:r w:rsidRPr="00E82AF0">
        <w:rPr>
          <w:rFonts w:ascii="Liberation Serif" w:hAnsi="Liberation Serif" w:cs="Liberation Serif"/>
          <w:bCs/>
          <w:sz w:val="28"/>
          <w:szCs w:val="28"/>
        </w:rPr>
        <w:t>Горноуральского</w:t>
      </w:r>
      <w:proofErr w:type="spellEnd"/>
      <w:r w:rsidRPr="00E82AF0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.</w:t>
      </w:r>
    </w:p>
    <w:p w:rsidR="00FE4DC2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Основной целью П</w:t>
      </w:r>
      <w:r>
        <w:rPr>
          <w:rFonts w:ascii="Liberation Serif" w:hAnsi="Liberation Serif" w:cs="Liberation Serif"/>
          <w:sz w:val="28"/>
          <w:szCs w:val="28"/>
        </w:rPr>
        <w:t xml:space="preserve">одпрограммы 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является </w:t>
      </w:r>
      <w:r w:rsidR="0078544A"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вековечение памяти погибших при защите Отечества.</w:t>
      </w:r>
    </w:p>
    <w:p w:rsidR="00FE4DC2" w:rsidRPr="0078544A" w:rsidRDefault="00FE4DC2" w:rsidP="0078544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 Для достижения поставл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цел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необходимо решить задач</w:t>
      </w:r>
      <w:r>
        <w:rPr>
          <w:rFonts w:ascii="Liberation Serif" w:hAnsi="Liberation Serif" w:cs="Liberation Serif"/>
          <w:sz w:val="28"/>
          <w:szCs w:val="28"/>
        </w:rPr>
        <w:t>у</w:t>
      </w:r>
      <w:r w:rsidR="0078544A">
        <w:rPr>
          <w:rFonts w:ascii="Liberation Serif" w:hAnsi="Liberation Serif" w:cs="Liberation Serif"/>
          <w:sz w:val="28"/>
          <w:szCs w:val="28"/>
        </w:rPr>
        <w:t xml:space="preserve"> по </w:t>
      </w:r>
      <w:r w:rsidR="0078544A">
        <w:rPr>
          <w:rFonts w:ascii="Liberation Serif" w:hAnsi="Liberation Serif" w:cs="Liberation Serif"/>
          <w:bCs/>
          <w:color w:val="000000"/>
          <w:sz w:val="28"/>
          <w:szCs w:val="28"/>
        </w:rPr>
        <w:t>восстановлению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ремонт</w:t>
      </w:r>
      <w:r w:rsidR="0078544A">
        <w:rPr>
          <w:rFonts w:ascii="Liberation Serif" w:hAnsi="Liberation Serif" w:cs="Liberation Serif"/>
          <w:bCs/>
          <w:color w:val="000000"/>
          <w:sz w:val="28"/>
          <w:szCs w:val="28"/>
        </w:rPr>
        <w:t>у, реставрации, благоустройству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воинских захоронений на территории </w:t>
      </w:r>
      <w:proofErr w:type="spellStart"/>
      <w:r>
        <w:rPr>
          <w:rFonts w:ascii="Liberation Serif" w:hAnsi="Liberation Serif" w:cs="Liberation Serif"/>
          <w:bCs/>
          <w:color w:val="000000"/>
          <w:sz w:val="28"/>
          <w:szCs w:val="28"/>
        </w:rPr>
        <w:t>Горноуральского</w:t>
      </w:r>
      <w:proofErr w:type="spellEnd"/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. </w:t>
      </w:r>
    </w:p>
    <w:p w:rsidR="00FE4DC2" w:rsidRPr="00902805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805">
        <w:rPr>
          <w:rFonts w:ascii="Liberation Serif" w:hAnsi="Liberation Serif" w:cs="Liberation Serif"/>
          <w:sz w:val="28"/>
          <w:szCs w:val="28"/>
        </w:rPr>
        <w:t xml:space="preserve">Адресный перечень </w:t>
      </w:r>
      <w:r>
        <w:rPr>
          <w:rFonts w:ascii="Liberation Serif" w:hAnsi="Liberation Serif" w:cs="Liberation Serif"/>
          <w:sz w:val="28"/>
          <w:szCs w:val="28"/>
        </w:rPr>
        <w:t xml:space="preserve">воинских захоронений, 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расположенных на территории </w:t>
      </w:r>
      <w:proofErr w:type="spellStart"/>
      <w:r w:rsidRPr="00902805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902805">
        <w:rPr>
          <w:rFonts w:ascii="Liberation Serif" w:hAnsi="Liberation Serif" w:cs="Liberation Serif"/>
          <w:sz w:val="28"/>
          <w:szCs w:val="28"/>
        </w:rPr>
        <w:t xml:space="preserve"> городского округа, нуждающихся в </w:t>
      </w:r>
      <w:r>
        <w:rPr>
          <w:rFonts w:ascii="Liberation Serif" w:hAnsi="Liberation Serif" w:cs="Liberation Serif"/>
          <w:sz w:val="28"/>
          <w:szCs w:val="28"/>
        </w:rPr>
        <w:t>восстановлении</w:t>
      </w:r>
      <w:r w:rsidR="0078544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ражен в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Прилож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902805">
        <w:rPr>
          <w:rFonts w:ascii="Liberation Serif" w:hAnsi="Liberation Serif" w:cs="Liberation Serif"/>
          <w:sz w:val="28"/>
          <w:szCs w:val="28"/>
        </w:rPr>
        <w:t xml:space="preserve"> к Программе.</w:t>
      </w:r>
    </w:p>
    <w:p w:rsidR="00FE4DC2" w:rsidRPr="00C576E9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Ожидаемым конечным результатом П</w:t>
      </w:r>
      <w:r>
        <w:rPr>
          <w:rFonts w:ascii="Liberation Serif" w:hAnsi="Liberation Serif" w:cs="Liberation Serif"/>
          <w:sz w:val="28"/>
          <w:szCs w:val="28"/>
        </w:rPr>
        <w:t>одпрограммы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является достижение </w:t>
      </w:r>
      <w:r w:rsidRPr="00C576E9">
        <w:rPr>
          <w:rFonts w:ascii="Liberation Serif" w:hAnsi="Liberation Serif" w:cs="Liberation Serif"/>
          <w:sz w:val="28"/>
          <w:szCs w:val="28"/>
        </w:rPr>
        <w:t>следующих показателей.</w:t>
      </w:r>
    </w:p>
    <w:p w:rsidR="00FE4DC2" w:rsidRPr="00C576E9" w:rsidRDefault="00C576E9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576E9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FE4DC2" w:rsidRPr="00C576E9">
        <w:rPr>
          <w:rFonts w:ascii="Liberation Serif" w:hAnsi="Liberation Serif" w:cs="Liberation Serif"/>
          <w:color w:val="000000"/>
          <w:sz w:val="28"/>
          <w:szCs w:val="28"/>
        </w:rPr>
        <w:t xml:space="preserve">.  Количество </w:t>
      </w:r>
      <w:r w:rsidR="009871A0">
        <w:rPr>
          <w:rFonts w:ascii="Liberation Serif" w:hAnsi="Liberation Serif" w:cs="Liberation Serif"/>
          <w:color w:val="000000"/>
          <w:sz w:val="28"/>
          <w:szCs w:val="28"/>
        </w:rPr>
        <w:t>невосстановленных</w:t>
      </w:r>
      <w:r w:rsidR="002D1971">
        <w:rPr>
          <w:rFonts w:ascii="Liberation Serif" w:hAnsi="Liberation Serif" w:cs="Liberation Serif"/>
          <w:color w:val="000000"/>
          <w:sz w:val="28"/>
          <w:szCs w:val="28"/>
        </w:rPr>
        <w:t xml:space="preserve"> воинских захоронений – 0 </w:t>
      </w:r>
      <w:r w:rsidR="00DD61D4">
        <w:rPr>
          <w:rFonts w:ascii="Liberation Serif" w:hAnsi="Liberation Serif" w:cs="Liberation Serif"/>
          <w:color w:val="000000"/>
          <w:sz w:val="28"/>
          <w:szCs w:val="28"/>
        </w:rPr>
        <w:t>единиц.</w:t>
      </w:r>
    </w:p>
    <w:p w:rsidR="003826A9" w:rsidRPr="00C576E9" w:rsidRDefault="00C576E9" w:rsidP="003826A9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576E9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3826A9" w:rsidRPr="00C576E9">
        <w:rPr>
          <w:rFonts w:ascii="Liberation Serif" w:hAnsi="Liberation Serif" w:cs="Liberation Serif"/>
          <w:bCs/>
          <w:color w:val="000000"/>
          <w:sz w:val="28"/>
          <w:szCs w:val="28"/>
        </w:rPr>
        <w:t>. Количество ус</w:t>
      </w:r>
      <w:r w:rsidR="002D197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тановленных мемориальных знаков – </w:t>
      </w:r>
      <w:r w:rsidR="006D6BC2">
        <w:rPr>
          <w:rFonts w:ascii="Liberation Serif" w:hAnsi="Liberation Serif" w:cs="Liberation Serif"/>
          <w:bCs/>
          <w:color w:val="000000"/>
          <w:sz w:val="28"/>
          <w:szCs w:val="28"/>
        </w:rPr>
        <w:t>13</w:t>
      </w:r>
      <w:r w:rsidR="002D197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D61D4">
        <w:rPr>
          <w:rFonts w:ascii="Liberation Serif" w:hAnsi="Liberation Serif" w:cs="Liberation Serif"/>
          <w:bCs/>
          <w:color w:val="000000"/>
          <w:sz w:val="28"/>
          <w:szCs w:val="28"/>
        </w:rPr>
        <w:t>единиц.</w:t>
      </w:r>
    </w:p>
    <w:p w:rsidR="003826A9" w:rsidRPr="003826A9" w:rsidRDefault="00C576E9" w:rsidP="003826A9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576E9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3826A9" w:rsidRPr="00C576E9">
        <w:rPr>
          <w:rFonts w:ascii="Liberation Serif" w:hAnsi="Liberation Serif" w:cs="Liberation Serif"/>
          <w:bCs/>
          <w:color w:val="000000"/>
          <w:sz w:val="28"/>
          <w:szCs w:val="28"/>
        </w:rPr>
        <w:t>. Количество имен погибших при защите Отечества, нанесенных на мемориальные сооружения воинских з</w:t>
      </w:r>
      <w:r w:rsidR="002D197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хоронений по месту захоронения – 142 </w:t>
      </w:r>
      <w:r w:rsidR="00DD61D4">
        <w:rPr>
          <w:rFonts w:ascii="Liberation Serif" w:hAnsi="Liberation Serif" w:cs="Liberation Serif"/>
          <w:bCs/>
          <w:color w:val="000000"/>
          <w:sz w:val="28"/>
          <w:szCs w:val="28"/>
        </w:rPr>
        <w:t>единиц.</w:t>
      </w:r>
    </w:p>
    <w:p w:rsidR="003826A9" w:rsidRDefault="003826A9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26A9" w:rsidRPr="00775CDD" w:rsidRDefault="003826A9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E4DC2" w:rsidRPr="00E82AF0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Реализация П</w:t>
      </w:r>
      <w:r>
        <w:rPr>
          <w:rFonts w:ascii="Liberation Serif" w:hAnsi="Liberation Serif" w:cs="Liberation Serif"/>
          <w:sz w:val="28"/>
          <w:szCs w:val="28"/>
        </w:rPr>
        <w:t>одпрограммы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рассчитана в течение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E82AF0">
        <w:rPr>
          <w:rFonts w:ascii="Liberation Serif" w:hAnsi="Liberation Serif" w:cs="Liberation Serif"/>
          <w:sz w:val="28"/>
          <w:szCs w:val="28"/>
        </w:rPr>
        <w:t>-2024 год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E4DC2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2AF0">
        <w:rPr>
          <w:rFonts w:ascii="Liberation Serif" w:hAnsi="Liberation Serif" w:cs="Liberation Serif"/>
          <w:sz w:val="28"/>
          <w:szCs w:val="28"/>
        </w:rPr>
        <w:t>Эффективность реализации П</w:t>
      </w:r>
      <w:r>
        <w:rPr>
          <w:rFonts w:ascii="Liberation Serif" w:hAnsi="Liberation Serif" w:cs="Liberation Serif"/>
          <w:sz w:val="28"/>
          <w:szCs w:val="28"/>
        </w:rPr>
        <w:t>одпрограммы</w:t>
      </w:r>
      <w:r w:rsidRPr="00E82AF0">
        <w:rPr>
          <w:rFonts w:ascii="Liberation Serif" w:hAnsi="Liberation Serif" w:cs="Liberation Serif"/>
          <w:sz w:val="28"/>
          <w:szCs w:val="28"/>
        </w:rPr>
        <w:t xml:space="preserve"> оценивается путем сравнения отчетных показателей индикаторами и показателями, указанными в приложении № 1.</w:t>
      </w:r>
    </w:p>
    <w:p w:rsidR="00FE4DC2" w:rsidRPr="00E82AF0" w:rsidRDefault="00FE4DC2" w:rsidP="00FE4DC2">
      <w:pPr>
        <w:rPr>
          <w:rFonts w:ascii="Liberation Serif" w:hAnsi="Liberation Serif" w:cs="Liberation Serif"/>
          <w:sz w:val="28"/>
          <w:szCs w:val="28"/>
        </w:rPr>
        <w:sectPr w:rsidR="00FE4DC2" w:rsidRPr="00E82AF0" w:rsidSect="000E57FD">
          <w:head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8"/>
          <w:szCs w:val="18"/>
        </w:rPr>
        <w:lastRenderedPageBreak/>
        <w:t xml:space="preserve">  </w:t>
      </w:r>
      <w:r w:rsidRPr="00C04615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</w:t>
      </w:r>
      <w:r w:rsidR="000D2970">
        <w:rPr>
          <w:rFonts w:ascii="Liberation Serif" w:hAnsi="Liberation Serif" w:cs="Liberation Serif"/>
        </w:rPr>
        <w:t xml:space="preserve">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Pr="006F584F" w:rsidRDefault="00FE4DC2" w:rsidP="00FE4DC2">
      <w:pPr>
        <w:rPr>
          <w:rFonts w:ascii="Liberation Serif" w:hAnsi="Liberation Serif" w:cs="Liberation Serif"/>
          <w:sz w:val="24"/>
          <w:szCs w:val="24"/>
        </w:rPr>
      </w:pPr>
    </w:p>
    <w:p w:rsidR="00FE4DC2" w:rsidRPr="00F60EF6" w:rsidRDefault="00F60EF6" w:rsidP="00BB56C4">
      <w:pPr>
        <w:widowControl w:val="0"/>
        <w:tabs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0EF6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F60EF6" w:rsidRPr="00F60EF6" w:rsidRDefault="00F60EF6" w:rsidP="00F60EF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60EF6">
        <w:rPr>
          <w:rFonts w:ascii="Liberation Serif" w:hAnsi="Liberation Serif" w:cs="Liberation Serif"/>
          <w:sz w:val="28"/>
          <w:szCs w:val="28"/>
        </w:rPr>
        <w:t xml:space="preserve">«Формирование современной городской среды </w:t>
      </w:r>
      <w:proofErr w:type="spellStart"/>
      <w:r w:rsidRPr="00F60EF6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60EF6">
        <w:rPr>
          <w:rFonts w:ascii="Liberation Serif" w:hAnsi="Liberation Serif" w:cs="Liberation Serif"/>
          <w:sz w:val="28"/>
          <w:szCs w:val="28"/>
        </w:rPr>
        <w:t xml:space="preserve"> городского округа на 2017–2024 годы»</w:t>
      </w:r>
    </w:p>
    <w:p w:rsidR="00F60EF6" w:rsidRPr="00BB56C4" w:rsidRDefault="00F60EF6" w:rsidP="00BB56C4">
      <w:pPr>
        <w:widowControl w:val="0"/>
        <w:tabs>
          <w:tab w:val="left" w:pos="3720"/>
          <w:tab w:val="center" w:pos="728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D2970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  <w:r w:rsidRPr="00C04615"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="006D6BC2">
        <w:rPr>
          <w:rFonts w:ascii="Liberation Serif" w:hAnsi="Liberation Serif" w:cs="Liberation Serif"/>
          <w:b/>
          <w:sz w:val="24"/>
          <w:szCs w:val="24"/>
        </w:rPr>
        <w:t xml:space="preserve">                </w:t>
      </w:r>
      <w:r>
        <w:rPr>
          <w:rFonts w:ascii="Liberation Serif" w:hAnsi="Liberation Serif" w:cs="Liberation Serif"/>
          <w:b/>
          <w:sz w:val="24"/>
          <w:szCs w:val="24"/>
        </w:rPr>
        <w:t xml:space="preserve">           </w:t>
      </w:r>
      <w:r w:rsidRPr="00C04615">
        <w:rPr>
          <w:rFonts w:ascii="Liberation Serif" w:hAnsi="Liberation Serif" w:cs="Liberation Serif"/>
        </w:rPr>
        <w:t xml:space="preserve">                                                                                                         </w:t>
      </w:r>
      <w:r w:rsidR="00383B8F">
        <w:rPr>
          <w:rFonts w:ascii="Liberation Serif" w:hAnsi="Liberation Serif" w:cs="Liberation Serif"/>
        </w:rPr>
        <w:t xml:space="preserve">        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14"/>
        <w:gridCol w:w="2861"/>
        <w:gridCol w:w="1292"/>
        <w:gridCol w:w="991"/>
        <w:gridCol w:w="991"/>
        <w:gridCol w:w="991"/>
        <w:gridCol w:w="991"/>
        <w:gridCol w:w="991"/>
        <w:gridCol w:w="991"/>
        <w:gridCol w:w="991"/>
        <w:gridCol w:w="991"/>
        <w:gridCol w:w="2471"/>
      </w:tblGrid>
      <w:tr w:rsidR="006D6BC2" w:rsidRPr="006D6BC2" w:rsidTr="00DE57AD">
        <w:trPr>
          <w:trHeight w:val="1150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Значение целевого показателя реализации муниципальной программы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сточник значений показателей</w:t>
            </w:r>
          </w:p>
        </w:tc>
      </w:tr>
      <w:tr w:rsidR="006D6BC2" w:rsidRPr="006D6BC2" w:rsidTr="00DE57AD">
        <w:trPr>
          <w:trHeight w:val="136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29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12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Подпрограмма 1. Формирование  комфортной городской среды на территории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</w:t>
            </w:r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ноуральского</w:t>
            </w:r>
            <w:proofErr w:type="spellEnd"/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Цель 1. Повышение уровня комфорта сельской среды для улучшения условий проживания населения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</w:t>
            </w:r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ноуральского</w:t>
            </w:r>
            <w:proofErr w:type="spellEnd"/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Задача 1. Обеспечение проведения мероприятий по благоустройству дворовых и общественных территорий в населенных пунктах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</w:t>
            </w:r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альского</w:t>
            </w:r>
            <w:proofErr w:type="spellEnd"/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6D6BC2" w:rsidRPr="006D6BC2" w:rsidTr="00DE57AD">
        <w:trPr>
          <w:trHeight w:val="76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Задача 2. Повышение уровня вовлеченности заинтересованных граждан, организаций в реализацию мероприятий по благоустройству территорий в населенных пунктах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</w:t>
            </w:r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ноуральского</w:t>
            </w:r>
            <w:proofErr w:type="spellEnd"/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6D6BC2" w:rsidRPr="006D6BC2" w:rsidTr="00DE57AD">
        <w:trPr>
          <w:trHeight w:val="121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Целевой показатель 1. Количество дворовых территорий в населенных пунктах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в которых реализованы проекты комплексного благоустройства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тодика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 xml:space="preserve">расчета значений целевых показателей реализации муниципальной программы  «Формирование современной городской среды в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м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м округе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на 2017-2024 годы»</w:t>
            </w:r>
          </w:p>
        </w:tc>
      </w:tr>
      <w:tr w:rsidR="006D6BC2" w:rsidRPr="006D6BC2" w:rsidTr="00DE57AD">
        <w:trPr>
          <w:trHeight w:val="7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124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153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9E" w:rsidRPr="006D6BC2" w:rsidRDefault="006D6BC2" w:rsidP="00987C9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Целевой показатель 2. Количество реализованных мероприятий по благоустройству, предусмотренных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тодика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 xml:space="preserve">расчета значений целевых показателей реализации муниципальной программы  «Формирование современной городской среды в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м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м округе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на 2017-2024 годы»</w:t>
            </w:r>
          </w:p>
        </w:tc>
      </w:tr>
      <w:tr w:rsidR="006D6BC2" w:rsidRPr="006D6BC2" w:rsidTr="00DE57AD">
        <w:trPr>
          <w:trHeight w:val="2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987C9E">
        <w:trPr>
          <w:trHeight w:val="2614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987C9E" w:rsidRPr="006D6BC2" w:rsidTr="00987C9E">
        <w:trPr>
          <w:trHeight w:val="59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987C9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Целевой показатель 3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 </w:t>
            </w:r>
            <w:r w:rsidR="003233F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1C478A">
              <w:rPr>
                <w:rFonts w:ascii="Liberation Serif" w:hAnsi="Liberation Serif" w:cs="Liberation Serif"/>
                <w:sz w:val="24"/>
                <w:szCs w:val="24"/>
              </w:rPr>
              <w:t xml:space="preserve">оля граждан, принявших участие в решении вопросов развития городской </w:t>
            </w:r>
            <w:r w:rsidRPr="001C478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еды, от общего количества граждан в возрасте от 14 л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lastRenderedPageBreak/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6D6BC2" w:rsidRDefault="00987C9E" w:rsidP="00987C9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тодика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 xml:space="preserve">расчета значений целевых показателей реализации муниципальной 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 xml:space="preserve">программы  «Формирование современной городской среды в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м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м округе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на 2017-2024 годы»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C7009B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Подпрограмма 2. Увековечение памяти погибших при защите Отечества на территории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</w:t>
            </w:r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ноуральского</w:t>
            </w:r>
            <w:proofErr w:type="spellEnd"/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C7009B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Цель 2. Увековечение памят</w:t>
            </w:r>
            <w:r w:rsidR="00D316A4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 погибших при защите Отечества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C7009B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Задача 3. Восстановление (ремонт, реставрация, благоустройство) воинских захоронений на территории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.</w:t>
            </w:r>
          </w:p>
        </w:tc>
      </w:tr>
      <w:tr w:rsidR="006D6BC2" w:rsidRPr="006D6BC2" w:rsidTr="00DE57AD">
        <w:trPr>
          <w:trHeight w:val="6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C7009B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Задача 4. Нанесение имен погибших при защите Отечества на мемориальные сооружения воинских захоронений по месту захоронения.</w:t>
            </w:r>
          </w:p>
        </w:tc>
      </w:tr>
      <w:tr w:rsidR="006D6BC2" w:rsidRPr="006D6BC2" w:rsidTr="00DE57AD">
        <w:trPr>
          <w:trHeight w:val="107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C7009B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FD1301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Целевой показатель 4</w:t>
            </w:r>
            <w:r w:rsidR="006D6BC2"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Количество невосстановленных воинских захоронен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тодика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 xml:space="preserve">расчета значений целевых показателей реализации муниципальной программы  «Формирование современной городской среды в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м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м округе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на 2017-2024 годы»</w:t>
            </w:r>
          </w:p>
        </w:tc>
      </w:tr>
      <w:tr w:rsidR="006D6BC2" w:rsidRPr="006D6BC2" w:rsidTr="00DE57AD">
        <w:trPr>
          <w:trHeight w:val="107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107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7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C7009B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FD1301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Целевой показатель 5</w:t>
            </w:r>
            <w:r w:rsidR="006D6BC2"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 Количество </w:t>
            </w:r>
            <w:r w:rsidR="006D6BC2"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установленных мемориальных знаков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тодика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 xml:space="preserve">расчета значений 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 xml:space="preserve">целевых показателей реализации муниципальной программы  «Формирование современной городской среды в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м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м округе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на 2017-2024 годы»</w:t>
            </w:r>
          </w:p>
        </w:tc>
      </w:tr>
      <w:tr w:rsidR="006D6BC2" w:rsidRPr="006D6BC2" w:rsidTr="00DE57AD">
        <w:trPr>
          <w:trHeight w:val="7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17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7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8B4F31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FD1301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Целевой показатель 6</w:t>
            </w:r>
            <w:r w:rsidR="006D6BC2"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тодика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 xml:space="preserve">расчета значений целевых показателей реализации муниципальной программы  «Формирование современной городской среды в </w:t>
            </w:r>
            <w:proofErr w:type="spellStart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м</w:t>
            </w:r>
            <w:proofErr w:type="spellEnd"/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м округе</w:t>
            </w:r>
            <w:r w:rsidRPr="006D6BC2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br/>
              <w:t>на 2017-2024 годы»</w:t>
            </w:r>
          </w:p>
        </w:tc>
      </w:tr>
      <w:tr w:rsidR="006D6BC2" w:rsidRPr="006D6BC2" w:rsidTr="00DE57AD">
        <w:trPr>
          <w:trHeight w:val="7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6D6BC2" w:rsidRPr="006D6BC2" w:rsidTr="00DE57AD">
        <w:trPr>
          <w:trHeight w:val="17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C2" w:rsidRPr="006D6BC2" w:rsidRDefault="006D6BC2" w:rsidP="006D6B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0D2970" w:rsidRDefault="000D2970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6D6BC2" w:rsidRDefault="006D6B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6D6BC2" w:rsidRDefault="006D6B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6D6BC2" w:rsidRDefault="006D6B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6D6BC2" w:rsidRDefault="006D6B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</w:rPr>
      </w:pPr>
    </w:p>
    <w:p w:rsidR="00FE4DC2" w:rsidRPr="00CB6E58" w:rsidRDefault="00383B8F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</w:rPr>
        <w:lastRenderedPageBreak/>
        <w:t xml:space="preserve">            </w:t>
      </w:r>
      <w:r w:rsidR="00EB6A12">
        <w:rPr>
          <w:rFonts w:ascii="Liberation Serif" w:hAnsi="Liberation Serif" w:cs="Liberation Serif"/>
        </w:rPr>
        <w:t xml:space="preserve">   </w:t>
      </w:r>
      <w:r w:rsidR="00FE4DC2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</w:t>
      </w:r>
      <w:r w:rsidR="00E30CAA">
        <w:rPr>
          <w:rFonts w:ascii="Liberation Serif" w:hAnsi="Liberation Serif" w:cs="Liberation Serif"/>
        </w:rPr>
        <w:t xml:space="preserve">                 </w:t>
      </w:r>
      <w:r w:rsidR="00FE4DC2">
        <w:rPr>
          <w:rFonts w:ascii="Liberation Serif" w:hAnsi="Liberation Serif" w:cs="Liberation Serif"/>
        </w:rPr>
        <w:t xml:space="preserve"> </w:t>
      </w:r>
      <w:r w:rsidR="00FE4DC2"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 w:rsidR="00FE4DC2">
        <w:rPr>
          <w:rFonts w:ascii="Liberation Serif" w:hAnsi="Liberation Serif" w:cs="Liberation Serif"/>
          <w:b/>
          <w:sz w:val="24"/>
          <w:szCs w:val="24"/>
        </w:rPr>
        <w:t>1-1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332D7A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332D7A">
        <w:rPr>
          <w:rFonts w:ascii="Liberation Serif" w:hAnsi="Liberation Serif" w:cs="Liberation Serif"/>
          <w:b/>
          <w:sz w:val="24"/>
          <w:szCs w:val="24"/>
        </w:rPr>
        <w:t xml:space="preserve">на 2017 – 2024 годы» </w:t>
      </w:r>
    </w:p>
    <w:p w:rsidR="00BB5B8F" w:rsidRDefault="00FE4DC2" w:rsidP="00FE4DC2">
      <w:pPr>
        <w:tabs>
          <w:tab w:val="left" w:pos="647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332D7A">
        <w:rPr>
          <w:rFonts w:ascii="Liberation Serif" w:hAnsi="Liberation Serif" w:cs="Liberation Serif"/>
          <w:sz w:val="24"/>
          <w:szCs w:val="24"/>
        </w:rPr>
        <w:tab/>
      </w:r>
    </w:p>
    <w:p w:rsidR="00FE4DC2" w:rsidRPr="00332D7A" w:rsidRDefault="00FE4DC2" w:rsidP="00BB5B8F">
      <w:pPr>
        <w:tabs>
          <w:tab w:val="left" w:pos="6470"/>
        </w:tabs>
        <w:spacing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32D7A">
        <w:rPr>
          <w:rFonts w:ascii="Liberation Serif" w:eastAsia="Times New Roman" w:hAnsi="Liberation Serif" w:cs="Liberation Serif"/>
          <w:b/>
          <w:sz w:val="28"/>
          <w:szCs w:val="28"/>
        </w:rPr>
        <w:t>МЕТОДИКА</w:t>
      </w:r>
    </w:p>
    <w:p w:rsidR="00FE4DC2" w:rsidRPr="00332D7A" w:rsidRDefault="00FE4DC2" w:rsidP="00FE4DC2">
      <w:pPr>
        <w:tabs>
          <w:tab w:val="left" w:pos="374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2D7A">
        <w:rPr>
          <w:rFonts w:ascii="Liberation Serif" w:eastAsia="Times New Roman" w:hAnsi="Liberation Serif" w:cs="Liberation Serif"/>
          <w:b/>
          <w:sz w:val="28"/>
          <w:szCs w:val="28"/>
        </w:rPr>
        <w:t>расчета значений целевых показателей реализации</w:t>
      </w:r>
      <w:r w:rsidRPr="00332D7A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332D7A">
        <w:rPr>
          <w:rFonts w:ascii="Liberation Serif" w:hAnsi="Liberation Serif" w:cs="Liberation Serif"/>
          <w:b/>
          <w:sz w:val="28"/>
          <w:szCs w:val="28"/>
        </w:rPr>
        <w:t xml:space="preserve">муниципальной программы  «Формирование современной городской среды в </w:t>
      </w:r>
      <w:proofErr w:type="spellStart"/>
      <w:r w:rsidRPr="00332D7A">
        <w:rPr>
          <w:rFonts w:ascii="Liberation Serif" w:hAnsi="Liberation Serif" w:cs="Liberation Serif"/>
          <w:b/>
          <w:sz w:val="28"/>
          <w:szCs w:val="28"/>
        </w:rPr>
        <w:t>Горноуральском</w:t>
      </w:r>
      <w:proofErr w:type="spellEnd"/>
      <w:r w:rsidRPr="00332D7A">
        <w:rPr>
          <w:rFonts w:ascii="Liberation Serif" w:hAnsi="Liberation Serif" w:cs="Liberation Serif"/>
          <w:b/>
          <w:sz w:val="28"/>
          <w:szCs w:val="28"/>
        </w:rPr>
        <w:t xml:space="preserve"> городском округе</w:t>
      </w:r>
    </w:p>
    <w:p w:rsidR="00FE4DC2" w:rsidRPr="00332D7A" w:rsidRDefault="00FE4DC2" w:rsidP="00FE4DC2">
      <w:pPr>
        <w:tabs>
          <w:tab w:val="left" w:pos="374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2D7A">
        <w:rPr>
          <w:rFonts w:ascii="Liberation Serif" w:hAnsi="Liberation Serif" w:cs="Liberation Serif"/>
          <w:b/>
          <w:sz w:val="28"/>
          <w:szCs w:val="28"/>
        </w:rPr>
        <w:t>на 2017-2024 годы»</w:t>
      </w:r>
    </w:p>
    <w:p w:rsidR="00FE4DC2" w:rsidRPr="00332D7A" w:rsidRDefault="00FE4DC2" w:rsidP="00FE4DC2">
      <w:pPr>
        <w:tabs>
          <w:tab w:val="left" w:pos="374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75"/>
        <w:gridCol w:w="2406"/>
        <w:gridCol w:w="2551"/>
        <w:gridCol w:w="1319"/>
        <w:gridCol w:w="8325"/>
      </w:tblGrid>
      <w:tr w:rsidR="00FE4DC2" w:rsidRPr="00332D7A" w:rsidTr="00F22066">
        <w:trPr>
          <w:trHeight w:val="435"/>
        </w:trPr>
        <w:tc>
          <w:tcPr>
            <w:tcW w:w="675" w:type="dxa"/>
          </w:tcPr>
          <w:p w:rsidR="00FE4DC2" w:rsidRPr="00332D7A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32D7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332D7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332D7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406" w:type="dxa"/>
          </w:tcPr>
          <w:p w:rsidR="00FE4DC2" w:rsidRPr="00332D7A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b/>
                <w:sz w:val="24"/>
                <w:szCs w:val="24"/>
              </w:rPr>
              <w:t>Номера  целевых показателей</w:t>
            </w:r>
          </w:p>
        </w:tc>
        <w:tc>
          <w:tcPr>
            <w:tcW w:w="2551" w:type="dxa"/>
          </w:tcPr>
          <w:p w:rsidR="00FE4DC2" w:rsidRPr="00332D7A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 целевых показателей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FE4DC2" w:rsidRPr="00332D7A" w:rsidRDefault="00FE4DC2" w:rsidP="008A7BDE">
            <w:pPr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b/>
                <w:sz w:val="24"/>
                <w:szCs w:val="24"/>
              </w:rPr>
              <w:t>Ед. изм.</w:t>
            </w:r>
          </w:p>
        </w:tc>
        <w:tc>
          <w:tcPr>
            <w:tcW w:w="8325" w:type="dxa"/>
            <w:tcBorders>
              <w:left w:val="single" w:sz="4" w:space="0" w:color="auto"/>
            </w:tcBorders>
          </w:tcPr>
          <w:p w:rsidR="00FE4DC2" w:rsidRPr="00332D7A" w:rsidRDefault="00FE4DC2" w:rsidP="008A7BDE">
            <w:pPr>
              <w:ind w:left="1009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332D7A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                 Методика расчета </w:t>
            </w:r>
          </w:p>
        </w:tc>
      </w:tr>
      <w:tr w:rsidR="00FE4DC2" w:rsidRPr="00332D7A" w:rsidTr="00F22066">
        <w:tc>
          <w:tcPr>
            <w:tcW w:w="675" w:type="dxa"/>
            <w:vAlign w:val="center"/>
          </w:tcPr>
          <w:p w:rsidR="00FE4DC2" w:rsidRPr="00332D7A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FE4DC2" w:rsidRPr="00332D7A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</w:t>
            </w:r>
          </w:p>
        </w:tc>
        <w:tc>
          <w:tcPr>
            <w:tcW w:w="2551" w:type="dxa"/>
          </w:tcPr>
          <w:p w:rsidR="00FE4DC2" w:rsidRPr="00332D7A" w:rsidRDefault="00700F74" w:rsidP="008A7BDE">
            <w:pPr>
              <w:spacing w:line="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оличество дворовых территорий в населенных пунктах </w:t>
            </w:r>
            <w:proofErr w:type="spellStart"/>
            <w:r w:rsidRPr="00332D7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332D7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родского округа, в которых реализованы проекты комплексного благоустройства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FE4DC2" w:rsidRPr="00332D7A" w:rsidRDefault="00DD61D4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</w:t>
            </w:r>
          </w:p>
        </w:tc>
        <w:tc>
          <w:tcPr>
            <w:tcW w:w="8325" w:type="dxa"/>
            <w:tcBorders>
              <w:left w:val="single" w:sz="4" w:space="0" w:color="auto"/>
            </w:tcBorders>
          </w:tcPr>
          <w:p w:rsidR="00D05A6E" w:rsidRPr="000F7B75" w:rsidRDefault="004B56BF" w:rsidP="00957698">
            <w:pPr>
              <w:pStyle w:val="ConsPlusNormal"/>
              <w:ind w:right="1271" w:firstLine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</w:t>
            </w:r>
            <w:r w:rsidR="00EB6A12">
              <w:rPr>
                <w:rFonts w:ascii="Liberation Serif" w:hAnsi="Liberation Serif" w:cs="Liberation Serif"/>
                <w:sz w:val="24"/>
                <w:szCs w:val="24"/>
              </w:rPr>
              <w:t>рассчитывается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05A6E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="00D05A6E" w:rsidRPr="00D05A6E">
              <w:rPr>
                <w:rFonts w:ascii="Liberation Serif" w:hAnsi="Liberation Serif" w:cs="Liberation Serif"/>
                <w:sz w:val="24"/>
                <w:szCs w:val="24"/>
              </w:rPr>
              <w:t xml:space="preserve">адресным перечнем дворовых территорий многоквартирных домов, расположенных на территории </w:t>
            </w:r>
            <w:proofErr w:type="spellStart"/>
            <w:r w:rsidR="00D05A6E" w:rsidRPr="00D05A6E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D05A6E" w:rsidRPr="00D05A6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нуждающихся в благоустройстве (приложение № 2)</w:t>
            </w:r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и финансовых возможностей бюджета </w:t>
            </w:r>
            <w:proofErr w:type="spellStart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FE4DC2" w:rsidRPr="00332D7A" w:rsidRDefault="00FE4DC2" w:rsidP="00A566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E4DC2" w:rsidRPr="00332D7A" w:rsidTr="00F22066">
        <w:tc>
          <w:tcPr>
            <w:tcW w:w="675" w:type="dxa"/>
            <w:vAlign w:val="center"/>
          </w:tcPr>
          <w:p w:rsidR="00FE4DC2" w:rsidRPr="00332D7A" w:rsidRDefault="00FE4DC2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:rsidR="00FE4DC2" w:rsidRPr="00332D7A" w:rsidRDefault="00FE4DC2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</w:t>
            </w:r>
          </w:p>
        </w:tc>
        <w:tc>
          <w:tcPr>
            <w:tcW w:w="2551" w:type="dxa"/>
          </w:tcPr>
          <w:p w:rsidR="00FE4DC2" w:rsidRPr="00332D7A" w:rsidRDefault="005F18B1" w:rsidP="008A7BDE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р</w:t>
            </w: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t>еализов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 мероприятий</w:t>
            </w: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t xml:space="preserve"> по благоустройству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усмотренных государственными (муниципальны</w:t>
            </w: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t xml:space="preserve">ми) программами формирования </w:t>
            </w:r>
            <w:r w:rsidRPr="008E5AA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временной городской среды (количество обустроенных общественных пространств)</w:t>
            </w:r>
            <w:r w:rsidRPr="008E5AA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19" w:type="dxa"/>
            <w:tcBorders>
              <w:right w:val="single" w:sz="4" w:space="0" w:color="auto"/>
            </w:tcBorders>
            <w:vAlign w:val="center"/>
          </w:tcPr>
          <w:p w:rsidR="00FE4DC2" w:rsidRPr="00332D7A" w:rsidRDefault="00DD61D4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325" w:type="dxa"/>
            <w:tcBorders>
              <w:left w:val="single" w:sz="4" w:space="0" w:color="auto"/>
            </w:tcBorders>
          </w:tcPr>
          <w:p w:rsidR="00DD501D" w:rsidRPr="00DD501D" w:rsidRDefault="00FE4DC2" w:rsidP="00A566EE">
            <w:pPr>
              <w:ind w:right="1271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</w:t>
            </w:r>
            <w:r w:rsidR="00093D2A">
              <w:rPr>
                <w:rFonts w:ascii="Liberation Serif" w:hAnsi="Liberation Serif" w:cs="Liberation Serif"/>
                <w:sz w:val="24"/>
                <w:szCs w:val="24"/>
              </w:rPr>
              <w:t>рассчитывается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D501D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="00DD501D" w:rsidRPr="00DD501D">
              <w:rPr>
                <w:rFonts w:ascii="Liberation Serif" w:hAnsi="Liberation Serif" w:cs="Liberation Serif"/>
                <w:sz w:val="24"/>
                <w:szCs w:val="24"/>
              </w:rPr>
              <w:t xml:space="preserve">адресным перечнем территорий общего пользования </w:t>
            </w:r>
            <w:proofErr w:type="spellStart"/>
            <w:r w:rsidR="00DD501D" w:rsidRPr="00DD501D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DD501D" w:rsidRPr="00DD501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нуждающихся в благоустройстве </w:t>
            </w:r>
            <w:r w:rsidR="00DD501D">
              <w:rPr>
                <w:rFonts w:ascii="Liberation Serif" w:hAnsi="Liberation Serif" w:cs="Liberation Serif"/>
                <w:sz w:val="24"/>
                <w:szCs w:val="24"/>
              </w:rPr>
              <w:t>(приложение № 3</w:t>
            </w:r>
            <w:r w:rsidR="00DD501D" w:rsidRPr="00D05A6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и финансовых возможностей бюджета </w:t>
            </w:r>
            <w:proofErr w:type="spellStart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FE4DC2" w:rsidRPr="00332D7A" w:rsidRDefault="00FE4DC2" w:rsidP="00A566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E4DC2" w:rsidRPr="00332D7A" w:rsidTr="008E6519">
        <w:trPr>
          <w:trHeight w:val="231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E4DC2" w:rsidRPr="00332D7A" w:rsidRDefault="00332D7A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D1301" w:rsidRDefault="00FD1301" w:rsidP="00332D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D1301" w:rsidRDefault="00FD1301" w:rsidP="00332D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4DC2" w:rsidRPr="00332D7A" w:rsidRDefault="008E6519" w:rsidP="008E6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1867" w:rsidRDefault="00A61867" w:rsidP="008E6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4DC2" w:rsidRPr="008E6519" w:rsidRDefault="008E6519" w:rsidP="008E6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1C478A">
              <w:rPr>
                <w:rFonts w:ascii="Liberation Serif" w:hAnsi="Liberation Serif" w:cs="Liberation Serif"/>
                <w:sz w:val="24"/>
                <w:szCs w:val="24"/>
              </w:rPr>
              <w:t>оля граждан, принявших участие в решении вопросов развития городской среды, от общего количества граждан в возрасте от 14 лет</w:t>
            </w:r>
          </w:p>
        </w:tc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DC2" w:rsidRPr="00332D7A" w:rsidRDefault="008E6519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цент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</w:tcBorders>
          </w:tcPr>
          <w:p w:rsidR="00FD1301" w:rsidRDefault="00FD1301" w:rsidP="00262C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4DC2" w:rsidRPr="00332D7A" w:rsidRDefault="00E271C2" w:rsidP="00262C6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ссчитывается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аспортом </w:t>
            </w:r>
            <w:r w:rsidRPr="00E271C2">
              <w:rPr>
                <w:rFonts w:ascii="Liberation Serif" w:hAnsi="Liberation Serif" w:cs="Liberation Serif"/>
                <w:sz w:val="24"/>
                <w:szCs w:val="24"/>
              </w:rPr>
              <w:t>регионального проекта Формирование комфортной городской среды на территории Свердловской области</w:t>
            </w:r>
          </w:p>
        </w:tc>
      </w:tr>
      <w:tr w:rsidR="00FD1301" w:rsidRPr="00332D7A" w:rsidTr="00FD1301">
        <w:trPr>
          <w:trHeight w:val="216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FD1301" w:rsidRPr="00332D7A" w:rsidRDefault="00FD1301" w:rsidP="008A7BD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D1301" w:rsidRDefault="00FD1301" w:rsidP="00332D7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D1301" w:rsidRDefault="00FD1301" w:rsidP="00FD13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D1301" w:rsidRDefault="00FD1301" w:rsidP="008A7BDE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D1301" w:rsidRDefault="00FD1301" w:rsidP="008A7BDE">
            <w:pPr>
              <w:spacing w:line="4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восстановленных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 воинских захоронений</w:t>
            </w: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301" w:rsidRDefault="00FD1301" w:rsidP="008A7B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</w:tcBorders>
          </w:tcPr>
          <w:p w:rsidR="00FD1301" w:rsidRDefault="00FD1301" w:rsidP="00262C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D1301" w:rsidRDefault="00FD1301" w:rsidP="00262C6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ссчитывается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Pr="009D7E8E">
              <w:rPr>
                <w:rFonts w:ascii="Liberation Serif" w:hAnsi="Liberation Serif" w:cs="Liberation Serif"/>
                <w:sz w:val="24"/>
                <w:szCs w:val="24"/>
              </w:rPr>
              <w:t xml:space="preserve">адресным перечнем воинских захоронений, расположенных на территории </w:t>
            </w:r>
            <w:proofErr w:type="spellStart"/>
            <w:r w:rsidRPr="009D7E8E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Pr="009D7E8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нуждающихся в восстановл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приложение № 4</w:t>
            </w:r>
            <w:r w:rsidRPr="00D05A6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финансовых возможностей бюджета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: </w:t>
            </w:r>
          </w:p>
          <w:p w:rsidR="00FD1301" w:rsidRDefault="00FD1301" w:rsidP="00262C6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е количество – количество восстановленных воинских захоронений = количество невосстановленных воинских захоронений</w:t>
            </w:r>
          </w:p>
          <w:p w:rsidR="00FD1301" w:rsidRDefault="00FD1301" w:rsidP="00262C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22066" w:rsidRPr="00332D7A" w:rsidTr="00F22066">
        <w:tc>
          <w:tcPr>
            <w:tcW w:w="675" w:type="dxa"/>
          </w:tcPr>
          <w:p w:rsidR="00F22066" w:rsidRPr="00332D7A" w:rsidRDefault="00FD1301" w:rsidP="009C62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F22066" w:rsidRPr="00332D7A" w:rsidRDefault="00F22066" w:rsidP="00FD13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 w:rsidR="00FD130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22066" w:rsidRPr="00332D7A" w:rsidRDefault="00850ADB" w:rsidP="009C62DD">
            <w:pPr>
              <w:spacing w:line="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>Количество ус</w:t>
            </w:r>
            <w:r w:rsidR="0082504A" w:rsidRPr="00332D7A">
              <w:rPr>
                <w:rFonts w:ascii="Liberation Serif" w:hAnsi="Liberation Serif" w:cs="Liberation Serif"/>
                <w:sz w:val="24"/>
                <w:szCs w:val="24"/>
              </w:rPr>
              <w:t>тановленных мемориальных знаков</w:t>
            </w:r>
          </w:p>
        </w:tc>
        <w:tc>
          <w:tcPr>
            <w:tcW w:w="1319" w:type="dxa"/>
          </w:tcPr>
          <w:p w:rsidR="00F22066" w:rsidRPr="00332D7A" w:rsidRDefault="00DD61D4" w:rsidP="009C6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F22066" w:rsidRPr="00332D7A">
              <w:rPr>
                <w:rFonts w:ascii="Liberation Serif" w:hAnsi="Liberation Serif" w:cs="Liberation Serif"/>
                <w:sz w:val="24"/>
                <w:szCs w:val="24"/>
              </w:rPr>
              <w:t>дин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8325" w:type="dxa"/>
          </w:tcPr>
          <w:p w:rsidR="009D7E8E" w:rsidRDefault="009D7E8E" w:rsidP="009D7E8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</w:t>
            </w:r>
            <w:r w:rsidR="00093D2A">
              <w:rPr>
                <w:rFonts w:ascii="Liberation Serif" w:hAnsi="Liberation Serif" w:cs="Liberation Serif"/>
                <w:sz w:val="24"/>
                <w:szCs w:val="24"/>
              </w:rPr>
              <w:t>рассчитывается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Pr="009D7E8E">
              <w:rPr>
                <w:rFonts w:ascii="Liberation Serif" w:hAnsi="Liberation Serif" w:cs="Liberation Serif"/>
                <w:sz w:val="24"/>
                <w:szCs w:val="24"/>
              </w:rPr>
              <w:t xml:space="preserve">адресным перечнем воинских захоронений, расположенных на территории </w:t>
            </w:r>
            <w:proofErr w:type="spellStart"/>
            <w:r w:rsidRPr="009D7E8E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Pr="009D7E8E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, нуждающихся в восстановл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приложение № 4</w:t>
            </w:r>
            <w:r w:rsidRPr="00D05A6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3D082C">
              <w:rPr>
                <w:rFonts w:ascii="Liberation Serif" w:hAnsi="Liberation Serif" w:cs="Liberation Serif"/>
                <w:sz w:val="24"/>
                <w:szCs w:val="24"/>
              </w:rPr>
              <w:t>исходя из расчета 1 воинское захоронение – 1 установленный мемориальный знак</w:t>
            </w:r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) и финансовых возможностей бюджета </w:t>
            </w:r>
            <w:proofErr w:type="spellStart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F22066" w:rsidRPr="00332D7A" w:rsidRDefault="00F22066" w:rsidP="00332D7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50ADB" w:rsidRPr="00DD297F" w:rsidTr="00850ADB">
        <w:tc>
          <w:tcPr>
            <w:tcW w:w="675" w:type="dxa"/>
          </w:tcPr>
          <w:p w:rsidR="00850ADB" w:rsidRPr="00332D7A" w:rsidRDefault="00FD1301" w:rsidP="009C62DD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850ADB" w:rsidRPr="00332D7A" w:rsidRDefault="00850ADB" w:rsidP="00FD130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 w:rsidR="00FD130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50ADB" w:rsidRPr="00332D7A" w:rsidRDefault="00850ADB" w:rsidP="00850ADB">
            <w:pPr>
              <w:pStyle w:val="ConsPlusNormal"/>
              <w:ind w:firstLine="0"/>
              <w:jc w:val="both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332D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Количество имен погибших при защите Отечества, нанесенных на мемориальные </w:t>
            </w:r>
            <w:r w:rsidRPr="00332D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lastRenderedPageBreak/>
              <w:t>сооружения воинских з</w:t>
            </w:r>
            <w:r w:rsidR="0082504A" w:rsidRPr="00332D7A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ахоронений по месту захоронения</w:t>
            </w:r>
          </w:p>
          <w:p w:rsidR="00850ADB" w:rsidRPr="00332D7A" w:rsidRDefault="00850ADB" w:rsidP="009C62DD">
            <w:pPr>
              <w:spacing w:line="40" w:lineRule="atLeas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</w:tcPr>
          <w:p w:rsidR="00850ADB" w:rsidRPr="00332D7A" w:rsidRDefault="00DD61D4" w:rsidP="009C6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</w:t>
            </w:r>
            <w:r w:rsidR="00850ADB" w:rsidRPr="00332D7A">
              <w:rPr>
                <w:rFonts w:ascii="Liberation Serif" w:hAnsi="Liberation Serif" w:cs="Liberation Serif"/>
                <w:sz w:val="24"/>
                <w:szCs w:val="24"/>
              </w:rPr>
              <w:t>дини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8325" w:type="dxa"/>
          </w:tcPr>
          <w:p w:rsidR="00EB6A12" w:rsidRDefault="009D7E8E" w:rsidP="00332D7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</w:t>
            </w:r>
            <w:r w:rsidR="00093D2A">
              <w:rPr>
                <w:rFonts w:ascii="Liberation Serif" w:hAnsi="Liberation Serif" w:cs="Liberation Serif"/>
                <w:sz w:val="24"/>
                <w:szCs w:val="24"/>
              </w:rPr>
              <w:t>рассчитывается</w:t>
            </w:r>
            <w:r w:rsidRPr="00332D7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="00EB6A12">
              <w:rPr>
                <w:rFonts w:ascii="Liberation Serif" w:hAnsi="Liberation Serif" w:cs="Liberation Serif"/>
                <w:sz w:val="24"/>
                <w:szCs w:val="24"/>
              </w:rPr>
              <w:t>книгой записей погибших мемориала РУШ</w:t>
            </w:r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и финансовых возможностей бюджета </w:t>
            </w:r>
            <w:proofErr w:type="spellStart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>Горноуральского</w:t>
            </w:r>
            <w:proofErr w:type="spellEnd"/>
            <w:r w:rsidR="002379EC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</w:p>
          <w:p w:rsidR="00EB6A12" w:rsidRDefault="00EB6A12" w:rsidP="00332D7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7E8E" w:rsidRDefault="009D7E8E" w:rsidP="00332D7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50ADB" w:rsidRPr="00DD297F" w:rsidRDefault="00850ADB" w:rsidP="00332D7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E199E" w:rsidRDefault="00BE199E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AD5A49" w:rsidRDefault="00AD5A49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BB5B8F" w:rsidRDefault="00BB5B8F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2E4B24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E4DC2" w:rsidRPr="00CB6E58" w:rsidRDefault="00411FA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E4DC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E4DC2"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 w:rsidR="00FE4DC2">
        <w:rPr>
          <w:rFonts w:ascii="Liberation Serif" w:hAnsi="Liberation Serif" w:cs="Liberation Serif"/>
          <w:b/>
          <w:sz w:val="24"/>
          <w:szCs w:val="24"/>
        </w:rPr>
        <w:t>2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Pr="000F7B75" w:rsidRDefault="00FE4DC2" w:rsidP="00FE4DC2">
      <w:pPr>
        <w:pStyle w:val="ConsPlusNormal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</w:t>
      </w:r>
      <w:proofErr w:type="spellStart"/>
      <w:r w:rsidRPr="000F7B75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0F7B75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, нуждающихся в благоустройстве</w:t>
      </w:r>
    </w:p>
    <w:p w:rsidR="00FE4DC2" w:rsidRPr="000F7B75" w:rsidRDefault="00FE4DC2" w:rsidP="00FE4DC2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60"/>
        <w:gridCol w:w="9012"/>
      </w:tblGrid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</w:t>
            </w:r>
          </w:p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proofErr w:type="gramEnd"/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9012" w:type="dxa"/>
            <w:vAlign w:val="center"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Адрес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иколо</w:t>
            </w:r>
            <w:proofErr w:type="spellEnd"/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-Павловское</w:t>
            </w:r>
            <w:proofErr w:type="gramEnd"/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12" w:type="dxa"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Николо</w:t>
            </w:r>
            <w:proofErr w:type="spellEnd"/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-Павловское</w:t>
            </w:r>
            <w:proofErr w:type="gramEnd"/>
            <w:r w:rsidR="00BE199E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,</w:t>
            </w: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дворовая территория по ул. Новая 8,10,12</w:t>
            </w:r>
          </w:p>
        </w:tc>
      </w:tr>
      <w:tr w:rsidR="00FE4DC2" w:rsidRPr="000F7B75" w:rsidTr="008A7BD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DC2" w:rsidRPr="000F7B75" w:rsidRDefault="00FE4DC2" w:rsidP="008A7BDE">
            <w:pPr>
              <w:spacing w:after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  <w:hideMark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с. Петрокаменское </w:t>
            </w:r>
          </w:p>
        </w:tc>
        <w:tc>
          <w:tcPr>
            <w:tcW w:w="9012" w:type="dxa"/>
          </w:tcPr>
          <w:p w:rsidR="00FE4DC2" w:rsidRPr="000F7B75" w:rsidRDefault="00FE4DC2" w:rsidP="008A7BDE">
            <w:pPr>
              <w:spacing w:after="0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. Петрокаменское</w:t>
            </w:r>
            <w:r w:rsidR="00BE199E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,</w:t>
            </w:r>
            <w:r w:rsidRPr="000F7B7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дворовая территория по ул. Бажова 1,2,5,7</w:t>
            </w:r>
          </w:p>
        </w:tc>
      </w:tr>
    </w:tbl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FE4DC2" w:rsidRDefault="00FE4DC2" w:rsidP="00FE4DC2">
      <w:pPr>
        <w:jc w:val="center"/>
        <w:rPr>
          <w:sz w:val="28"/>
          <w:szCs w:val="28"/>
        </w:rPr>
      </w:pPr>
    </w:p>
    <w:p w:rsidR="00E30CAA" w:rsidRDefault="00E30CAA" w:rsidP="00FE4DC2">
      <w:pPr>
        <w:jc w:val="center"/>
        <w:rPr>
          <w:sz w:val="28"/>
          <w:szCs w:val="28"/>
        </w:r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BB5B8F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3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587357" w:rsidRDefault="00587357" w:rsidP="00FE4DC2">
      <w:pPr>
        <w:ind w:left="851" w:right="1271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ab/>
      </w: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территорий общего пользования </w:t>
      </w:r>
      <w:proofErr w:type="spellStart"/>
      <w:r w:rsidRPr="000F7B75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0F7B75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, нуждающихся в благоустройстве</w:t>
      </w:r>
    </w:p>
    <w:p w:rsidR="00FE4DC2" w:rsidRPr="000F7B75" w:rsidRDefault="00FE4DC2" w:rsidP="00FE4DC2">
      <w:pPr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0064"/>
      </w:tblGrid>
      <w:tr w:rsidR="00FE4DC2" w:rsidRPr="000F7B75" w:rsidTr="00F60EF6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Населенный пунк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Адрес</w:t>
            </w:r>
          </w:p>
        </w:tc>
      </w:tr>
      <w:tr w:rsidR="00FE4DC2" w:rsidRPr="000F7B75" w:rsidTr="00F60EF6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C503DC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743637" w:rsidP="00587357">
            <w:pPr>
              <w:spacing w:line="240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>Горноуральский</w:t>
            </w:r>
            <w:proofErr w:type="spellEnd"/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>, Свердловская область</w:t>
            </w:r>
            <w:r w:rsidR="00A429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587357" w:rsidP="000474E2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ощадь вблизи домов</w:t>
            </w:r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 xml:space="preserve"> №41, №42  </w:t>
            </w:r>
            <w:proofErr w:type="spellStart"/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>пгт</w:t>
            </w:r>
            <w:proofErr w:type="spellEnd"/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proofErr w:type="spellStart"/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>Горноуральский</w:t>
            </w:r>
            <w:proofErr w:type="spellEnd"/>
          </w:p>
        </w:tc>
      </w:tr>
      <w:tr w:rsidR="00A4297D" w:rsidRPr="000F7B75" w:rsidTr="00F60EF6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97D" w:rsidRPr="00775CDD" w:rsidRDefault="00C503DC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97D" w:rsidRPr="00775CDD" w:rsidRDefault="000474E2" w:rsidP="000474E2">
            <w:pPr>
              <w:spacing w:line="240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. Черноисточинск,</w:t>
            </w:r>
            <w:r w:rsidR="00A429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97D" w:rsidRPr="00775CDD" w:rsidRDefault="00A4297D" w:rsidP="000474E2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Парк</w:t>
            </w:r>
            <w:r w:rsidR="004A55FD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474E2">
              <w:rPr>
                <w:rFonts w:ascii="Liberation Serif" w:hAnsi="Liberation Serif" w:cs="Liberation Serif"/>
                <w:sz w:val="28"/>
                <w:szCs w:val="28"/>
              </w:rPr>
              <w:t xml:space="preserve"> на перекрестке улиц Кирова и Ломоносова</w:t>
            </w: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C503DC" w:rsidRDefault="00C503DC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A557B3" w:rsidRDefault="00A557B3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A557B3" w:rsidRDefault="00A557B3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C503DC" w:rsidRDefault="00C503DC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2F7D47" w:rsidRDefault="002F7D47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D416E4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30CAA">
        <w:rPr>
          <w:rFonts w:ascii="Liberation Serif" w:hAnsi="Liberation Serif" w:cs="Liberation Serif"/>
          <w:b/>
          <w:sz w:val="24"/>
          <w:szCs w:val="24"/>
        </w:rPr>
        <w:t xml:space="preserve">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4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pStyle w:val="ConsPlusNormal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</w:t>
      </w:r>
      <w:r>
        <w:rPr>
          <w:rFonts w:ascii="Liberation Serif" w:hAnsi="Liberation Serif" w:cs="Liberation Serif"/>
          <w:b/>
          <w:sz w:val="28"/>
          <w:szCs w:val="28"/>
        </w:rPr>
        <w:t>воинских захоронений</w:t>
      </w: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, расположенных на территории </w:t>
      </w:r>
      <w:proofErr w:type="spellStart"/>
      <w:r w:rsidRPr="000F7B75">
        <w:rPr>
          <w:rFonts w:ascii="Liberation Serif" w:hAnsi="Liberation Serif" w:cs="Liberation Serif"/>
          <w:b/>
          <w:sz w:val="28"/>
          <w:szCs w:val="28"/>
        </w:rPr>
        <w:t>Горноуральского</w:t>
      </w:r>
      <w:proofErr w:type="spellEnd"/>
      <w:r w:rsidRPr="000F7B75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, нуждающихся в </w:t>
      </w:r>
      <w:r w:rsidR="002F7D47">
        <w:rPr>
          <w:rFonts w:ascii="Liberation Serif" w:hAnsi="Liberation Serif" w:cs="Liberation Serif"/>
          <w:b/>
          <w:sz w:val="28"/>
          <w:szCs w:val="28"/>
        </w:rPr>
        <w:t>восстановлении</w:t>
      </w:r>
    </w:p>
    <w:p w:rsidR="00FE4DC2" w:rsidRPr="000F7B75" w:rsidRDefault="00FE4DC2" w:rsidP="00FE4DC2">
      <w:pPr>
        <w:pStyle w:val="ConsPlusNormal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544"/>
        <w:gridCol w:w="2409"/>
        <w:gridCol w:w="1985"/>
        <w:gridCol w:w="1701"/>
        <w:gridCol w:w="1701"/>
      </w:tblGrid>
      <w:tr w:rsidR="00EC1B72" w:rsidRPr="00F81D6F" w:rsidTr="00C85D90">
        <w:tc>
          <w:tcPr>
            <w:tcW w:w="817" w:type="dxa"/>
          </w:tcPr>
          <w:p w:rsidR="00EC1B72" w:rsidRPr="00F81D6F" w:rsidRDefault="00EC1B72" w:rsidP="00EC1B72">
            <w:pPr>
              <w:tabs>
                <w:tab w:val="left" w:pos="284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F81D6F">
              <w:rPr>
                <w:rFonts w:ascii="Liberation Serif" w:eastAsia="Calibri" w:hAnsi="Liberation Serif" w:cs="Liberation Serif"/>
              </w:rPr>
              <w:t>№</w:t>
            </w:r>
          </w:p>
        </w:tc>
        <w:tc>
          <w:tcPr>
            <w:tcW w:w="1276" w:type="dxa"/>
          </w:tcPr>
          <w:p w:rsidR="00EC1B72" w:rsidRPr="00F81D6F" w:rsidRDefault="00EC1B72" w:rsidP="00EC1B72">
            <w:pPr>
              <w:tabs>
                <w:tab w:val="left" w:pos="284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№ по реестру</w:t>
            </w:r>
          </w:p>
        </w:tc>
        <w:tc>
          <w:tcPr>
            <w:tcW w:w="3544" w:type="dxa"/>
          </w:tcPr>
          <w:p w:rsidR="00EC1B72" w:rsidRPr="00F81D6F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F81D6F">
              <w:rPr>
                <w:rFonts w:ascii="Liberation Serif" w:eastAsia="Calibri" w:hAnsi="Liberation Serif" w:cs="Liberation Serif"/>
              </w:rPr>
              <w:t xml:space="preserve">Название </w:t>
            </w:r>
          </w:p>
        </w:tc>
        <w:tc>
          <w:tcPr>
            <w:tcW w:w="2409" w:type="dxa"/>
          </w:tcPr>
          <w:p w:rsidR="00EC1B72" w:rsidRPr="00F81D6F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F81D6F">
              <w:rPr>
                <w:rFonts w:ascii="Liberation Serif" w:eastAsia="Calibri" w:hAnsi="Liberation Serif" w:cs="Liberation Serif"/>
              </w:rPr>
              <w:t>Местонахождение, адрес</w:t>
            </w:r>
          </w:p>
        </w:tc>
        <w:tc>
          <w:tcPr>
            <w:tcW w:w="1985" w:type="dxa"/>
          </w:tcPr>
          <w:p w:rsidR="00EC1B72" w:rsidRPr="00F81D6F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F81D6F">
              <w:rPr>
                <w:rFonts w:ascii="Liberation Serif" w:eastAsia="Calibri" w:hAnsi="Liberation Serif" w:cs="Liberation Serif"/>
              </w:rPr>
              <w:t>Год постройки, реконструкции</w:t>
            </w:r>
          </w:p>
        </w:tc>
        <w:tc>
          <w:tcPr>
            <w:tcW w:w="1701" w:type="dxa"/>
          </w:tcPr>
          <w:p w:rsidR="00EC1B72" w:rsidRPr="00F81D6F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F81D6F">
              <w:rPr>
                <w:rFonts w:ascii="Liberation Serif" w:eastAsia="Calibri" w:hAnsi="Liberation Serif" w:cs="Liberation Serif"/>
              </w:rPr>
              <w:t>Территориальная администрация</w:t>
            </w:r>
          </w:p>
        </w:tc>
        <w:tc>
          <w:tcPr>
            <w:tcW w:w="1701" w:type="dxa"/>
          </w:tcPr>
          <w:p w:rsidR="00EC1B72" w:rsidRPr="00F81D6F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proofErr w:type="spellStart"/>
            <w:r w:rsidRPr="00F81D6F">
              <w:rPr>
                <w:rFonts w:ascii="Liberation Serif" w:eastAsia="Calibri" w:hAnsi="Liberation Serif" w:cs="Liberation Serif"/>
              </w:rPr>
              <w:t>Балансо</w:t>
            </w:r>
            <w:proofErr w:type="spellEnd"/>
            <w:r w:rsidRPr="00F81D6F">
              <w:rPr>
                <w:rFonts w:ascii="Liberation Serif" w:eastAsia="Calibri" w:hAnsi="Liberation Serif" w:cs="Liberation Serif"/>
              </w:rPr>
              <w:t>-</w:t>
            </w:r>
          </w:p>
          <w:p w:rsidR="00EC1B72" w:rsidRPr="00F81D6F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F81D6F">
              <w:rPr>
                <w:rFonts w:ascii="Liberation Serif" w:eastAsia="Calibri" w:hAnsi="Liberation Serif" w:cs="Liberation Serif"/>
              </w:rPr>
              <w:t>держатель</w:t>
            </w:r>
          </w:p>
        </w:tc>
      </w:tr>
      <w:tr w:rsidR="00EC1B72" w:rsidRPr="00F81D6F" w:rsidTr="00C85D90">
        <w:tc>
          <w:tcPr>
            <w:tcW w:w="817" w:type="dxa"/>
          </w:tcPr>
          <w:p w:rsidR="00D90A22" w:rsidRPr="004272A9" w:rsidRDefault="00D90A2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C1B72" w:rsidRPr="004272A9" w:rsidRDefault="00EC1B7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B72" w:rsidRPr="004272A9" w:rsidRDefault="00EC1B72" w:rsidP="00AC72CD">
            <w:pPr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амятник «Жертвам репрессий»</w:t>
            </w:r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Братская могила</w:t>
            </w:r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ЗАХОРОНЕНИЕ</w:t>
            </w:r>
          </w:p>
        </w:tc>
        <w:tc>
          <w:tcPr>
            <w:tcW w:w="2409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Бродово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, поселковое кладбище</w:t>
            </w:r>
          </w:p>
        </w:tc>
        <w:tc>
          <w:tcPr>
            <w:tcW w:w="1985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65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Бродов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EC1B72" w:rsidRPr="00F81D6F" w:rsidTr="00C85D90">
        <w:tc>
          <w:tcPr>
            <w:tcW w:w="817" w:type="dxa"/>
          </w:tcPr>
          <w:p w:rsidR="00EC1B72" w:rsidRPr="004272A9" w:rsidRDefault="00EC1B7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C1B72" w:rsidRPr="004272A9" w:rsidRDefault="00EC1B7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B72" w:rsidRPr="004272A9" w:rsidRDefault="00EC1B72" w:rsidP="00AC72CD">
            <w:pPr>
              <w:spacing w:after="0" w:line="240" w:lineRule="auto"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Памятник «Героям гражданской войны»</w:t>
            </w:r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ЗАХОРОНЕНИЕ    (4 человека захоронено,</w:t>
            </w:r>
            <w:proofErr w:type="gramEnd"/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7 фамилий нанесено)</w:t>
            </w:r>
            <w:proofErr w:type="gramEnd"/>
          </w:p>
        </w:tc>
        <w:tc>
          <w:tcPr>
            <w:tcW w:w="2409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п. Висим,</w:t>
            </w:r>
          </w:p>
          <w:p w:rsidR="00EC1B72" w:rsidRPr="004272A9" w:rsidRDefault="00AD109C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EC1B72" w:rsidRPr="004272A9">
              <w:rPr>
                <w:rFonts w:ascii="Liberation Serif" w:hAnsi="Liberation Serif" w:cs="Liberation Serif"/>
                <w:sz w:val="24"/>
                <w:szCs w:val="24"/>
              </w:rPr>
              <w:t>л. Красных Партизан</w:t>
            </w:r>
          </w:p>
        </w:tc>
        <w:tc>
          <w:tcPr>
            <w:tcW w:w="1985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1978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Висимская</w:t>
            </w:r>
            <w:proofErr w:type="spellEnd"/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EC1B72" w:rsidRPr="00F81D6F" w:rsidTr="00C85D90">
        <w:tc>
          <w:tcPr>
            <w:tcW w:w="817" w:type="dxa"/>
          </w:tcPr>
          <w:p w:rsidR="00EC1B72" w:rsidRPr="004272A9" w:rsidRDefault="00D90A2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333</w:t>
            </w:r>
          </w:p>
        </w:tc>
        <w:tc>
          <w:tcPr>
            <w:tcW w:w="1276" w:type="dxa"/>
          </w:tcPr>
          <w:p w:rsidR="00EC1B72" w:rsidRPr="004272A9" w:rsidRDefault="00EC1B7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амятник «Воинам гражданской войны» Братская могила</w:t>
            </w:r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  11 чел.</w:t>
            </w:r>
          </w:p>
        </w:tc>
        <w:tc>
          <w:tcPr>
            <w:tcW w:w="2409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. Лая, ул. Ленина, д.1а</w:t>
            </w:r>
          </w:p>
        </w:tc>
        <w:tc>
          <w:tcPr>
            <w:tcW w:w="1985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57, реконструкция - 2017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орноураль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EC1B72" w:rsidRPr="00F81D6F" w:rsidTr="00C85D90">
        <w:tc>
          <w:tcPr>
            <w:tcW w:w="817" w:type="dxa"/>
          </w:tcPr>
          <w:p w:rsidR="00D90A22" w:rsidRPr="004272A9" w:rsidRDefault="00D90A2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EC1B72" w:rsidRPr="004272A9" w:rsidRDefault="00EC1B7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B72" w:rsidRPr="004272A9" w:rsidRDefault="00EC1B7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EC1B72" w:rsidRPr="004272A9" w:rsidRDefault="004272A9" w:rsidP="0078422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Times New Roman" w:hAnsi="Liberation Serif" w:cs="Liberation Serif"/>
                <w:sz w:val="24"/>
                <w:szCs w:val="24"/>
              </w:rPr>
              <w:t>«</w:t>
            </w:r>
            <w:r w:rsidR="00784221" w:rsidRPr="004272A9">
              <w:rPr>
                <w:rFonts w:ascii="Liberation Serif" w:eastAsia="Times New Roman" w:hAnsi="Liberation Serif" w:cs="Liberation Serif"/>
                <w:sz w:val="24"/>
                <w:szCs w:val="24"/>
              </w:rPr>
              <w:t>Памятник Героям Гражданской войны</w:t>
            </w:r>
            <w:r w:rsidRPr="004272A9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  <w:r w:rsidR="00784221" w:rsidRPr="004272A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784221" w:rsidRPr="004272A9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северо-восточнее </w:t>
            </w:r>
            <w:proofErr w:type="gramStart"/>
            <w:r w:rsidR="00784221" w:rsidRPr="004272A9">
              <w:rPr>
                <w:rFonts w:ascii="Liberation Serif" w:eastAsia="Times New Roman" w:hAnsi="Liberation Serif" w:cs="Liberation Serif"/>
                <w:sz w:val="20"/>
                <w:szCs w:val="20"/>
              </w:rPr>
              <w:t>с</w:t>
            </w:r>
            <w:proofErr w:type="gramEnd"/>
            <w:r w:rsidR="00784221" w:rsidRPr="004272A9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. </w:t>
            </w:r>
            <w:proofErr w:type="gramStart"/>
            <w:r w:rsidR="00784221" w:rsidRPr="004272A9">
              <w:rPr>
                <w:rFonts w:ascii="Liberation Serif" w:eastAsia="Times New Roman" w:hAnsi="Liberation Serif" w:cs="Liberation Serif"/>
                <w:sz w:val="20"/>
                <w:szCs w:val="20"/>
              </w:rPr>
              <w:t>Малая</w:t>
            </w:r>
            <w:proofErr w:type="gramEnd"/>
            <w:r w:rsidR="00784221" w:rsidRPr="004272A9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Лая в 300 м. от трассы Екатеринбург-Серов</w:t>
            </w:r>
            <w:r w:rsidR="00784221" w:rsidRPr="004272A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 </w:t>
            </w:r>
            <w:r w:rsidR="00EC1B72"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  12 чел.</w:t>
            </w:r>
          </w:p>
        </w:tc>
        <w:tc>
          <w:tcPr>
            <w:tcW w:w="2409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</w:t>
            </w:r>
            <w:proofErr w:type="gram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</w:t>
            </w:r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Малая</w:t>
            </w:r>
            <w:proofErr w:type="gram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Лая, северо-восточнее села в 300 м. от трассы Екатеринбург-Серов,</w:t>
            </w:r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лесополоса</w:t>
            </w:r>
          </w:p>
        </w:tc>
        <w:tc>
          <w:tcPr>
            <w:tcW w:w="1985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орноураль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EC1B7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EC1B72" w:rsidRPr="004272A9" w:rsidRDefault="00EC1B7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B7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685075" w:rsidRPr="004272A9" w:rsidRDefault="00EC1B72" w:rsidP="00685075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  <w:p w:rsidR="00685075" w:rsidRPr="004272A9" w:rsidRDefault="00685075" w:rsidP="00685075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(гос.№66-209/2014)</w:t>
            </w:r>
          </w:p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Евдокимов Сергей Владимирович</w:t>
            </w:r>
          </w:p>
        </w:tc>
        <w:tc>
          <w:tcPr>
            <w:tcW w:w="2409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. Лая,</w:t>
            </w:r>
            <w:r w:rsidR="00685075"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селковое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1985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орноуральск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EC1B72" w:rsidRPr="004272A9" w:rsidRDefault="00EC1B72" w:rsidP="00EC1B7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Частное лицо</w:t>
            </w:r>
          </w:p>
        </w:tc>
      </w:tr>
      <w:tr w:rsidR="00D90A22" w:rsidRPr="00F81D6F" w:rsidTr="00C85D90">
        <w:tc>
          <w:tcPr>
            <w:tcW w:w="817" w:type="dxa"/>
          </w:tcPr>
          <w:p w:rsidR="00D90A22" w:rsidRPr="004272A9" w:rsidRDefault="00D90A2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D90A22" w:rsidRPr="004272A9" w:rsidRDefault="004272A9" w:rsidP="00784221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мориальный объект «</w:t>
            </w:r>
            <w:r w:rsidR="00784221"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амятник Комсомольцам, погибшим в 1919 году</w:t>
            </w:r>
            <w:r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»</w:t>
            </w:r>
            <w:r w:rsidR="00784221"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(</w:t>
            </w:r>
            <w:r w:rsidR="00784221" w:rsidRPr="004272A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захоронение на месте боев) </w:t>
            </w:r>
            <w:proofErr w:type="gramStart"/>
            <w:r w:rsidR="00784221" w:rsidRPr="004272A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</w:t>
            </w:r>
            <w:proofErr w:type="gramEnd"/>
            <w:r w:rsidR="00784221" w:rsidRPr="004272A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. Краснополье у кладбища</w:t>
            </w:r>
            <w:r w:rsidR="00784221"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ХОРОНЕНИЕ </w:t>
            </w:r>
          </w:p>
          <w:p w:rsidR="00D90A22" w:rsidRPr="004272A9" w:rsidRDefault="00D90A22" w:rsidP="00D90A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Нанесено 9 фамилий погибших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</w:t>
            </w:r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.К</w:t>
            </w:r>
            <w:proofErr w:type="gram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раснополье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у поселкового кладбища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69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Краснопольская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ьный комплекс, посвященный   войнам, умершим от ран в госпитале № 1714 с 1942 по 1946 г. «Мемориал </w:t>
            </w:r>
            <w:proofErr w:type="spellStart"/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Руш</w:t>
            </w:r>
            <w:proofErr w:type="spellEnd"/>
            <w:r w:rsidRPr="004272A9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ХОРОНЕНИЕ  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восточная часть п. </w:t>
            </w:r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Отрадный</w:t>
            </w:r>
            <w:proofErr w:type="gramEnd"/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48, проведены реконструкции в 1975, 1995,2020 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Николо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-Павловская</w:t>
            </w:r>
            <w:proofErr w:type="gram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амятник «Героям гражданской войны»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ХОРОНЕНИЕ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6 человек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Николо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-Павловское</w:t>
            </w:r>
            <w:proofErr w:type="gram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, ул. 8 Марта, около церкви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1918, 1924, реконструкция - 2016 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Николо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-Павловская</w:t>
            </w:r>
            <w:proofErr w:type="gram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  <w:tr w:rsidR="00D90A22" w:rsidRPr="00F81D6F" w:rsidTr="00C85D90">
        <w:trPr>
          <w:trHeight w:val="622"/>
        </w:trPr>
        <w:tc>
          <w:tcPr>
            <w:tcW w:w="817" w:type="dxa"/>
          </w:tcPr>
          <w:p w:rsidR="00D90A22" w:rsidRPr="004272A9" w:rsidRDefault="00D90A2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ригорьев Николай Егорович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. Покровское, кладбище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ерезахоронение 2019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окровская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окровская т/а</w:t>
            </w:r>
          </w:p>
        </w:tc>
      </w:tr>
      <w:tr w:rsidR="00D90A22" w:rsidRPr="00F81D6F" w:rsidTr="00C85D90">
        <w:tc>
          <w:tcPr>
            <w:tcW w:w="817" w:type="dxa"/>
          </w:tcPr>
          <w:p w:rsidR="00D90A22" w:rsidRPr="004272A9" w:rsidRDefault="00D90A22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Волков Павел Федорович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. Покровское, кладбище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ерезахоронение 2018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окровская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окровская т/а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ХОРОНЕНИЕ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гос.№66-222/2014)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Ахмаев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Фидарис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Хаматдинович</w:t>
            </w:r>
            <w:proofErr w:type="spellEnd"/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Покровское 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окровская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Частное лицо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опков Федор Спиридонович,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ероя Советского Союза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п. Черноисточинск, кладбище «Липовое»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91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Черноис</w:t>
            </w:r>
            <w:proofErr w:type="spellEnd"/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точин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Черноис</w:t>
            </w:r>
            <w:proofErr w:type="spellEnd"/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точин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/а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амятник «Борцам за 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установление Советской власти»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  5 чел.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. Черноисточинск, 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ул. Красных Партизан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1919 год, 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еренесен в 1957, реставрирован - 2014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Черноисточин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СМКУ ГГО </w:t>
            </w: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«СПК»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(</w:t>
            </w: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ос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66-222/2014)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Колпаков Сергей Юрьевич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Мурзинка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, кладбище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95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Южаков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частное лицо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негур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ария Иосифовна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ерой </w:t>
            </w:r>
            <w:proofErr w:type="gram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оциалистического</w:t>
            </w:r>
            <w:proofErr w:type="gramEnd"/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Труда  </w:t>
            </w: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. Лая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ельское кладбище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Горноура</w:t>
            </w:r>
            <w:proofErr w:type="spellEnd"/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ль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Частное лицо</w:t>
            </w:r>
          </w:p>
        </w:tc>
      </w:tr>
      <w:tr w:rsidR="00D90A22" w:rsidRPr="00F81D6F" w:rsidTr="00C85D90">
        <w:tc>
          <w:tcPr>
            <w:tcW w:w="817" w:type="dxa"/>
          </w:tcPr>
          <w:p w:rsidR="00C85D90" w:rsidRPr="004272A9" w:rsidRDefault="00C85D90" w:rsidP="00AC72CD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D90A22" w:rsidRPr="004272A9" w:rsidRDefault="00D90A22" w:rsidP="00AC72C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A22" w:rsidRPr="004272A9" w:rsidRDefault="00D90A22" w:rsidP="00AC72CD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ЗАХОРОНЕНИЕ</w:t>
            </w:r>
          </w:p>
          <w:p w:rsidR="009A1AFB" w:rsidRPr="004272A9" w:rsidRDefault="004272A9" w:rsidP="009A1AF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мориальный объект «</w:t>
            </w:r>
            <w:r w:rsidR="00B504B6"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Братская могила, героям Гражданской войны, в ходе сопротивления погибшим при защите Отечества в д. Реши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»</w:t>
            </w:r>
            <w:r w:rsidR="00B504B6" w:rsidRPr="004272A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B504B6" w:rsidRPr="004272A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(монумент на месте боев). 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д. Реши</w:t>
            </w:r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Рядом с поселковым кладбищем</w:t>
            </w:r>
          </w:p>
        </w:tc>
        <w:tc>
          <w:tcPr>
            <w:tcW w:w="1985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1930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Краснопо</w:t>
            </w:r>
            <w:proofErr w:type="spellEnd"/>
          </w:p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льская</w:t>
            </w:r>
            <w:proofErr w:type="spellEnd"/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А</w:t>
            </w:r>
          </w:p>
        </w:tc>
        <w:tc>
          <w:tcPr>
            <w:tcW w:w="1701" w:type="dxa"/>
          </w:tcPr>
          <w:p w:rsidR="00D90A22" w:rsidRPr="004272A9" w:rsidRDefault="00D90A22" w:rsidP="00D90A22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4272A9">
              <w:rPr>
                <w:rFonts w:ascii="Liberation Serif" w:eastAsia="Calibri" w:hAnsi="Liberation Serif" w:cs="Liberation Serif"/>
                <w:sz w:val="24"/>
                <w:szCs w:val="24"/>
              </w:rPr>
              <w:t>СМКУ ГГО «СПК»</w:t>
            </w:r>
          </w:p>
        </w:tc>
      </w:tr>
    </w:tbl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C503DC" w:rsidRDefault="00C503DC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FE4DC2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</w:t>
      </w:r>
    </w:p>
    <w:p w:rsidR="00005B47" w:rsidRDefault="00005B47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005B47" w:rsidRDefault="00005B47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</w:p>
    <w:p w:rsidR="00FE4DC2" w:rsidRPr="00CB6E58" w:rsidRDefault="00FE4DC2" w:rsidP="00005B47">
      <w:pPr>
        <w:tabs>
          <w:tab w:val="left" w:pos="11085"/>
        </w:tabs>
        <w:spacing w:after="0" w:line="60" w:lineRule="atLeast"/>
        <w:ind w:left="708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005B47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</w:t>
      </w:r>
      <w:r>
        <w:rPr>
          <w:rFonts w:ascii="Liberation Serif" w:hAnsi="Liberation Serif" w:cs="Liberation Serif"/>
          <w:b/>
          <w:sz w:val="24"/>
          <w:szCs w:val="24"/>
        </w:rPr>
        <w:t xml:space="preserve">   </w:t>
      </w:r>
      <w:r w:rsidR="005873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5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FE4DC2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Pr="000F7B75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</w:pPr>
    </w:p>
    <w:p w:rsidR="00FE4DC2" w:rsidRDefault="00FE4DC2" w:rsidP="00FE4DC2">
      <w:pPr>
        <w:spacing w:after="0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ab/>
      </w:r>
      <w:r w:rsidRPr="000F7B75">
        <w:rPr>
          <w:rFonts w:ascii="Liberation Serif" w:hAnsi="Liberation Serif" w:cs="Liberation Serif"/>
          <w:b/>
          <w:sz w:val="28"/>
          <w:szCs w:val="28"/>
        </w:rPr>
        <w:t xml:space="preserve">Адресный перечень </w:t>
      </w:r>
      <w:r>
        <w:rPr>
          <w:rFonts w:ascii="Liberation Serif" w:hAnsi="Liberation Serif" w:cs="Liberation Serif"/>
          <w:b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</w:t>
      </w:r>
    </w:p>
    <w:p w:rsidR="00FE4DC2" w:rsidRDefault="00AE350D" w:rsidP="00FE4DC2">
      <w:pPr>
        <w:spacing w:after="0"/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 позднее 2024</w:t>
      </w:r>
      <w:r w:rsidR="009E3641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FE4DC2" w:rsidRPr="000F7B75" w:rsidRDefault="00FE4DC2" w:rsidP="00FE4DC2">
      <w:pPr>
        <w:ind w:left="851" w:right="1271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3892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2616"/>
      </w:tblGrid>
      <w:tr w:rsidR="00FE4DC2" w:rsidRPr="000F7B75" w:rsidTr="008A7BD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Адрес</w:t>
            </w:r>
          </w:p>
        </w:tc>
      </w:tr>
      <w:tr w:rsidR="00FE4DC2" w:rsidRPr="000F7B75" w:rsidTr="008A7BDE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5CD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DC2" w:rsidRPr="00775CDD" w:rsidRDefault="00FE4DC2" w:rsidP="008A7BDE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 имеется</w:t>
            </w:r>
          </w:p>
        </w:tc>
      </w:tr>
    </w:tbl>
    <w:p w:rsidR="00FE4DC2" w:rsidRDefault="00FE4DC2" w:rsidP="00FE4DC2">
      <w:pPr>
        <w:pStyle w:val="af"/>
        <w:spacing w:after="0"/>
        <w:ind w:left="1211" w:right="1271"/>
        <w:rPr>
          <w:rFonts w:ascii="Times New Roman" w:hAnsi="Times New Roman"/>
          <w:sz w:val="28"/>
          <w:szCs w:val="28"/>
        </w:rPr>
      </w:pPr>
    </w:p>
    <w:p w:rsidR="00FE4DC2" w:rsidRPr="00266411" w:rsidRDefault="00FE4DC2" w:rsidP="00FE4DC2">
      <w:pPr>
        <w:spacing w:after="0"/>
        <w:ind w:left="567" w:right="111" w:firstLine="284"/>
        <w:jc w:val="both"/>
        <w:rPr>
          <w:rFonts w:ascii="Liberation Serif" w:hAnsi="Liberation Serif" w:cs="Liberation Serif"/>
          <w:sz w:val="28"/>
          <w:szCs w:val="28"/>
        </w:rPr>
      </w:pPr>
      <w:r w:rsidRPr="00266411">
        <w:rPr>
          <w:rFonts w:ascii="Liberation Serif" w:hAnsi="Liberation Serif" w:cs="Liberation Serif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E350D">
        <w:rPr>
          <w:rFonts w:ascii="Liberation Serif" w:hAnsi="Liberation Serif" w:cs="Liberation Serif"/>
          <w:sz w:val="28"/>
          <w:szCs w:val="28"/>
        </w:rPr>
        <w:t>не позднее 2024</w:t>
      </w:r>
      <w:r w:rsidRPr="00266411"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sz w:val="28"/>
          <w:szCs w:val="28"/>
        </w:rPr>
        <w:t xml:space="preserve"> за счет средств указанных лиц, формируется в соответствии с заключенными соглашениями с администрацие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266411">
        <w:rPr>
          <w:rFonts w:ascii="Liberation Serif" w:hAnsi="Liberation Serif" w:cs="Liberation Serif"/>
          <w:sz w:val="28"/>
          <w:szCs w:val="28"/>
        </w:rPr>
        <w:t>.</w:t>
      </w:r>
    </w:p>
    <w:p w:rsidR="00FE4DC2" w:rsidRPr="00266411" w:rsidRDefault="00FE4DC2" w:rsidP="00FE4DC2">
      <w:pPr>
        <w:pStyle w:val="af"/>
        <w:spacing w:after="0"/>
        <w:ind w:left="1211" w:right="1271"/>
        <w:jc w:val="both"/>
        <w:rPr>
          <w:rFonts w:ascii="Times New Roman" w:hAnsi="Times New Roman"/>
          <w:sz w:val="28"/>
          <w:szCs w:val="28"/>
        </w:rPr>
      </w:pPr>
    </w:p>
    <w:p w:rsidR="00FE4DC2" w:rsidRPr="000F7B75" w:rsidRDefault="00FE4DC2" w:rsidP="00FE4DC2">
      <w:pPr>
        <w:rPr>
          <w:rFonts w:ascii="Liberation Serif" w:eastAsia="Times New Roman" w:hAnsi="Liberation Serif" w:cs="Liberation Serif"/>
          <w:sz w:val="28"/>
          <w:szCs w:val="28"/>
        </w:rPr>
        <w:sectPr w:rsidR="00FE4DC2" w:rsidRPr="000F7B75" w:rsidSect="0064310A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FE4DC2" w:rsidRPr="00CB6E58" w:rsidRDefault="00FE4DC2" w:rsidP="00FE4DC2">
      <w:pPr>
        <w:spacing w:after="0" w:line="20" w:lineRule="atLeast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B6E58">
        <w:rPr>
          <w:rFonts w:ascii="Liberation Serif" w:eastAsia="Times New Roman" w:hAnsi="Liberation Serif" w:cs="Liberation Serif"/>
          <w:b/>
          <w:sz w:val="28"/>
          <w:szCs w:val="28"/>
        </w:rPr>
        <w:lastRenderedPageBreak/>
        <w:t>3. План мероприятий по выполнению муниципальной  Программы</w:t>
      </w:r>
      <w:r w:rsidRPr="00CB6E58">
        <w:rPr>
          <w:rFonts w:ascii="Liberation Serif" w:eastAsia="Times New Roman" w:hAnsi="Liberation Serif" w:cs="Liberation Serif"/>
          <w:i/>
          <w:sz w:val="28"/>
          <w:szCs w:val="28"/>
        </w:rPr>
        <w:t>.</w:t>
      </w:r>
    </w:p>
    <w:p w:rsidR="00FE4DC2" w:rsidRPr="00CB6E58" w:rsidRDefault="00FE4DC2" w:rsidP="00FE4D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6E58">
        <w:rPr>
          <w:rFonts w:ascii="Liberation Serif" w:hAnsi="Liberation Serif" w:cs="Liberation Serif"/>
          <w:sz w:val="28"/>
          <w:szCs w:val="28"/>
        </w:rPr>
        <w:t xml:space="preserve">    </w:t>
      </w:r>
    </w:p>
    <w:p w:rsidR="00FE4DC2" w:rsidRDefault="00FE4DC2" w:rsidP="00FE4D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 Для достижения цел</w:t>
      </w:r>
      <w:r>
        <w:rPr>
          <w:rFonts w:ascii="Liberation Serif" w:hAnsi="Liberation Serif" w:cs="Liberation Serif"/>
          <w:sz w:val="28"/>
          <w:szCs w:val="28"/>
        </w:rPr>
        <w:t xml:space="preserve">ей </w:t>
      </w:r>
      <w:r w:rsidRPr="00775CDD">
        <w:rPr>
          <w:rFonts w:ascii="Liberation Serif" w:hAnsi="Liberation Serif" w:cs="Liberation Serif"/>
          <w:sz w:val="28"/>
          <w:szCs w:val="28"/>
        </w:rPr>
        <w:t>Программы и выполнения поставленных задач, указанных в приложении  № 1 и приложении №</w:t>
      </w:r>
      <w:r w:rsidR="009D1230">
        <w:rPr>
          <w:rFonts w:ascii="Liberation Serif" w:hAnsi="Liberation Serif" w:cs="Liberation Serif"/>
          <w:sz w:val="28"/>
          <w:szCs w:val="28"/>
        </w:rPr>
        <w:t xml:space="preserve"> 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1-1 к Программе, разработан План мероприятий, который приведен в приложении № 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к Программе.</w:t>
      </w:r>
    </w:p>
    <w:p w:rsidR="0046698F" w:rsidRPr="0046698F" w:rsidRDefault="0046698F" w:rsidP="0046698F">
      <w:pPr>
        <w:pStyle w:val="ConsPlusTitle"/>
        <w:ind w:firstLine="708"/>
        <w:jc w:val="both"/>
        <w:rPr>
          <w:rFonts w:ascii="Liberation Serif" w:eastAsiaTheme="minorEastAsia" w:hAnsi="Liberation Serif" w:cs="Liberation Serif"/>
          <w:b w:val="0"/>
          <w:bCs w:val="0"/>
          <w:sz w:val="28"/>
          <w:szCs w:val="28"/>
        </w:rPr>
      </w:pPr>
      <w:r w:rsidRPr="0046698F">
        <w:rPr>
          <w:rFonts w:ascii="Liberation Serif" w:eastAsiaTheme="minorEastAsia" w:hAnsi="Liberation Serif" w:cs="Liberation Serif"/>
          <w:b w:val="0"/>
          <w:bCs w:val="0"/>
          <w:sz w:val="28"/>
          <w:szCs w:val="28"/>
        </w:rPr>
        <w:t xml:space="preserve">Мероприятия Программы реализуются в рамках </w:t>
      </w:r>
      <w:r w:rsidRPr="0046698F">
        <w:rPr>
          <w:rFonts w:ascii="Liberation Serif" w:eastAsiaTheme="minorEastAsia" w:hAnsi="Liberation Serif" w:cs="Liberation Serif"/>
          <w:b w:val="0"/>
          <w:sz w:val="28"/>
          <w:szCs w:val="28"/>
        </w:rPr>
        <w:t>регионального</w:t>
      </w:r>
      <w:r>
        <w:rPr>
          <w:rFonts w:ascii="Liberation Serif" w:eastAsiaTheme="minorEastAsia" w:hAnsi="Liberation Serif" w:cs="Liberation Serif"/>
          <w:b w:val="0"/>
          <w:sz w:val="28"/>
          <w:szCs w:val="28"/>
        </w:rPr>
        <w:t xml:space="preserve"> </w:t>
      </w:r>
      <w:r w:rsidRPr="0046698F">
        <w:rPr>
          <w:rFonts w:ascii="Liberation Serif" w:eastAsiaTheme="minorEastAsia" w:hAnsi="Liberation Serif" w:cs="Liberation Serif"/>
          <w:b w:val="0"/>
          <w:sz w:val="28"/>
          <w:szCs w:val="28"/>
        </w:rPr>
        <w:t>проекта</w:t>
      </w:r>
      <w:r w:rsidRPr="0046698F">
        <w:rPr>
          <w:rFonts w:ascii="Liberation Serif" w:eastAsiaTheme="minorEastAsia" w:hAnsi="Liberation Serif" w:cs="Liberation Serif"/>
          <w:b w:val="0"/>
          <w:bCs w:val="0"/>
          <w:sz w:val="28"/>
          <w:szCs w:val="28"/>
        </w:rPr>
        <w:t> «Формирование комфортной городской среды».</w:t>
      </w:r>
    </w:p>
    <w:p w:rsidR="00FE4DC2" w:rsidRPr="00775CDD" w:rsidRDefault="00D22076" w:rsidP="00FE4DC2">
      <w:pPr>
        <w:pStyle w:val="31"/>
        <w:widowControl/>
        <w:tabs>
          <w:tab w:val="left" w:pos="360"/>
        </w:tabs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ителями Программы являю</w:t>
      </w:r>
      <w:r w:rsidR="00FE4DC2" w:rsidRPr="00775CDD">
        <w:rPr>
          <w:rFonts w:ascii="Liberation Serif" w:hAnsi="Liberation Serif" w:cs="Liberation Serif"/>
          <w:sz w:val="28"/>
          <w:szCs w:val="28"/>
        </w:rPr>
        <w:t>тся муниц</w:t>
      </w:r>
      <w:r>
        <w:rPr>
          <w:rFonts w:ascii="Liberation Serif" w:hAnsi="Liberation Serif" w:cs="Liberation Serif"/>
          <w:sz w:val="28"/>
          <w:szCs w:val="28"/>
        </w:rPr>
        <w:t>ипальное казенное учреждение «</w:t>
      </w:r>
      <w:r w:rsidR="00FE4DC2" w:rsidRPr="00775CDD">
        <w:rPr>
          <w:rFonts w:ascii="Liberation Serif" w:hAnsi="Liberation Serif" w:cs="Liberation Serif"/>
          <w:sz w:val="28"/>
          <w:szCs w:val="28"/>
        </w:rPr>
        <w:t xml:space="preserve">Управление капитального строительства </w:t>
      </w:r>
      <w:proofErr w:type="spellStart"/>
      <w:r w:rsidR="00FE4DC2" w:rsidRPr="00775CDD"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hAnsi="Liberation Serif" w:cs="Liberation Serif"/>
          <w:sz w:val="28"/>
          <w:szCs w:val="28"/>
        </w:rPr>
        <w:t>рноура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»</w:t>
      </w:r>
      <w:r w:rsidR="00FE4DC2" w:rsidRPr="00775CDD">
        <w:rPr>
          <w:rFonts w:ascii="Liberation Serif" w:hAnsi="Liberation Serif" w:cs="Liberation Serif"/>
          <w:sz w:val="28"/>
          <w:szCs w:val="28"/>
        </w:rPr>
        <w:t xml:space="preserve">, администрация </w:t>
      </w:r>
      <w:proofErr w:type="spellStart"/>
      <w:r w:rsidR="00FE4DC2" w:rsidRPr="00775CDD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FE4DC2" w:rsidRPr="00775CDD">
        <w:rPr>
          <w:rFonts w:ascii="Liberation Serif" w:hAnsi="Liberation Serif" w:cs="Liberation Serif"/>
          <w:sz w:val="28"/>
          <w:szCs w:val="28"/>
        </w:rPr>
        <w:t xml:space="preserve"> городского круга. К участию в Программе привлекаются предприятия разных форм собственности и жители округа. </w:t>
      </w:r>
    </w:p>
    <w:p w:rsidR="00FE4DC2" w:rsidRPr="00775CDD" w:rsidRDefault="00FE4DC2" w:rsidP="00FE4DC2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775CDD">
        <w:rPr>
          <w:rFonts w:ascii="Liberation Serif" w:hAnsi="Liberation Serif" w:cs="Liberation Serif"/>
          <w:sz w:val="28"/>
          <w:szCs w:val="28"/>
        </w:rPr>
        <w:t xml:space="preserve"> городского округа осуществляет: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нормативное и методологическое обеспечение реализации Программы, включая разработку финансовых и организационных механизмов;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подготовку предложений по объемам и условиям предоставления средств  бюджета округа для финансирования выполнения программных мероприятий;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FE4DC2" w:rsidRPr="00775CDD" w:rsidRDefault="00FE4DC2" w:rsidP="00FE4DC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>- мониторинг реализации Программы на любом этапе.</w:t>
      </w:r>
    </w:p>
    <w:p w:rsidR="00FE4DC2" w:rsidRPr="00775CDD" w:rsidRDefault="00FE4DC2" w:rsidP="00FE4DC2">
      <w:pPr>
        <w:tabs>
          <w:tab w:val="center" w:pos="489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Механизм реализации мероприятий Программы определяется как взаимосвязанный комплекс мер и действий, обеспечивающих решение проблем в дорожной деятельности местного значения в границах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775CD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FE4DC2" w:rsidRPr="00775CDD" w:rsidRDefault="00FE4DC2" w:rsidP="00FE4D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Общее руководство за исполнением программных мероприятий и контроль реализации Программы осуществляет отдел жилищно-коммунального хозяйства и благоустройства администрации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775CDD">
        <w:rPr>
          <w:rFonts w:ascii="Liberation Serif" w:hAnsi="Liberation Serif" w:cs="Liberation Serif"/>
          <w:sz w:val="28"/>
          <w:szCs w:val="28"/>
        </w:rPr>
        <w:t xml:space="preserve"> городского</w:t>
      </w:r>
      <w:r w:rsidR="000D6FEE">
        <w:rPr>
          <w:rFonts w:ascii="Liberation Serif" w:hAnsi="Liberation Serif" w:cs="Liberation Serif"/>
          <w:sz w:val="28"/>
          <w:szCs w:val="28"/>
        </w:rPr>
        <w:t xml:space="preserve"> округа. Раз в полугодие до 25 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числа месяца, следующего за </w:t>
      </w:r>
      <w:proofErr w:type="gramStart"/>
      <w:r w:rsidRPr="00775CDD">
        <w:rPr>
          <w:rFonts w:ascii="Liberation Serif" w:hAnsi="Liberation Serif" w:cs="Liberation Serif"/>
          <w:sz w:val="28"/>
          <w:szCs w:val="28"/>
        </w:rPr>
        <w:t>отчетным</w:t>
      </w:r>
      <w:proofErr w:type="gramEnd"/>
      <w:r w:rsidR="0004764A">
        <w:rPr>
          <w:rFonts w:ascii="Liberation Serif" w:hAnsi="Liberation Serif" w:cs="Liberation Serif"/>
          <w:sz w:val="28"/>
          <w:szCs w:val="28"/>
        </w:rPr>
        <w:t>, предоставляется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</w:t>
      </w:r>
      <w:r w:rsidR="0004764A">
        <w:rPr>
          <w:rFonts w:ascii="Liberation Serif" w:hAnsi="Liberation Serif" w:cs="Liberation Serif"/>
          <w:sz w:val="28"/>
          <w:szCs w:val="28"/>
        </w:rPr>
        <w:t xml:space="preserve">отчет 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в </w:t>
      </w:r>
      <w:r w:rsidR="0004764A">
        <w:rPr>
          <w:rFonts w:ascii="Liberation Serif" w:hAnsi="Liberation Serif" w:cs="Liberation Serif"/>
          <w:sz w:val="28"/>
          <w:szCs w:val="28"/>
        </w:rPr>
        <w:t>отдел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экономики и стратегического развития администрации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</w:t>
      </w:r>
      <w:r w:rsidR="00670D90">
        <w:rPr>
          <w:rFonts w:ascii="Liberation Serif" w:hAnsi="Liberation Serif" w:cs="Liberation Serif"/>
          <w:sz w:val="28"/>
          <w:szCs w:val="28"/>
        </w:rPr>
        <w:t>рноуральского</w:t>
      </w:r>
      <w:proofErr w:type="spellEnd"/>
      <w:r w:rsidR="00670D9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согласно постановлению </w:t>
      </w:r>
      <w:r w:rsidR="00670D90" w:rsidRPr="00775CD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670D90" w:rsidRPr="00775CDD">
        <w:rPr>
          <w:rFonts w:ascii="Liberation Serif" w:hAnsi="Liberation Serif" w:cs="Liberation Serif"/>
          <w:sz w:val="28"/>
          <w:szCs w:val="28"/>
        </w:rPr>
        <w:t>Го</w:t>
      </w:r>
      <w:r w:rsidR="00670D90">
        <w:rPr>
          <w:rFonts w:ascii="Liberation Serif" w:hAnsi="Liberation Serif" w:cs="Liberation Serif"/>
          <w:sz w:val="28"/>
          <w:szCs w:val="28"/>
        </w:rPr>
        <w:t>рноуральского</w:t>
      </w:r>
      <w:proofErr w:type="spellEnd"/>
      <w:r w:rsidR="00670D9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670D90" w:rsidRPr="00775CDD">
        <w:rPr>
          <w:rFonts w:ascii="Liberation Serif" w:hAnsi="Liberation Serif" w:cs="Liberation Serif"/>
          <w:sz w:val="28"/>
          <w:szCs w:val="28"/>
        </w:rPr>
        <w:t xml:space="preserve"> </w:t>
      </w:r>
      <w:r w:rsidRPr="00775CDD">
        <w:rPr>
          <w:rFonts w:ascii="Liberation Serif" w:hAnsi="Liberation Serif" w:cs="Liberation Serif"/>
          <w:sz w:val="28"/>
          <w:szCs w:val="28"/>
        </w:rPr>
        <w:t>от 28.11.2018 №</w:t>
      </w:r>
      <w:r w:rsidR="00365737">
        <w:rPr>
          <w:rFonts w:ascii="Liberation Serif" w:hAnsi="Liberation Serif" w:cs="Liberation Serif"/>
          <w:sz w:val="28"/>
          <w:szCs w:val="28"/>
        </w:rPr>
        <w:t xml:space="preserve"> 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2064 «Об утверждении порядка формирования и реализации муниципальных программ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рноураль</w:t>
      </w:r>
      <w:r w:rsidR="00670D90">
        <w:rPr>
          <w:rFonts w:ascii="Liberation Serif" w:hAnsi="Liberation Serif" w:cs="Liberation Serif"/>
          <w:sz w:val="28"/>
          <w:szCs w:val="28"/>
        </w:rPr>
        <w:t>ского</w:t>
      </w:r>
      <w:proofErr w:type="spellEnd"/>
      <w:r w:rsidR="00670D90">
        <w:rPr>
          <w:rFonts w:ascii="Liberation Serif" w:hAnsi="Liberation Serif" w:cs="Liberation Serif"/>
          <w:sz w:val="28"/>
          <w:szCs w:val="28"/>
        </w:rPr>
        <w:t xml:space="preserve"> городского округа». Отчет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до направления в </w:t>
      </w:r>
      <w:r w:rsidR="00670D90">
        <w:rPr>
          <w:rFonts w:ascii="Liberation Serif" w:hAnsi="Liberation Serif" w:cs="Liberation Serif"/>
          <w:sz w:val="28"/>
          <w:szCs w:val="28"/>
        </w:rPr>
        <w:t>отдел</w:t>
      </w:r>
      <w:r w:rsidRPr="00775CDD">
        <w:rPr>
          <w:rFonts w:ascii="Liberation Serif" w:hAnsi="Liberation Serif" w:cs="Liberation Serif"/>
          <w:sz w:val="28"/>
          <w:szCs w:val="28"/>
        </w:rPr>
        <w:t xml:space="preserve"> экономики и стратегического развития администрации подлежит согла</w:t>
      </w:r>
      <w:r w:rsidR="000D6FEE">
        <w:rPr>
          <w:rFonts w:ascii="Liberation Serif" w:hAnsi="Liberation Serif" w:cs="Liberation Serif"/>
          <w:sz w:val="28"/>
          <w:szCs w:val="28"/>
        </w:rPr>
        <w:t xml:space="preserve">сованию в финансовом управлении </w:t>
      </w:r>
      <w:r w:rsidRPr="00775CDD">
        <w:rPr>
          <w:rFonts w:ascii="Liberation Serif" w:hAnsi="Liberation Serif" w:cs="Liberation Serif"/>
          <w:sz w:val="28"/>
          <w:szCs w:val="28"/>
        </w:rPr>
        <w:t>администрации в части полноты и правильности отражения в нем расходов бюджета.</w:t>
      </w:r>
    </w:p>
    <w:p w:rsidR="00FE4DC2" w:rsidRPr="00775CDD" w:rsidRDefault="00FE4DC2" w:rsidP="00FE4DC2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5CDD">
        <w:rPr>
          <w:rFonts w:ascii="Liberation Serif" w:hAnsi="Liberation Serif" w:cs="Liberation Serif"/>
          <w:sz w:val="28"/>
          <w:szCs w:val="28"/>
        </w:rPr>
        <w:t xml:space="preserve">Проведение конкурсных процедур по отбору подрядных организаций осуществляет отдел муниципальных закупок администрации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775CD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FE4DC2" w:rsidRPr="00C04615" w:rsidRDefault="00FE4DC2" w:rsidP="00FE4DC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75CDD">
        <w:rPr>
          <w:rFonts w:ascii="Liberation Serif" w:hAnsi="Liberation Serif" w:cs="Liberation Serif"/>
          <w:sz w:val="28"/>
          <w:szCs w:val="28"/>
        </w:rPr>
        <w:t xml:space="preserve">Отдел жилищно-коммунального хозяйства и благоустройства администрации </w:t>
      </w:r>
      <w:proofErr w:type="spellStart"/>
      <w:r w:rsidRPr="00775CDD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775CDD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Pr="00775CDD">
        <w:rPr>
          <w:rFonts w:ascii="Liberation Serif" w:eastAsia="Times New Roman" w:hAnsi="Liberation Serif" w:cs="Liberation Serif"/>
          <w:sz w:val="28"/>
          <w:szCs w:val="28"/>
        </w:rPr>
        <w:t>осуществляет координацию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, ежегодно корректирует план мероприятий по реализации Программы в соответствии с объемами ассигнований, предусмотренными в бюджете округа на очередной финансовый год</w:t>
      </w:r>
      <w:r w:rsidR="000E5E35">
        <w:rPr>
          <w:rFonts w:ascii="Liberation Serif" w:eastAsia="Times New Roman" w:hAnsi="Liberation Serif" w:cs="Liberation Serif"/>
          <w:sz w:val="28"/>
          <w:szCs w:val="28"/>
        </w:rPr>
        <w:t>.</w:t>
      </w:r>
      <w:r w:rsidRPr="00C04615">
        <w:rPr>
          <w:rFonts w:ascii="Liberation Serif" w:eastAsia="Times New Roman" w:hAnsi="Liberation Serif" w:cs="Liberation Serif"/>
          <w:sz w:val="24"/>
          <w:szCs w:val="24"/>
        </w:rPr>
        <w:t xml:space="preserve">     </w:t>
      </w:r>
      <w:proofErr w:type="gramEnd"/>
    </w:p>
    <w:p w:rsidR="00FE4DC2" w:rsidRPr="00C04615" w:rsidRDefault="00FE4DC2" w:rsidP="00FE4DC2">
      <w:pPr>
        <w:rPr>
          <w:rFonts w:ascii="Liberation Serif" w:hAnsi="Liberation Serif" w:cs="Liberation Serif"/>
        </w:rPr>
        <w:sectPr w:rsidR="00FE4DC2" w:rsidRPr="00C04615" w:rsidSect="00CB6E58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FE4DC2" w:rsidRPr="00CB6E58" w:rsidRDefault="00FE4DC2" w:rsidP="00FE4DC2">
      <w:pPr>
        <w:tabs>
          <w:tab w:val="left" w:pos="11085"/>
        </w:tabs>
        <w:spacing w:after="0" w:line="6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CB6E58">
        <w:rPr>
          <w:rFonts w:ascii="Liberation Serif" w:hAnsi="Liberation Serif" w:cs="Liberation Serif"/>
          <w:b/>
          <w:sz w:val="24"/>
          <w:szCs w:val="24"/>
        </w:rPr>
        <w:t>Приложение №</w:t>
      </w:r>
      <w:r>
        <w:rPr>
          <w:rFonts w:ascii="Liberation Serif" w:hAnsi="Liberation Serif" w:cs="Liberation Serif"/>
          <w:b/>
          <w:sz w:val="24"/>
          <w:szCs w:val="24"/>
        </w:rPr>
        <w:t>6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 w:rsidRPr="00C04615">
        <w:rPr>
          <w:rFonts w:ascii="Liberation Serif" w:hAnsi="Liberation Serif" w:cs="Liberation Serif"/>
          <w:b/>
          <w:sz w:val="16"/>
          <w:szCs w:val="16"/>
        </w:rPr>
        <w:tab/>
      </w:r>
      <w:r w:rsidRPr="006F584F">
        <w:rPr>
          <w:rFonts w:ascii="Liberation Serif" w:hAnsi="Liberation Serif" w:cs="Liberation Serif"/>
          <w:b/>
          <w:sz w:val="24"/>
          <w:szCs w:val="24"/>
        </w:rPr>
        <w:t>к муниципальной программе «</w:t>
      </w:r>
      <w:r>
        <w:rPr>
          <w:rFonts w:ascii="Liberation Serif" w:hAnsi="Liberation Serif" w:cs="Liberation Serif"/>
          <w:b/>
          <w:sz w:val="24"/>
          <w:szCs w:val="24"/>
        </w:rPr>
        <w:t>Формирование</w:t>
      </w:r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современной городской среды  </w:t>
      </w:r>
      <w:proofErr w:type="gramStart"/>
      <w:r>
        <w:rPr>
          <w:rFonts w:ascii="Liberation Serif" w:hAnsi="Liberation Serif" w:cs="Liberation Serif"/>
          <w:b/>
          <w:sz w:val="24"/>
          <w:szCs w:val="24"/>
        </w:rPr>
        <w:t>в</w:t>
      </w:r>
      <w:proofErr w:type="gramEnd"/>
    </w:p>
    <w:p w:rsidR="00FE4DC2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Liberation Serif" w:hAnsi="Liberation Serif" w:cs="Liberation Serif"/>
          <w:b/>
          <w:sz w:val="24"/>
          <w:szCs w:val="24"/>
        </w:rPr>
        <w:t>Горноуральском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 xml:space="preserve"> городском округе </w:t>
      </w:r>
      <w:proofErr w:type="gramEnd"/>
    </w:p>
    <w:p w:rsidR="00FE4DC2" w:rsidRPr="006F584F" w:rsidRDefault="00FE4DC2" w:rsidP="00FE4DC2">
      <w:pPr>
        <w:tabs>
          <w:tab w:val="left" w:pos="9465"/>
        </w:tabs>
        <w:spacing w:after="0" w:line="240" w:lineRule="atLeast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на 2017 – 2024 годы» </w:t>
      </w:r>
    </w:p>
    <w:p w:rsidR="007465B8" w:rsidRDefault="007465B8" w:rsidP="007465B8">
      <w:pPr>
        <w:widowControl w:val="0"/>
        <w:tabs>
          <w:tab w:val="left" w:pos="3168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7465B8" w:rsidRDefault="007465B8" w:rsidP="007465B8">
      <w:pPr>
        <w:widowControl w:val="0"/>
        <w:tabs>
          <w:tab w:val="left" w:pos="3168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7465B8" w:rsidRPr="00F341DD" w:rsidRDefault="007465B8" w:rsidP="007465B8">
      <w:pPr>
        <w:widowControl w:val="0"/>
        <w:tabs>
          <w:tab w:val="left" w:pos="3168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F341DD">
        <w:rPr>
          <w:rFonts w:ascii="Liberation Serif" w:hAnsi="Liberation Serif" w:cs="Liberation Serif"/>
          <w:b/>
          <w:sz w:val="24"/>
          <w:szCs w:val="24"/>
        </w:rPr>
        <w:t>ПЛАН МЕРОПРИЯТИЙ ПО ВЫПОЛНЕНИЮ</w:t>
      </w:r>
    </w:p>
    <w:p w:rsidR="007465B8" w:rsidRPr="00F341DD" w:rsidRDefault="007465B8" w:rsidP="007465B8">
      <w:pPr>
        <w:widowControl w:val="0"/>
        <w:tabs>
          <w:tab w:val="left" w:pos="298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  <w:r w:rsidRPr="00F341DD">
        <w:rPr>
          <w:rFonts w:ascii="Liberation Serif" w:hAnsi="Liberation Serif" w:cs="Liberation Serif"/>
          <w:b/>
          <w:sz w:val="24"/>
          <w:szCs w:val="24"/>
        </w:rPr>
        <w:t>МУНИЦИПАЛЬНОЙ ПРОГРАММЫ</w:t>
      </w:r>
    </w:p>
    <w:p w:rsidR="007465B8" w:rsidRDefault="007465B8" w:rsidP="007465B8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E57FD">
        <w:rPr>
          <w:rFonts w:ascii="Liberation Serif" w:hAnsi="Liberation Serif" w:cs="Liberation Serif"/>
          <w:b/>
          <w:sz w:val="28"/>
          <w:szCs w:val="28"/>
        </w:rPr>
        <w:t>«</w:t>
      </w:r>
      <w:r w:rsidRPr="005223A0">
        <w:rPr>
          <w:rFonts w:ascii="Liberation Serif" w:hAnsi="Liberation Serif" w:cs="Liberation Serif"/>
          <w:b/>
          <w:sz w:val="24"/>
          <w:szCs w:val="24"/>
        </w:rPr>
        <w:t xml:space="preserve">Формирование современной городской среды </w:t>
      </w:r>
      <w:proofErr w:type="spellStart"/>
      <w:r w:rsidRPr="005223A0">
        <w:rPr>
          <w:rFonts w:ascii="Liberation Serif" w:hAnsi="Liberation Serif" w:cs="Liberation Serif"/>
          <w:b/>
          <w:sz w:val="24"/>
          <w:szCs w:val="24"/>
        </w:rPr>
        <w:t>Горноуральского</w:t>
      </w:r>
      <w:proofErr w:type="spellEnd"/>
      <w:r w:rsidRPr="005223A0">
        <w:rPr>
          <w:rFonts w:ascii="Liberation Serif" w:hAnsi="Liberation Serif" w:cs="Liberation Serif"/>
          <w:b/>
          <w:sz w:val="24"/>
          <w:szCs w:val="24"/>
        </w:rPr>
        <w:t xml:space="preserve"> городского округа на 2017 - 2024 годы»</w:t>
      </w:r>
    </w:p>
    <w:p w:rsidR="00084C2C" w:rsidRDefault="00084C2C" w:rsidP="007465B8">
      <w:pPr>
        <w:tabs>
          <w:tab w:val="left" w:pos="-284"/>
        </w:tabs>
        <w:spacing w:after="0" w:line="240" w:lineRule="auto"/>
        <w:ind w:left="-284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782"/>
        <w:gridCol w:w="2460"/>
        <w:gridCol w:w="1981"/>
        <w:gridCol w:w="1116"/>
        <w:gridCol w:w="636"/>
        <w:gridCol w:w="876"/>
        <w:gridCol w:w="876"/>
        <w:gridCol w:w="1116"/>
        <w:gridCol w:w="996"/>
        <w:gridCol w:w="1116"/>
        <w:gridCol w:w="1116"/>
        <w:gridCol w:w="876"/>
        <w:gridCol w:w="1304"/>
      </w:tblGrid>
      <w:tr w:rsidR="00CC423C" w:rsidRPr="00CC423C" w:rsidTr="00CC423C">
        <w:trPr>
          <w:trHeight w:val="2435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Наименование мероприятия и источники ресурсного обеспечен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Ответственный исполнитель, соисполнитель, исполнитель мероприятий</w:t>
            </w:r>
          </w:p>
        </w:tc>
        <w:tc>
          <w:tcPr>
            <w:tcW w:w="92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Объем расходов за счет всех источников ресурсного обеспечения, тыс. рубле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CC423C" w:rsidRPr="00CC423C" w:rsidTr="00CC423C">
        <w:trPr>
          <w:trHeight w:val="29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423C" w:rsidRPr="00CC423C" w:rsidTr="00CC423C">
        <w:trPr>
          <w:trHeight w:val="2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CC423C" w:rsidRPr="00CC423C" w:rsidTr="00CC423C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СЕГО ПО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МУНИЦИПАЛЬНОЙ ПРОГРАММЕ, В ТОМ ЧИСЛ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52730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909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030,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6241,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3226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13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33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93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4308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9431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761,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536,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933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 том числе капитальные вложения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1.</w:t>
            </w:r>
          </w:p>
        </w:tc>
        <w:tc>
          <w:tcPr>
            <w:tcW w:w="14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Подпрограмма 1. «Формирование  комфортной городской среды на территории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городского округа» муниципальной программы «Формирование современной городской среды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городского округа на 2017 - 2024 годы»</w:t>
            </w:r>
          </w:p>
        </w:tc>
      </w:tr>
      <w:tr w:rsidR="00CC423C" w:rsidRPr="00CC423C" w:rsidTr="00CC423C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</w:t>
            </w:r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6622,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2446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1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143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31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03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сего по направлению "Капитальные вложения"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2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Мероприятие 1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6622,4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2446,3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1,2</w:t>
            </w:r>
          </w:p>
        </w:tc>
      </w:tr>
      <w:tr w:rsidR="00CC423C" w:rsidRPr="00CC423C" w:rsidTr="00CC423C">
        <w:trPr>
          <w:trHeight w:val="14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Благоустройство общественных и дворовых территорий в том числе: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62,0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08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1. Проектные и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62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34,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2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3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3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2. Обустройство мест отдыха населения в поселке</w:t>
            </w:r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исим «Аллея славы», расположенной по улице Мамина Сибиряка на участке от улицы Ленина до улицы Комсомольско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29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296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2</w:t>
            </w:r>
          </w:p>
        </w:tc>
      </w:tr>
      <w:tr w:rsidR="00CC423C" w:rsidRPr="00CC423C" w:rsidTr="00CC423C">
        <w:trPr>
          <w:trHeight w:val="6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14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1143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45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45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7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2.1. технологическое присоединение электрооборудования «Аллея славы» в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</w:t>
            </w:r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В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исим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08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08,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2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3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08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08,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3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7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3. Благоустройство общественной территории  парка в  п. Черноисточинск  на перекрестке улиц Кирова и Ломоносо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2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164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4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4. Благоустройство общественной территории  площади вблизи домов №41, №42 в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гт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ий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2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4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4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5. Благоустройство дворовой территории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Свердловская область  с. </w:t>
            </w:r>
            <w:proofErr w:type="spellStart"/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Никол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-Павловское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по ул. Новая 8,10,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1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6. Благоустройство дворовой территории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Свердловская область,  с. Петрокаменское по ул. Бажова 1,2,5,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1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5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5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9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0.</w:t>
            </w:r>
          </w:p>
        </w:tc>
        <w:tc>
          <w:tcPr>
            <w:tcW w:w="144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Подпрограмма 2. «Увековечение памяти погибших при защите Отечества на территории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городского округа» муниципальной программы «Формирование современной городской среды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городского округа на 2017 - 2024 годы».</w:t>
            </w:r>
          </w:p>
        </w:tc>
      </w:tr>
      <w:tr w:rsidR="00CC423C" w:rsidRPr="00CC423C" w:rsidTr="00CC423C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6108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9094,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982,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795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884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333,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93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165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771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761,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489,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12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сего по направлению "Капитальные вложения"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6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4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7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Мероприятие 1 Восстановление (ремонт, реставрация, благоустройство) воинских захоронений в том числе 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6108,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9094,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982,9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795,3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. 3,4,5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471,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0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1. Проектные и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редпроектные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71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45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7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2. Восстановление (ремонт) Мемориала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Руш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, находящегося по адресу: Российская Федерация, Свердловская область,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ий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й округ, поселок Отрадный, строение 1.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1414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8881,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384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48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3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7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20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5209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205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672,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384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48,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7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3. Установка мемориальных знаков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557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419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4,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4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8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92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6,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8,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5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1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7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4. Нанесение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3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63,9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5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8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7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57,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9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.5. Восстановление (ремонт) одиночных воинских захоронений с. Покровское: Григорьев Николай Егорович, Волков Павел Федорови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48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148,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п.п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 3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5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25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2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2,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28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6. Восстановление воинского захоронения «Памятник Героям Гражданской войны» 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северо-восточнее </w:t>
            </w:r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с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Малая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Лая в 300 м. от трассы Екатеринбург-Серов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802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802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9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21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721,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0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80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10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3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7. Восстановление мемориального объекта «Памятник Комсомольцам, погибшим в 1919 году» 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(захоронение на месте боев)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>в</w:t>
            </w:r>
            <w:proofErr w:type="gramEnd"/>
            <w:r w:rsidRPr="00CC423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</w:rPr>
              <w:t xml:space="preserve"> с. Краснополье у кладбищ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187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2187,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4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5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968,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1968,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6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18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218,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7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8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108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1.8. Восстановление мемориального объекта «Братская могила, героям Гражданской войны, в ходе сопротивления погибшим при защите Отечества в д. Реши» </w:t>
            </w: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(монумент на месте боев)</w:t>
            </w: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Горноуральского</w:t>
            </w:r>
            <w:proofErr w:type="spellEnd"/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 xml:space="preserve"> городского округа, МКУ «Управление капитального строительства ГГО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462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462,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09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10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1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16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11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6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46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423C" w:rsidRPr="00CC423C" w:rsidTr="00CC423C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</w:rPr>
              <w:t>112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CC423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3C" w:rsidRPr="00CC423C" w:rsidRDefault="00CC423C" w:rsidP="00CC4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4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21591" w:rsidRDefault="00E21591" w:rsidP="00E21591">
      <w:pPr>
        <w:tabs>
          <w:tab w:val="left" w:pos="-284"/>
        </w:tabs>
        <w:spacing w:after="0" w:line="240" w:lineRule="auto"/>
        <w:ind w:left="-284"/>
        <w:rPr>
          <w:rFonts w:ascii="Liberation Serif" w:hAnsi="Liberation Serif" w:cs="Liberation Serif"/>
          <w:b/>
          <w:sz w:val="24"/>
          <w:szCs w:val="24"/>
        </w:rPr>
      </w:pPr>
      <w:bookmarkStart w:id="1" w:name="_GoBack"/>
      <w:bookmarkEnd w:id="1"/>
    </w:p>
    <w:sectPr w:rsidR="00E21591" w:rsidSect="00AE29ED">
      <w:headerReference w:type="default" r:id="rId12"/>
      <w:footerReference w:type="first" r:id="rId13"/>
      <w:pgSz w:w="16838" w:h="11906" w:orient="landscape"/>
      <w:pgMar w:top="851" w:right="1103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4C" w:rsidRDefault="00120F4C" w:rsidP="009B7BB6">
      <w:pPr>
        <w:spacing w:after="0" w:line="240" w:lineRule="auto"/>
      </w:pPr>
      <w:r>
        <w:separator/>
      </w:r>
    </w:p>
  </w:endnote>
  <w:endnote w:type="continuationSeparator" w:id="0">
    <w:p w:rsidR="00120F4C" w:rsidRDefault="00120F4C" w:rsidP="009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56" w:rsidRDefault="00C74B56">
    <w:pPr>
      <w:pStyle w:val="ab"/>
    </w:pPr>
  </w:p>
  <w:p w:rsidR="00C74B56" w:rsidRDefault="00C74B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56" w:rsidRDefault="00C74B56">
    <w:pPr>
      <w:pStyle w:val="ab"/>
    </w:pPr>
  </w:p>
  <w:p w:rsidR="00C74B56" w:rsidRDefault="00C74B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4C" w:rsidRDefault="00120F4C" w:rsidP="009B7BB6">
      <w:pPr>
        <w:spacing w:after="0" w:line="240" w:lineRule="auto"/>
      </w:pPr>
      <w:r>
        <w:separator/>
      </w:r>
    </w:p>
  </w:footnote>
  <w:footnote w:type="continuationSeparator" w:id="0">
    <w:p w:rsidR="00120F4C" w:rsidRDefault="00120F4C" w:rsidP="009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84"/>
      <w:docPartObj>
        <w:docPartGallery w:val="Page Numbers (Top of Page)"/>
        <w:docPartUnique/>
      </w:docPartObj>
    </w:sdtPr>
    <w:sdtEndPr/>
    <w:sdtContent>
      <w:p w:rsidR="00C74B56" w:rsidRDefault="00C74B5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CA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74B56" w:rsidRDefault="00C74B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56" w:rsidRDefault="00C74B5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0CAA">
      <w:rPr>
        <w:noProof/>
      </w:rPr>
      <w:t>35</w:t>
    </w:r>
    <w:r>
      <w:rPr>
        <w:noProof/>
      </w:rPr>
      <w:fldChar w:fldCharType="end"/>
    </w:r>
  </w:p>
  <w:p w:rsidR="00C74B56" w:rsidRDefault="00C74B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902F7D"/>
    <w:multiLevelType w:val="hybridMultilevel"/>
    <w:tmpl w:val="09509C16"/>
    <w:lvl w:ilvl="0" w:tplc="2F42739E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">
    <w:nsid w:val="05541D06"/>
    <w:multiLevelType w:val="hybridMultilevel"/>
    <w:tmpl w:val="ECC0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DB5"/>
    <w:multiLevelType w:val="multilevel"/>
    <w:tmpl w:val="FF62F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7595E"/>
    <w:multiLevelType w:val="hybridMultilevel"/>
    <w:tmpl w:val="809C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2390"/>
    <w:multiLevelType w:val="hybridMultilevel"/>
    <w:tmpl w:val="AA6C642A"/>
    <w:lvl w:ilvl="0" w:tplc="DBB8DD20">
      <w:start w:val="2019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5A5BEC"/>
    <w:multiLevelType w:val="multilevel"/>
    <w:tmpl w:val="8D66F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C0E070F"/>
    <w:multiLevelType w:val="multilevel"/>
    <w:tmpl w:val="DF16D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>
    <w:nsid w:val="1D742DED"/>
    <w:multiLevelType w:val="multilevel"/>
    <w:tmpl w:val="16A63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C2329"/>
    <w:multiLevelType w:val="hybridMultilevel"/>
    <w:tmpl w:val="E0BE8B2E"/>
    <w:lvl w:ilvl="0" w:tplc="4DF655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7CB532E"/>
    <w:multiLevelType w:val="multilevel"/>
    <w:tmpl w:val="98E87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13">
    <w:nsid w:val="3A186CC1"/>
    <w:multiLevelType w:val="hybridMultilevel"/>
    <w:tmpl w:val="112C4542"/>
    <w:lvl w:ilvl="0" w:tplc="563C9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5302C"/>
    <w:multiLevelType w:val="hybridMultilevel"/>
    <w:tmpl w:val="B91ABE98"/>
    <w:lvl w:ilvl="0" w:tplc="7D468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6325FD"/>
    <w:multiLevelType w:val="hybridMultilevel"/>
    <w:tmpl w:val="459C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04051"/>
    <w:multiLevelType w:val="hybridMultilevel"/>
    <w:tmpl w:val="AE4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C32F9"/>
    <w:multiLevelType w:val="hybridMultilevel"/>
    <w:tmpl w:val="72A46E28"/>
    <w:lvl w:ilvl="0" w:tplc="BD42147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7"/>
  </w:num>
  <w:num w:numId="14">
    <w:abstractNumId w:val="5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8C7"/>
    <w:rsid w:val="00005B47"/>
    <w:rsid w:val="0000787B"/>
    <w:rsid w:val="000113AE"/>
    <w:rsid w:val="00011666"/>
    <w:rsid w:val="00013135"/>
    <w:rsid w:val="00014552"/>
    <w:rsid w:val="000152A7"/>
    <w:rsid w:val="00015E98"/>
    <w:rsid w:val="00015F76"/>
    <w:rsid w:val="00016FFA"/>
    <w:rsid w:val="000177BA"/>
    <w:rsid w:val="00017A05"/>
    <w:rsid w:val="00020D1F"/>
    <w:rsid w:val="0002455D"/>
    <w:rsid w:val="000253CF"/>
    <w:rsid w:val="00026733"/>
    <w:rsid w:val="00034A21"/>
    <w:rsid w:val="00034EA8"/>
    <w:rsid w:val="00035223"/>
    <w:rsid w:val="0003593B"/>
    <w:rsid w:val="000425C5"/>
    <w:rsid w:val="00042EE4"/>
    <w:rsid w:val="000474E2"/>
    <w:rsid w:val="0004764A"/>
    <w:rsid w:val="00047D3E"/>
    <w:rsid w:val="00051B37"/>
    <w:rsid w:val="0005276B"/>
    <w:rsid w:val="000551F3"/>
    <w:rsid w:val="000565A2"/>
    <w:rsid w:val="0006101F"/>
    <w:rsid w:val="0006145B"/>
    <w:rsid w:val="00061ADE"/>
    <w:rsid w:val="000644D6"/>
    <w:rsid w:val="00064D0B"/>
    <w:rsid w:val="000653A9"/>
    <w:rsid w:val="000710C1"/>
    <w:rsid w:val="00071D29"/>
    <w:rsid w:val="00072528"/>
    <w:rsid w:val="0007450F"/>
    <w:rsid w:val="0007561B"/>
    <w:rsid w:val="00076304"/>
    <w:rsid w:val="00076CF3"/>
    <w:rsid w:val="00077B64"/>
    <w:rsid w:val="0008013B"/>
    <w:rsid w:val="00081744"/>
    <w:rsid w:val="00082703"/>
    <w:rsid w:val="00082ADF"/>
    <w:rsid w:val="00083974"/>
    <w:rsid w:val="0008447E"/>
    <w:rsid w:val="00084C2C"/>
    <w:rsid w:val="000875B8"/>
    <w:rsid w:val="00087750"/>
    <w:rsid w:val="000907E9"/>
    <w:rsid w:val="000921F2"/>
    <w:rsid w:val="000929B4"/>
    <w:rsid w:val="000929E3"/>
    <w:rsid w:val="00092C31"/>
    <w:rsid w:val="00093D2A"/>
    <w:rsid w:val="0009487A"/>
    <w:rsid w:val="000960B7"/>
    <w:rsid w:val="000A3B65"/>
    <w:rsid w:val="000A405F"/>
    <w:rsid w:val="000A5849"/>
    <w:rsid w:val="000A6906"/>
    <w:rsid w:val="000B0062"/>
    <w:rsid w:val="000B13CC"/>
    <w:rsid w:val="000B31B3"/>
    <w:rsid w:val="000B33B4"/>
    <w:rsid w:val="000B3666"/>
    <w:rsid w:val="000B46F5"/>
    <w:rsid w:val="000C1157"/>
    <w:rsid w:val="000C253A"/>
    <w:rsid w:val="000C3DDA"/>
    <w:rsid w:val="000C574A"/>
    <w:rsid w:val="000C62FF"/>
    <w:rsid w:val="000C6A78"/>
    <w:rsid w:val="000C7909"/>
    <w:rsid w:val="000D1623"/>
    <w:rsid w:val="000D2970"/>
    <w:rsid w:val="000D4366"/>
    <w:rsid w:val="000D4929"/>
    <w:rsid w:val="000D6FEE"/>
    <w:rsid w:val="000D7859"/>
    <w:rsid w:val="000E2D79"/>
    <w:rsid w:val="000E3B47"/>
    <w:rsid w:val="000E3D5E"/>
    <w:rsid w:val="000E40E7"/>
    <w:rsid w:val="000E57FD"/>
    <w:rsid w:val="000E5B50"/>
    <w:rsid w:val="000E5E35"/>
    <w:rsid w:val="000E673E"/>
    <w:rsid w:val="000E7023"/>
    <w:rsid w:val="000E7D92"/>
    <w:rsid w:val="000F0B19"/>
    <w:rsid w:val="000F1A70"/>
    <w:rsid w:val="000F22C8"/>
    <w:rsid w:val="000F6049"/>
    <w:rsid w:val="000F756E"/>
    <w:rsid w:val="000F7B75"/>
    <w:rsid w:val="00101E78"/>
    <w:rsid w:val="00103725"/>
    <w:rsid w:val="001050B9"/>
    <w:rsid w:val="0010711A"/>
    <w:rsid w:val="00107888"/>
    <w:rsid w:val="00111504"/>
    <w:rsid w:val="00111D18"/>
    <w:rsid w:val="00111E90"/>
    <w:rsid w:val="00113701"/>
    <w:rsid w:val="00114010"/>
    <w:rsid w:val="00115348"/>
    <w:rsid w:val="001158D3"/>
    <w:rsid w:val="001178FD"/>
    <w:rsid w:val="00120F4C"/>
    <w:rsid w:val="0012139F"/>
    <w:rsid w:val="001237D2"/>
    <w:rsid w:val="00123A76"/>
    <w:rsid w:val="0012691B"/>
    <w:rsid w:val="00130334"/>
    <w:rsid w:val="001362C5"/>
    <w:rsid w:val="00137071"/>
    <w:rsid w:val="001401EE"/>
    <w:rsid w:val="001404CF"/>
    <w:rsid w:val="001414EF"/>
    <w:rsid w:val="00141D64"/>
    <w:rsid w:val="0014285E"/>
    <w:rsid w:val="0014468F"/>
    <w:rsid w:val="00145154"/>
    <w:rsid w:val="00146F47"/>
    <w:rsid w:val="001505AC"/>
    <w:rsid w:val="00151D2B"/>
    <w:rsid w:val="00155BE8"/>
    <w:rsid w:val="001567A3"/>
    <w:rsid w:val="00161B29"/>
    <w:rsid w:val="00163868"/>
    <w:rsid w:val="00164FD1"/>
    <w:rsid w:val="0016511A"/>
    <w:rsid w:val="00165AC6"/>
    <w:rsid w:val="00167734"/>
    <w:rsid w:val="00167862"/>
    <w:rsid w:val="001717F1"/>
    <w:rsid w:val="00173B92"/>
    <w:rsid w:val="00174D9A"/>
    <w:rsid w:val="00176294"/>
    <w:rsid w:val="00176A08"/>
    <w:rsid w:val="00177C62"/>
    <w:rsid w:val="00180580"/>
    <w:rsid w:val="001819A2"/>
    <w:rsid w:val="00183FD6"/>
    <w:rsid w:val="00190727"/>
    <w:rsid w:val="001913E4"/>
    <w:rsid w:val="001916DC"/>
    <w:rsid w:val="00192E52"/>
    <w:rsid w:val="00193704"/>
    <w:rsid w:val="00194AD0"/>
    <w:rsid w:val="00194CC6"/>
    <w:rsid w:val="001A0A8D"/>
    <w:rsid w:val="001A146E"/>
    <w:rsid w:val="001A3DCE"/>
    <w:rsid w:val="001A4BB8"/>
    <w:rsid w:val="001A54F1"/>
    <w:rsid w:val="001A7250"/>
    <w:rsid w:val="001B0A27"/>
    <w:rsid w:val="001B3AD1"/>
    <w:rsid w:val="001B6140"/>
    <w:rsid w:val="001B6575"/>
    <w:rsid w:val="001B7015"/>
    <w:rsid w:val="001B75C2"/>
    <w:rsid w:val="001B7818"/>
    <w:rsid w:val="001B78D3"/>
    <w:rsid w:val="001C1481"/>
    <w:rsid w:val="001C1C82"/>
    <w:rsid w:val="001C2015"/>
    <w:rsid w:val="001C478A"/>
    <w:rsid w:val="001C6CF9"/>
    <w:rsid w:val="001C7D95"/>
    <w:rsid w:val="001D2B07"/>
    <w:rsid w:val="001D453F"/>
    <w:rsid w:val="001D4A13"/>
    <w:rsid w:val="001D4E26"/>
    <w:rsid w:val="001D508B"/>
    <w:rsid w:val="001D5C59"/>
    <w:rsid w:val="001D6878"/>
    <w:rsid w:val="001E0D4F"/>
    <w:rsid w:val="001E140A"/>
    <w:rsid w:val="001E3D04"/>
    <w:rsid w:val="001E51F2"/>
    <w:rsid w:val="001E61A9"/>
    <w:rsid w:val="001E7DE8"/>
    <w:rsid w:val="001F2F95"/>
    <w:rsid w:val="001F479B"/>
    <w:rsid w:val="001F4E22"/>
    <w:rsid w:val="001F5CD3"/>
    <w:rsid w:val="001F6F3E"/>
    <w:rsid w:val="001F7E30"/>
    <w:rsid w:val="00203E8B"/>
    <w:rsid w:val="00205315"/>
    <w:rsid w:val="00206980"/>
    <w:rsid w:val="002078BB"/>
    <w:rsid w:val="00210D50"/>
    <w:rsid w:val="002125F5"/>
    <w:rsid w:val="00215947"/>
    <w:rsid w:val="00215CD9"/>
    <w:rsid w:val="0021612F"/>
    <w:rsid w:val="00216210"/>
    <w:rsid w:val="002178AA"/>
    <w:rsid w:val="00221937"/>
    <w:rsid w:val="00222E8B"/>
    <w:rsid w:val="00226495"/>
    <w:rsid w:val="002277BC"/>
    <w:rsid w:val="002304AA"/>
    <w:rsid w:val="00232A0F"/>
    <w:rsid w:val="002331F5"/>
    <w:rsid w:val="00233E16"/>
    <w:rsid w:val="0023472A"/>
    <w:rsid w:val="00236F83"/>
    <w:rsid w:val="002379EC"/>
    <w:rsid w:val="002407C4"/>
    <w:rsid w:val="002420EA"/>
    <w:rsid w:val="002435B9"/>
    <w:rsid w:val="00250884"/>
    <w:rsid w:val="002513B2"/>
    <w:rsid w:val="00254F96"/>
    <w:rsid w:val="00255350"/>
    <w:rsid w:val="00256030"/>
    <w:rsid w:val="00256106"/>
    <w:rsid w:val="0025778F"/>
    <w:rsid w:val="00260278"/>
    <w:rsid w:val="00260544"/>
    <w:rsid w:val="00262876"/>
    <w:rsid w:val="00262C68"/>
    <w:rsid w:val="002633B8"/>
    <w:rsid w:val="0026529F"/>
    <w:rsid w:val="002658DC"/>
    <w:rsid w:val="00266411"/>
    <w:rsid w:val="002668D2"/>
    <w:rsid w:val="002671A0"/>
    <w:rsid w:val="00270301"/>
    <w:rsid w:val="00270B47"/>
    <w:rsid w:val="00271A6E"/>
    <w:rsid w:val="0027222C"/>
    <w:rsid w:val="002739AF"/>
    <w:rsid w:val="002741ED"/>
    <w:rsid w:val="00274882"/>
    <w:rsid w:val="002770E8"/>
    <w:rsid w:val="00280E6B"/>
    <w:rsid w:val="00281C08"/>
    <w:rsid w:val="002821AB"/>
    <w:rsid w:val="00282820"/>
    <w:rsid w:val="00283995"/>
    <w:rsid w:val="00285621"/>
    <w:rsid w:val="002856F5"/>
    <w:rsid w:val="00285815"/>
    <w:rsid w:val="002869B5"/>
    <w:rsid w:val="00290D01"/>
    <w:rsid w:val="0029111B"/>
    <w:rsid w:val="0029419C"/>
    <w:rsid w:val="00296C1E"/>
    <w:rsid w:val="00297D80"/>
    <w:rsid w:val="002A031B"/>
    <w:rsid w:val="002A0B6B"/>
    <w:rsid w:val="002A7B1D"/>
    <w:rsid w:val="002B23AE"/>
    <w:rsid w:val="002B30B9"/>
    <w:rsid w:val="002B3EAE"/>
    <w:rsid w:val="002B47B4"/>
    <w:rsid w:val="002B4992"/>
    <w:rsid w:val="002B4B64"/>
    <w:rsid w:val="002B5906"/>
    <w:rsid w:val="002B5C88"/>
    <w:rsid w:val="002B69FF"/>
    <w:rsid w:val="002B6A55"/>
    <w:rsid w:val="002C0A45"/>
    <w:rsid w:val="002C2036"/>
    <w:rsid w:val="002C25B5"/>
    <w:rsid w:val="002C278C"/>
    <w:rsid w:val="002C37B2"/>
    <w:rsid w:val="002C4BB1"/>
    <w:rsid w:val="002C5502"/>
    <w:rsid w:val="002C5C23"/>
    <w:rsid w:val="002C636F"/>
    <w:rsid w:val="002C7067"/>
    <w:rsid w:val="002D1439"/>
    <w:rsid w:val="002D16DB"/>
    <w:rsid w:val="002D193D"/>
    <w:rsid w:val="002D1971"/>
    <w:rsid w:val="002D2B3B"/>
    <w:rsid w:val="002D2FC5"/>
    <w:rsid w:val="002D4041"/>
    <w:rsid w:val="002D63DB"/>
    <w:rsid w:val="002D68B6"/>
    <w:rsid w:val="002D797E"/>
    <w:rsid w:val="002E4B24"/>
    <w:rsid w:val="002E4C8B"/>
    <w:rsid w:val="002E5313"/>
    <w:rsid w:val="002E54A8"/>
    <w:rsid w:val="002E55AC"/>
    <w:rsid w:val="002E6428"/>
    <w:rsid w:val="002E6EDA"/>
    <w:rsid w:val="002E7618"/>
    <w:rsid w:val="002F17B5"/>
    <w:rsid w:val="002F3D66"/>
    <w:rsid w:val="002F488B"/>
    <w:rsid w:val="002F53E9"/>
    <w:rsid w:val="002F6B44"/>
    <w:rsid w:val="002F7D47"/>
    <w:rsid w:val="00300C91"/>
    <w:rsid w:val="003030FD"/>
    <w:rsid w:val="00303CF1"/>
    <w:rsid w:val="003056EC"/>
    <w:rsid w:val="00306B7E"/>
    <w:rsid w:val="003103F3"/>
    <w:rsid w:val="00310502"/>
    <w:rsid w:val="00311EC1"/>
    <w:rsid w:val="00311F28"/>
    <w:rsid w:val="00312AC9"/>
    <w:rsid w:val="003144E6"/>
    <w:rsid w:val="00314C2C"/>
    <w:rsid w:val="00315F4C"/>
    <w:rsid w:val="0031705F"/>
    <w:rsid w:val="00317AAF"/>
    <w:rsid w:val="003233FA"/>
    <w:rsid w:val="003301C2"/>
    <w:rsid w:val="00330547"/>
    <w:rsid w:val="00331DB3"/>
    <w:rsid w:val="00332D7A"/>
    <w:rsid w:val="0033608B"/>
    <w:rsid w:val="0033710C"/>
    <w:rsid w:val="00337C10"/>
    <w:rsid w:val="00340CEC"/>
    <w:rsid w:val="00344359"/>
    <w:rsid w:val="003479F6"/>
    <w:rsid w:val="003500E4"/>
    <w:rsid w:val="003508B1"/>
    <w:rsid w:val="00350E0B"/>
    <w:rsid w:val="00350FD2"/>
    <w:rsid w:val="0035135C"/>
    <w:rsid w:val="003570D9"/>
    <w:rsid w:val="0035766C"/>
    <w:rsid w:val="00360025"/>
    <w:rsid w:val="0036066E"/>
    <w:rsid w:val="00361D55"/>
    <w:rsid w:val="00362A17"/>
    <w:rsid w:val="00365592"/>
    <w:rsid w:val="00365737"/>
    <w:rsid w:val="00366EB9"/>
    <w:rsid w:val="00367BBC"/>
    <w:rsid w:val="003718F8"/>
    <w:rsid w:val="003740B9"/>
    <w:rsid w:val="00376255"/>
    <w:rsid w:val="003773F0"/>
    <w:rsid w:val="003777FE"/>
    <w:rsid w:val="00381ACF"/>
    <w:rsid w:val="00381F8F"/>
    <w:rsid w:val="003826A9"/>
    <w:rsid w:val="003834B5"/>
    <w:rsid w:val="00383673"/>
    <w:rsid w:val="00383B8F"/>
    <w:rsid w:val="00384F6E"/>
    <w:rsid w:val="00385140"/>
    <w:rsid w:val="00385C65"/>
    <w:rsid w:val="003872A5"/>
    <w:rsid w:val="00390A30"/>
    <w:rsid w:val="0039158E"/>
    <w:rsid w:val="00394152"/>
    <w:rsid w:val="00394440"/>
    <w:rsid w:val="00394D13"/>
    <w:rsid w:val="00395AFD"/>
    <w:rsid w:val="00395DDA"/>
    <w:rsid w:val="00396090"/>
    <w:rsid w:val="00396644"/>
    <w:rsid w:val="003A230F"/>
    <w:rsid w:val="003A3E66"/>
    <w:rsid w:val="003A3FBC"/>
    <w:rsid w:val="003A5DE1"/>
    <w:rsid w:val="003A5E7F"/>
    <w:rsid w:val="003A63D6"/>
    <w:rsid w:val="003A74CC"/>
    <w:rsid w:val="003B27AF"/>
    <w:rsid w:val="003B29AE"/>
    <w:rsid w:val="003B316F"/>
    <w:rsid w:val="003B53F3"/>
    <w:rsid w:val="003B67D5"/>
    <w:rsid w:val="003B6865"/>
    <w:rsid w:val="003B69A1"/>
    <w:rsid w:val="003C1A99"/>
    <w:rsid w:val="003C25CD"/>
    <w:rsid w:val="003C58DC"/>
    <w:rsid w:val="003D082C"/>
    <w:rsid w:val="003D1EF4"/>
    <w:rsid w:val="003D4C23"/>
    <w:rsid w:val="003D655D"/>
    <w:rsid w:val="003D7A4E"/>
    <w:rsid w:val="003E12C7"/>
    <w:rsid w:val="003E1A46"/>
    <w:rsid w:val="003E1C89"/>
    <w:rsid w:val="003E2CA5"/>
    <w:rsid w:val="003E47CA"/>
    <w:rsid w:val="003F120D"/>
    <w:rsid w:val="003F1287"/>
    <w:rsid w:val="003F5978"/>
    <w:rsid w:val="003F759E"/>
    <w:rsid w:val="004028E4"/>
    <w:rsid w:val="00402AD3"/>
    <w:rsid w:val="00404FFD"/>
    <w:rsid w:val="0040539B"/>
    <w:rsid w:val="00405764"/>
    <w:rsid w:val="00407190"/>
    <w:rsid w:val="004112CC"/>
    <w:rsid w:val="00411FA2"/>
    <w:rsid w:val="004129B5"/>
    <w:rsid w:val="0041446C"/>
    <w:rsid w:val="00415334"/>
    <w:rsid w:val="00415C18"/>
    <w:rsid w:val="00415FC0"/>
    <w:rsid w:val="00421514"/>
    <w:rsid w:val="004272A9"/>
    <w:rsid w:val="00427F9D"/>
    <w:rsid w:val="004307EB"/>
    <w:rsid w:val="004310CE"/>
    <w:rsid w:val="004311DE"/>
    <w:rsid w:val="00435310"/>
    <w:rsid w:val="0043682A"/>
    <w:rsid w:val="004433E6"/>
    <w:rsid w:val="004434E6"/>
    <w:rsid w:val="00444EF6"/>
    <w:rsid w:val="00444F27"/>
    <w:rsid w:val="00445667"/>
    <w:rsid w:val="0044567E"/>
    <w:rsid w:val="004466C6"/>
    <w:rsid w:val="00446FC4"/>
    <w:rsid w:val="004524F0"/>
    <w:rsid w:val="00452E29"/>
    <w:rsid w:val="00453C72"/>
    <w:rsid w:val="004544DF"/>
    <w:rsid w:val="00457A2E"/>
    <w:rsid w:val="00460AC1"/>
    <w:rsid w:val="004627D3"/>
    <w:rsid w:val="00462D80"/>
    <w:rsid w:val="00463CB2"/>
    <w:rsid w:val="004641EA"/>
    <w:rsid w:val="00464A31"/>
    <w:rsid w:val="00466569"/>
    <w:rsid w:val="004667A4"/>
    <w:rsid w:val="0046698F"/>
    <w:rsid w:val="004670E6"/>
    <w:rsid w:val="00467BB6"/>
    <w:rsid w:val="004701C6"/>
    <w:rsid w:val="00470AC6"/>
    <w:rsid w:val="0047301F"/>
    <w:rsid w:val="00477205"/>
    <w:rsid w:val="0047728D"/>
    <w:rsid w:val="0048104E"/>
    <w:rsid w:val="004811E8"/>
    <w:rsid w:val="00482EC3"/>
    <w:rsid w:val="00486F63"/>
    <w:rsid w:val="00487FB7"/>
    <w:rsid w:val="004957E9"/>
    <w:rsid w:val="004A0772"/>
    <w:rsid w:val="004A36D9"/>
    <w:rsid w:val="004A55FD"/>
    <w:rsid w:val="004A5919"/>
    <w:rsid w:val="004A6D6B"/>
    <w:rsid w:val="004B1716"/>
    <w:rsid w:val="004B1C2D"/>
    <w:rsid w:val="004B4F31"/>
    <w:rsid w:val="004B56BF"/>
    <w:rsid w:val="004C16E8"/>
    <w:rsid w:val="004C3267"/>
    <w:rsid w:val="004C4690"/>
    <w:rsid w:val="004C661E"/>
    <w:rsid w:val="004C6E0F"/>
    <w:rsid w:val="004C73B6"/>
    <w:rsid w:val="004D30E5"/>
    <w:rsid w:val="004D689C"/>
    <w:rsid w:val="004D7098"/>
    <w:rsid w:val="004E0699"/>
    <w:rsid w:val="004E23B6"/>
    <w:rsid w:val="004E396E"/>
    <w:rsid w:val="004F0C23"/>
    <w:rsid w:val="004F14C5"/>
    <w:rsid w:val="004F2A8B"/>
    <w:rsid w:val="004F308F"/>
    <w:rsid w:val="004F6AD8"/>
    <w:rsid w:val="005008C7"/>
    <w:rsid w:val="00500D38"/>
    <w:rsid w:val="00502827"/>
    <w:rsid w:val="00502B3A"/>
    <w:rsid w:val="00503B42"/>
    <w:rsid w:val="005059A4"/>
    <w:rsid w:val="00505B0D"/>
    <w:rsid w:val="00511BF5"/>
    <w:rsid w:val="0051643A"/>
    <w:rsid w:val="0051750E"/>
    <w:rsid w:val="00517F25"/>
    <w:rsid w:val="0052059D"/>
    <w:rsid w:val="0052152E"/>
    <w:rsid w:val="00521969"/>
    <w:rsid w:val="005223A0"/>
    <w:rsid w:val="005225CE"/>
    <w:rsid w:val="0052423E"/>
    <w:rsid w:val="00526F3A"/>
    <w:rsid w:val="00530CF4"/>
    <w:rsid w:val="00532313"/>
    <w:rsid w:val="0053563F"/>
    <w:rsid w:val="00536C85"/>
    <w:rsid w:val="005401D0"/>
    <w:rsid w:val="00542708"/>
    <w:rsid w:val="0054276A"/>
    <w:rsid w:val="005428D6"/>
    <w:rsid w:val="005429AF"/>
    <w:rsid w:val="00543956"/>
    <w:rsid w:val="00543B7E"/>
    <w:rsid w:val="00545AE1"/>
    <w:rsid w:val="005508F7"/>
    <w:rsid w:val="00550941"/>
    <w:rsid w:val="00552F7B"/>
    <w:rsid w:val="005536D0"/>
    <w:rsid w:val="00556202"/>
    <w:rsid w:val="0056281A"/>
    <w:rsid w:val="00563A04"/>
    <w:rsid w:val="005657D0"/>
    <w:rsid w:val="005661A0"/>
    <w:rsid w:val="005664A8"/>
    <w:rsid w:val="005664FF"/>
    <w:rsid w:val="00566C23"/>
    <w:rsid w:val="00571B85"/>
    <w:rsid w:val="00577FD9"/>
    <w:rsid w:val="00581C24"/>
    <w:rsid w:val="00587357"/>
    <w:rsid w:val="00587E14"/>
    <w:rsid w:val="00590FFA"/>
    <w:rsid w:val="00591F59"/>
    <w:rsid w:val="00593ED9"/>
    <w:rsid w:val="005957C0"/>
    <w:rsid w:val="00596016"/>
    <w:rsid w:val="00596818"/>
    <w:rsid w:val="005968C9"/>
    <w:rsid w:val="00597822"/>
    <w:rsid w:val="005A00BB"/>
    <w:rsid w:val="005A263F"/>
    <w:rsid w:val="005A3300"/>
    <w:rsid w:val="005A4C55"/>
    <w:rsid w:val="005A7B01"/>
    <w:rsid w:val="005B2BBA"/>
    <w:rsid w:val="005B33DE"/>
    <w:rsid w:val="005B393F"/>
    <w:rsid w:val="005B57F8"/>
    <w:rsid w:val="005B64A4"/>
    <w:rsid w:val="005B7E98"/>
    <w:rsid w:val="005C11BB"/>
    <w:rsid w:val="005C350D"/>
    <w:rsid w:val="005D11F1"/>
    <w:rsid w:val="005D1EB4"/>
    <w:rsid w:val="005D267A"/>
    <w:rsid w:val="005D282E"/>
    <w:rsid w:val="005D346A"/>
    <w:rsid w:val="005D4012"/>
    <w:rsid w:val="005D6ADC"/>
    <w:rsid w:val="005D730F"/>
    <w:rsid w:val="005E0FC9"/>
    <w:rsid w:val="005E45AC"/>
    <w:rsid w:val="005E4A64"/>
    <w:rsid w:val="005E4E21"/>
    <w:rsid w:val="005E6718"/>
    <w:rsid w:val="005F18B1"/>
    <w:rsid w:val="005F2273"/>
    <w:rsid w:val="005F297F"/>
    <w:rsid w:val="005F344C"/>
    <w:rsid w:val="005F3EF7"/>
    <w:rsid w:val="005F4946"/>
    <w:rsid w:val="005F5F0E"/>
    <w:rsid w:val="00600E19"/>
    <w:rsid w:val="00604054"/>
    <w:rsid w:val="006042EE"/>
    <w:rsid w:val="00605355"/>
    <w:rsid w:val="0060536B"/>
    <w:rsid w:val="00606075"/>
    <w:rsid w:val="006126AD"/>
    <w:rsid w:val="006127FE"/>
    <w:rsid w:val="00615000"/>
    <w:rsid w:val="006169F2"/>
    <w:rsid w:val="00623CA8"/>
    <w:rsid w:val="00624BDA"/>
    <w:rsid w:val="006253FD"/>
    <w:rsid w:val="006255D6"/>
    <w:rsid w:val="00626346"/>
    <w:rsid w:val="00627A4F"/>
    <w:rsid w:val="00627CDD"/>
    <w:rsid w:val="00630432"/>
    <w:rsid w:val="006325DF"/>
    <w:rsid w:val="006333C6"/>
    <w:rsid w:val="00634B4A"/>
    <w:rsid w:val="00635009"/>
    <w:rsid w:val="00640C4E"/>
    <w:rsid w:val="00641844"/>
    <w:rsid w:val="006426E0"/>
    <w:rsid w:val="0064310A"/>
    <w:rsid w:val="00643542"/>
    <w:rsid w:val="006453F4"/>
    <w:rsid w:val="00647304"/>
    <w:rsid w:val="00647B25"/>
    <w:rsid w:val="00647F80"/>
    <w:rsid w:val="00650D94"/>
    <w:rsid w:val="006542CF"/>
    <w:rsid w:val="00654E3D"/>
    <w:rsid w:val="00656560"/>
    <w:rsid w:val="00656721"/>
    <w:rsid w:val="0066410B"/>
    <w:rsid w:val="0066459B"/>
    <w:rsid w:val="00665142"/>
    <w:rsid w:val="00665B23"/>
    <w:rsid w:val="00665C91"/>
    <w:rsid w:val="006665C0"/>
    <w:rsid w:val="006674D0"/>
    <w:rsid w:val="00667E30"/>
    <w:rsid w:val="00670D90"/>
    <w:rsid w:val="00671713"/>
    <w:rsid w:val="00671A43"/>
    <w:rsid w:val="00671D83"/>
    <w:rsid w:val="00672149"/>
    <w:rsid w:val="0067260F"/>
    <w:rsid w:val="00672C3E"/>
    <w:rsid w:val="006736A2"/>
    <w:rsid w:val="00674F17"/>
    <w:rsid w:val="0067541F"/>
    <w:rsid w:val="00676AC8"/>
    <w:rsid w:val="00680E45"/>
    <w:rsid w:val="00680E84"/>
    <w:rsid w:val="0068158D"/>
    <w:rsid w:val="0068293C"/>
    <w:rsid w:val="00684082"/>
    <w:rsid w:val="00684305"/>
    <w:rsid w:val="00685075"/>
    <w:rsid w:val="00686684"/>
    <w:rsid w:val="00686E5D"/>
    <w:rsid w:val="00686F3D"/>
    <w:rsid w:val="00687B42"/>
    <w:rsid w:val="00690EB7"/>
    <w:rsid w:val="006928F6"/>
    <w:rsid w:val="00692EB5"/>
    <w:rsid w:val="00692ECD"/>
    <w:rsid w:val="0069345A"/>
    <w:rsid w:val="006955D6"/>
    <w:rsid w:val="00696CF7"/>
    <w:rsid w:val="006A1532"/>
    <w:rsid w:val="006A1A55"/>
    <w:rsid w:val="006A5A02"/>
    <w:rsid w:val="006A624A"/>
    <w:rsid w:val="006B0352"/>
    <w:rsid w:val="006B11E2"/>
    <w:rsid w:val="006B1917"/>
    <w:rsid w:val="006B33CB"/>
    <w:rsid w:val="006B3A73"/>
    <w:rsid w:val="006B6851"/>
    <w:rsid w:val="006B708C"/>
    <w:rsid w:val="006C0E57"/>
    <w:rsid w:val="006C153C"/>
    <w:rsid w:val="006C31BE"/>
    <w:rsid w:val="006C51D2"/>
    <w:rsid w:val="006D47D3"/>
    <w:rsid w:val="006D575D"/>
    <w:rsid w:val="006D58D3"/>
    <w:rsid w:val="006D5F91"/>
    <w:rsid w:val="006D64DB"/>
    <w:rsid w:val="006D6BC2"/>
    <w:rsid w:val="006D716F"/>
    <w:rsid w:val="006D7BB0"/>
    <w:rsid w:val="006E069F"/>
    <w:rsid w:val="006E0A71"/>
    <w:rsid w:val="006E13E2"/>
    <w:rsid w:val="006E162A"/>
    <w:rsid w:val="006E2F33"/>
    <w:rsid w:val="006E35FD"/>
    <w:rsid w:val="006E4B24"/>
    <w:rsid w:val="006E52BA"/>
    <w:rsid w:val="006F2D2A"/>
    <w:rsid w:val="006F3192"/>
    <w:rsid w:val="006F4057"/>
    <w:rsid w:val="006F584F"/>
    <w:rsid w:val="006F62B1"/>
    <w:rsid w:val="006F675E"/>
    <w:rsid w:val="006F67DF"/>
    <w:rsid w:val="006F7263"/>
    <w:rsid w:val="006F7E97"/>
    <w:rsid w:val="00700F74"/>
    <w:rsid w:val="00700FB5"/>
    <w:rsid w:val="007027E3"/>
    <w:rsid w:val="00702A75"/>
    <w:rsid w:val="00702BFE"/>
    <w:rsid w:val="00702D27"/>
    <w:rsid w:val="00703E84"/>
    <w:rsid w:val="00704905"/>
    <w:rsid w:val="007052B3"/>
    <w:rsid w:val="007055E7"/>
    <w:rsid w:val="0070596E"/>
    <w:rsid w:val="0071011A"/>
    <w:rsid w:val="007127DC"/>
    <w:rsid w:val="00714FAA"/>
    <w:rsid w:val="007164E1"/>
    <w:rsid w:val="00717102"/>
    <w:rsid w:val="00717CC8"/>
    <w:rsid w:val="00722FEE"/>
    <w:rsid w:val="00723082"/>
    <w:rsid w:val="00726B29"/>
    <w:rsid w:val="00726EEC"/>
    <w:rsid w:val="007273A9"/>
    <w:rsid w:val="00730E98"/>
    <w:rsid w:val="0073193C"/>
    <w:rsid w:val="0073334B"/>
    <w:rsid w:val="00733A91"/>
    <w:rsid w:val="0073454D"/>
    <w:rsid w:val="007346CD"/>
    <w:rsid w:val="00740E83"/>
    <w:rsid w:val="00741210"/>
    <w:rsid w:val="00741736"/>
    <w:rsid w:val="0074209C"/>
    <w:rsid w:val="00743293"/>
    <w:rsid w:val="00743637"/>
    <w:rsid w:val="00744C5D"/>
    <w:rsid w:val="007451ED"/>
    <w:rsid w:val="007465B8"/>
    <w:rsid w:val="00747F23"/>
    <w:rsid w:val="00753068"/>
    <w:rsid w:val="007545CB"/>
    <w:rsid w:val="00754E31"/>
    <w:rsid w:val="00756C96"/>
    <w:rsid w:val="007613E8"/>
    <w:rsid w:val="007615D4"/>
    <w:rsid w:val="00763C30"/>
    <w:rsid w:val="007651F7"/>
    <w:rsid w:val="00767C42"/>
    <w:rsid w:val="00770C06"/>
    <w:rsid w:val="00772052"/>
    <w:rsid w:val="00773ABB"/>
    <w:rsid w:val="00775CDD"/>
    <w:rsid w:val="00777967"/>
    <w:rsid w:val="00782E80"/>
    <w:rsid w:val="00783B2C"/>
    <w:rsid w:val="00784221"/>
    <w:rsid w:val="00784C15"/>
    <w:rsid w:val="0078544A"/>
    <w:rsid w:val="0078596F"/>
    <w:rsid w:val="00785BDE"/>
    <w:rsid w:val="00790060"/>
    <w:rsid w:val="007900F1"/>
    <w:rsid w:val="00791E23"/>
    <w:rsid w:val="00792A93"/>
    <w:rsid w:val="007939E4"/>
    <w:rsid w:val="00795A7D"/>
    <w:rsid w:val="007968CF"/>
    <w:rsid w:val="00796F33"/>
    <w:rsid w:val="007A0E09"/>
    <w:rsid w:val="007A11A2"/>
    <w:rsid w:val="007A2FB6"/>
    <w:rsid w:val="007B0105"/>
    <w:rsid w:val="007B03C0"/>
    <w:rsid w:val="007B08D0"/>
    <w:rsid w:val="007B22E2"/>
    <w:rsid w:val="007B2DFA"/>
    <w:rsid w:val="007B3224"/>
    <w:rsid w:val="007B3E92"/>
    <w:rsid w:val="007B6C9B"/>
    <w:rsid w:val="007B7B6B"/>
    <w:rsid w:val="007C066C"/>
    <w:rsid w:val="007C23B6"/>
    <w:rsid w:val="007C32CC"/>
    <w:rsid w:val="007C3CA8"/>
    <w:rsid w:val="007C49C1"/>
    <w:rsid w:val="007C51ED"/>
    <w:rsid w:val="007C637B"/>
    <w:rsid w:val="007C6FE0"/>
    <w:rsid w:val="007C77A8"/>
    <w:rsid w:val="007C7E35"/>
    <w:rsid w:val="007D0C86"/>
    <w:rsid w:val="007D14BA"/>
    <w:rsid w:val="007D1BE7"/>
    <w:rsid w:val="007D6FF6"/>
    <w:rsid w:val="007E19D6"/>
    <w:rsid w:val="007E4E61"/>
    <w:rsid w:val="007E54E3"/>
    <w:rsid w:val="007E6176"/>
    <w:rsid w:val="007E65CA"/>
    <w:rsid w:val="007E7474"/>
    <w:rsid w:val="007F32A7"/>
    <w:rsid w:val="007F36B9"/>
    <w:rsid w:val="007F67A4"/>
    <w:rsid w:val="00802493"/>
    <w:rsid w:val="008032BE"/>
    <w:rsid w:val="00803C06"/>
    <w:rsid w:val="00806D65"/>
    <w:rsid w:val="00810AF7"/>
    <w:rsid w:val="00811F7E"/>
    <w:rsid w:val="0081267C"/>
    <w:rsid w:val="0081288E"/>
    <w:rsid w:val="00815752"/>
    <w:rsid w:val="008223CD"/>
    <w:rsid w:val="00824D36"/>
    <w:rsid w:val="0082504A"/>
    <w:rsid w:val="0082640D"/>
    <w:rsid w:val="008267A8"/>
    <w:rsid w:val="00827E4F"/>
    <w:rsid w:val="00830A86"/>
    <w:rsid w:val="00830F39"/>
    <w:rsid w:val="008330BA"/>
    <w:rsid w:val="00833458"/>
    <w:rsid w:val="0083368B"/>
    <w:rsid w:val="0083398F"/>
    <w:rsid w:val="00833DC5"/>
    <w:rsid w:val="00834509"/>
    <w:rsid w:val="008348CA"/>
    <w:rsid w:val="00836243"/>
    <w:rsid w:val="00836CAF"/>
    <w:rsid w:val="00840B42"/>
    <w:rsid w:val="00841099"/>
    <w:rsid w:val="008428CE"/>
    <w:rsid w:val="0084664C"/>
    <w:rsid w:val="0085070A"/>
    <w:rsid w:val="00850ADB"/>
    <w:rsid w:val="00851E3C"/>
    <w:rsid w:val="008564D6"/>
    <w:rsid w:val="00857A70"/>
    <w:rsid w:val="0086256A"/>
    <w:rsid w:val="008670F5"/>
    <w:rsid w:val="00872881"/>
    <w:rsid w:val="008728FB"/>
    <w:rsid w:val="00873267"/>
    <w:rsid w:val="0087336D"/>
    <w:rsid w:val="00873488"/>
    <w:rsid w:val="00873BA6"/>
    <w:rsid w:val="00876437"/>
    <w:rsid w:val="0087693B"/>
    <w:rsid w:val="008770DC"/>
    <w:rsid w:val="008809DD"/>
    <w:rsid w:val="00880D7F"/>
    <w:rsid w:val="00880DB1"/>
    <w:rsid w:val="00882924"/>
    <w:rsid w:val="008843E0"/>
    <w:rsid w:val="00885295"/>
    <w:rsid w:val="0088590E"/>
    <w:rsid w:val="008912C6"/>
    <w:rsid w:val="0089327E"/>
    <w:rsid w:val="00893764"/>
    <w:rsid w:val="0089519A"/>
    <w:rsid w:val="008959BD"/>
    <w:rsid w:val="0089701E"/>
    <w:rsid w:val="00897A98"/>
    <w:rsid w:val="008A03DC"/>
    <w:rsid w:val="008A3FF7"/>
    <w:rsid w:val="008A4B78"/>
    <w:rsid w:val="008A754C"/>
    <w:rsid w:val="008A7BDE"/>
    <w:rsid w:val="008B16D2"/>
    <w:rsid w:val="008B17DA"/>
    <w:rsid w:val="008B22AF"/>
    <w:rsid w:val="008B4F31"/>
    <w:rsid w:val="008B68AA"/>
    <w:rsid w:val="008B6E89"/>
    <w:rsid w:val="008C00A6"/>
    <w:rsid w:val="008C023B"/>
    <w:rsid w:val="008C02B5"/>
    <w:rsid w:val="008C1791"/>
    <w:rsid w:val="008C1B9D"/>
    <w:rsid w:val="008C2CC7"/>
    <w:rsid w:val="008C2E87"/>
    <w:rsid w:val="008C7391"/>
    <w:rsid w:val="008D01BD"/>
    <w:rsid w:val="008D10A3"/>
    <w:rsid w:val="008D3031"/>
    <w:rsid w:val="008D59EB"/>
    <w:rsid w:val="008D5D68"/>
    <w:rsid w:val="008D5E24"/>
    <w:rsid w:val="008D7769"/>
    <w:rsid w:val="008E2313"/>
    <w:rsid w:val="008E4AB8"/>
    <w:rsid w:val="008E5388"/>
    <w:rsid w:val="008E5AAA"/>
    <w:rsid w:val="008E6519"/>
    <w:rsid w:val="008E741C"/>
    <w:rsid w:val="008F21E3"/>
    <w:rsid w:val="008F227B"/>
    <w:rsid w:val="008F25A8"/>
    <w:rsid w:val="008F38C8"/>
    <w:rsid w:val="008F42ED"/>
    <w:rsid w:val="008F5D24"/>
    <w:rsid w:val="008F768E"/>
    <w:rsid w:val="008F7774"/>
    <w:rsid w:val="00901409"/>
    <w:rsid w:val="00901F8F"/>
    <w:rsid w:val="00902805"/>
    <w:rsid w:val="00907A46"/>
    <w:rsid w:val="00910CB7"/>
    <w:rsid w:val="00910E97"/>
    <w:rsid w:val="009122B7"/>
    <w:rsid w:val="009127AA"/>
    <w:rsid w:val="009135A1"/>
    <w:rsid w:val="00915A58"/>
    <w:rsid w:val="009176D9"/>
    <w:rsid w:val="00917980"/>
    <w:rsid w:val="009202B5"/>
    <w:rsid w:val="009203CC"/>
    <w:rsid w:val="00920B00"/>
    <w:rsid w:val="00921333"/>
    <w:rsid w:val="009214A7"/>
    <w:rsid w:val="00923616"/>
    <w:rsid w:val="009237AF"/>
    <w:rsid w:val="00924033"/>
    <w:rsid w:val="00924055"/>
    <w:rsid w:val="009252DB"/>
    <w:rsid w:val="00925A9D"/>
    <w:rsid w:val="00925D5A"/>
    <w:rsid w:val="00926364"/>
    <w:rsid w:val="0092681B"/>
    <w:rsid w:val="00930261"/>
    <w:rsid w:val="0093038E"/>
    <w:rsid w:val="009308A2"/>
    <w:rsid w:val="0093469A"/>
    <w:rsid w:val="00934B43"/>
    <w:rsid w:val="0093506B"/>
    <w:rsid w:val="00936D1B"/>
    <w:rsid w:val="00936E51"/>
    <w:rsid w:val="009405D6"/>
    <w:rsid w:val="00940FB8"/>
    <w:rsid w:val="009424CE"/>
    <w:rsid w:val="009431E7"/>
    <w:rsid w:val="00944BB5"/>
    <w:rsid w:val="00945961"/>
    <w:rsid w:val="00946030"/>
    <w:rsid w:val="00950791"/>
    <w:rsid w:val="00950DC8"/>
    <w:rsid w:val="00951624"/>
    <w:rsid w:val="00955D95"/>
    <w:rsid w:val="00956205"/>
    <w:rsid w:val="00956804"/>
    <w:rsid w:val="009573E3"/>
    <w:rsid w:val="009575AC"/>
    <w:rsid w:val="00957698"/>
    <w:rsid w:val="00957CE7"/>
    <w:rsid w:val="009631C2"/>
    <w:rsid w:val="00965822"/>
    <w:rsid w:val="00965F7D"/>
    <w:rsid w:val="009670BE"/>
    <w:rsid w:val="00967F4E"/>
    <w:rsid w:val="00972DD4"/>
    <w:rsid w:val="00974C80"/>
    <w:rsid w:val="00977E5C"/>
    <w:rsid w:val="0098228D"/>
    <w:rsid w:val="00982456"/>
    <w:rsid w:val="0098358B"/>
    <w:rsid w:val="00984492"/>
    <w:rsid w:val="00986042"/>
    <w:rsid w:val="0098685D"/>
    <w:rsid w:val="00986CFF"/>
    <w:rsid w:val="009871A0"/>
    <w:rsid w:val="00987C9E"/>
    <w:rsid w:val="00987EEF"/>
    <w:rsid w:val="009902F8"/>
    <w:rsid w:val="0099044A"/>
    <w:rsid w:val="009944CD"/>
    <w:rsid w:val="00994F7D"/>
    <w:rsid w:val="00995ADB"/>
    <w:rsid w:val="00996D4B"/>
    <w:rsid w:val="009A029A"/>
    <w:rsid w:val="009A1AFB"/>
    <w:rsid w:val="009A1F64"/>
    <w:rsid w:val="009A211B"/>
    <w:rsid w:val="009A3AD5"/>
    <w:rsid w:val="009A3ADB"/>
    <w:rsid w:val="009A4070"/>
    <w:rsid w:val="009A498E"/>
    <w:rsid w:val="009A571C"/>
    <w:rsid w:val="009A741F"/>
    <w:rsid w:val="009B0307"/>
    <w:rsid w:val="009B2165"/>
    <w:rsid w:val="009B2422"/>
    <w:rsid w:val="009B2AFD"/>
    <w:rsid w:val="009B3CED"/>
    <w:rsid w:val="009B7B35"/>
    <w:rsid w:val="009B7BB6"/>
    <w:rsid w:val="009B7DB6"/>
    <w:rsid w:val="009C23FF"/>
    <w:rsid w:val="009C3324"/>
    <w:rsid w:val="009C62DD"/>
    <w:rsid w:val="009C7207"/>
    <w:rsid w:val="009D0DA3"/>
    <w:rsid w:val="009D0FBD"/>
    <w:rsid w:val="009D1230"/>
    <w:rsid w:val="009D12CE"/>
    <w:rsid w:val="009D194D"/>
    <w:rsid w:val="009D3223"/>
    <w:rsid w:val="009D3F73"/>
    <w:rsid w:val="009D462E"/>
    <w:rsid w:val="009D4EB4"/>
    <w:rsid w:val="009D6374"/>
    <w:rsid w:val="009D6667"/>
    <w:rsid w:val="009D7E8E"/>
    <w:rsid w:val="009E10F0"/>
    <w:rsid w:val="009E246A"/>
    <w:rsid w:val="009E26B7"/>
    <w:rsid w:val="009E2B17"/>
    <w:rsid w:val="009E3641"/>
    <w:rsid w:val="009E36D7"/>
    <w:rsid w:val="009E3F14"/>
    <w:rsid w:val="009E4B90"/>
    <w:rsid w:val="009E735C"/>
    <w:rsid w:val="009F0261"/>
    <w:rsid w:val="009F1091"/>
    <w:rsid w:val="009F19B4"/>
    <w:rsid w:val="009F71D3"/>
    <w:rsid w:val="009F7214"/>
    <w:rsid w:val="009F773B"/>
    <w:rsid w:val="00A031F5"/>
    <w:rsid w:val="00A04CCF"/>
    <w:rsid w:val="00A05CC7"/>
    <w:rsid w:val="00A073F5"/>
    <w:rsid w:val="00A076A1"/>
    <w:rsid w:val="00A07D5D"/>
    <w:rsid w:val="00A1195F"/>
    <w:rsid w:val="00A11E79"/>
    <w:rsid w:val="00A122CE"/>
    <w:rsid w:val="00A12EF1"/>
    <w:rsid w:val="00A137A6"/>
    <w:rsid w:val="00A24DC0"/>
    <w:rsid w:val="00A33ADB"/>
    <w:rsid w:val="00A376EC"/>
    <w:rsid w:val="00A40257"/>
    <w:rsid w:val="00A40924"/>
    <w:rsid w:val="00A41134"/>
    <w:rsid w:val="00A411F7"/>
    <w:rsid w:val="00A4164A"/>
    <w:rsid w:val="00A41C12"/>
    <w:rsid w:val="00A4297D"/>
    <w:rsid w:val="00A43E5A"/>
    <w:rsid w:val="00A52202"/>
    <w:rsid w:val="00A5360F"/>
    <w:rsid w:val="00A54020"/>
    <w:rsid w:val="00A54C7D"/>
    <w:rsid w:val="00A557B3"/>
    <w:rsid w:val="00A566EE"/>
    <w:rsid w:val="00A56C9C"/>
    <w:rsid w:val="00A57516"/>
    <w:rsid w:val="00A61867"/>
    <w:rsid w:val="00A6442C"/>
    <w:rsid w:val="00A64622"/>
    <w:rsid w:val="00A663A4"/>
    <w:rsid w:val="00A669FD"/>
    <w:rsid w:val="00A66A40"/>
    <w:rsid w:val="00A67C9C"/>
    <w:rsid w:val="00A707EB"/>
    <w:rsid w:val="00A721E8"/>
    <w:rsid w:val="00A7688B"/>
    <w:rsid w:val="00A76AED"/>
    <w:rsid w:val="00A826CC"/>
    <w:rsid w:val="00A85E42"/>
    <w:rsid w:val="00A90546"/>
    <w:rsid w:val="00A90623"/>
    <w:rsid w:val="00A90E6E"/>
    <w:rsid w:val="00A91841"/>
    <w:rsid w:val="00A91918"/>
    <w:rsid w:val="00A92375"/>
    <w:rsid w:val="00A941E6"/>
    <w:rsid w:val="00A94D28"/>
    <w:rsid w:val="00A97678"/>
    <w:rsid w:val="00AA015D"/>
    <w:rsid w:val="00AA0B5F"/>
    <w:rsid w:val="00AA26A3"/>
    <w:rsid w:val="00AA4296"/>
    <w:rsid w:val="00AA5F24"/>
    <w:rsid w:val="00AB03B2"/>
    <w:rsid w:val="00AB0529"/>
    <w:rsid w:val="00AB10D4"/>
    <w:rsid w:val="00AB123F"/>
    <w:rsid w:val="00AB1BFF"/>
    <w:rsid w:val="00AB7B49"/>
    <w:rsid w:val="00AC1007"/>
    <w:rsid w:val="00AC1503"/>
    <w:rsid w:val="00AC20AA"/>
    <w:rsid w:val="00AC2FB2"/>
    <w:rsid w:val="00AC32B5"/>
    <w:rsid w:val="00AC72CD"/>
    <w:rsid w:val="00AD0312"/>
    <w:rsid w:val="00AD048E"/>
    <w:rsid w:val="00AD109C"/>
    <w:rsid w:val="00AD1153"/>
    <w:rsid w:val="00AD4169"/>
    <w:rsid w:val="00AD5A49"/>
    <w:rsid w:val="00AD7047"/>
    <w:rsid w:val="00AE189E"/>
    <w:rsid w:val="00AE20E6"/>
    <w:rsid w:val="00AE29ED"/>
    <w:rsid w:val="00AE350D"/>
    <w:rsid w:val="00AE44DB"/>
    <w:rsid w:val="00AE4B17"/>
    <w:rsid w:val="00AE4D1E"/>
    <w:rsid w:val="00AE5141"/>
    <w:rsid w:val="00AE644C"/>
    <w:rsid w:val="00AE6E84"/>
    <w:rsid w:val="00AE7E1E"/>
    <w:rsid w:val="00AF0A14"/>
    <w:rsid w:val="00AF33EA"/>
    <w:rsid w:val="00AF39D4"/>
    <w:rsid w:val="00AF40DB"/>
    <w:rsid w:val="00AF47EC"/>
    <w:rsid w:val="00AF609F"/>
    <w:rsid w:val="00B00A2A"/>
    <w:rsid w:val="00B01351"/>
    <w:rsid w:val="00B014F0"/>
    <w:rsid w:val="00B01831"/>
    <w:rsid w:val="00B02C4E"/>
    <w:rsid w:val="00B03E74"/>
    <w:rsid w:val="00B04226"/>
    <w:rsid w:val="00B04271"/>
    <w:rsid w:val="00B05876"/>
    <w:rsid w:val="00B135EE"/>
    <w:rsid w:val="00B147A5"/>
    <w:rsid w:val="00B16ECA"/>
    <w:rsid w:val="00B275C3"/>
    <w:rsid w:val="00B31665"/>
    <w:rsid w:val="00B31CC0"/>
    <w:rsid w:val="00B34D74"/>
    <w:rsid w:val="00B42691"/>
    <w:rsid w:val="00B430B3"/>
    <w:rsid w:val="00B46E0D"/>
    <w:rsid w:val="00B47487"/>
    <w:rsid w:val="00B504B6"/>
    <w:rsid w:val="00B52D9C"/>
    <w:rsid w:val="00B54E7A"/>
    <w:rsid w:val="00B5730F"/>
    <w:rsid w:val="00B6081F"/>
    <w:rsid w:val="00B60F24"/>
    <w:rsid w:val="00B62167"/>
    <w:rsid w:val="00B645C1"/>
    <w:rsid w:val="00B6548E"/>
    <w:rsid w:val="00B665F8"/>
    <w:rsid w:val="00B66983"/>
    <w:rsid w:val="00B75EA8"/>
    <w:rsid w:val="00B7614C"/>
    <w:rsid w:val="00B775A7"/>
    <w:rsid w:val="00B77CC5"/>
    <w:rsid w:val="00B80BFB"/>
    <w:rsid w:val="00B84A14"/>
    <w:rsid w:val="00B86094"/>
    <w:rsid w:val="00B9076C"/>
    <w:rsid w:val="00B946B5"/>
    <w:rsid w:val="00B96586"/>
    <w:rsid w:val="00B97E9F"/>
    <w:rsid w:val="00B97F42"/>
    <w:rsid w:val="00BA03C1"/>
    <w:rsid w:val="00BA077A"/>
    <w:rsid w:val="00BA255C"/>
    <w:rsid w:val="00BA2D97"/>
    <w:rsid w:val="00BA2F43"/>
    <w:rsid w:val="00BA3074"/>
    <w:rsid w:val="00BA4201"/>
    <w:rsid w:val="00BA4774"/>
    <w:rsid w:val="00BA68FF"/>
    <w:rsid w:val="00BA78FD"/>
    <w:rsid w:val="00BB30DD"/>
    <w:rsid w:val="00BB3D72"/>
    <w:rsid w:val="00BB4212"/>
    <w:rsid w:val="00BB4425"/>
    <w:rsid w:val="00BB56C4"/>
    <w:rsid w:val="00BB5B8F"/>
    <w:rsid w:val="00BB5E73"/>
    <w:rsid w:val="00BB6440"/>
    <w:rsid w:val="00BC0A0C"/>
    <w:rsid w:val="00BC3C3F"/>
    <w:rsid w:val="00BC3E9B"/>
    <w:rsid w:val="00BC535D"/>
    <w:rsid w:val="00BC5A17"/>
    <w:rsid w:val="00BC7F00"/>
    <w:rsid w:val="00BD204A"/>
    <w:rsid w:val="00BD4320"/>
    <w:rsid w:val="00BD4554"/>
    <w:rsid w:val="00BD4E4E"/>
    <w:rsid w:val="00BE0073"/>
    <w:rsid w:val="00BE0ECA"/>
    <w:rsid w:val="00BE115C"/>
    <w:rsid w:val="00BE199E"/>
    <w:rsid w:val="00BF4E5C"/>
    <w:rsid w:val="00BF5B1E"/>
    <w:rsid w:val="00BF6BE5"/>
    <w:rsid w:val="00C01195"/>
    <w:rsid w:val="00C02CF7"/>
    <w:rsid w:val="00C04615"/>
    <w:rsid w:val="00C068E1"/>
    <w:rsid w:val="00C07671"/>
    <w:rsid w:val="00C10064"/>
    <w:rsid w:val="00C10820"/>
    <w:rsid w:val="00C11474"/>
    <w:rsid w:val="00C12329"/>
    <w:rsid w:val="00C14697"/>
    <w:rsid w:val="00C1547D"/>
    <w:rsid w:val="00C15EA4"/>
    <w:rsid w:val="00C16528"/>
    <w:rsid w:val="00C2144B"/>
    <w:rsid w:val="00C21B7F"/>
    <w:rsid w:val="00C21FFE"/>
    <w:rsid w:val="00C229A4"/>
    <w:rsid w:val="00C26092"/>
    <w:rsid w:val="00C27F90"/>
    <w:rsid w:val="00C30393"/>
    <w:rsid w:val="00C31C66"/>
    <w:rsid w:val="00C31D47"/>
    <w:rsid w:val="00C32CA5"/>
    <w:rsid w:val="00C337A9"/>
    <w:rsid w:val="00C33A81"/>
    <w:rsid w:val="00C3499C"/>
    <w:rsid w:val="00C35C0A"/>
    <w:rsid w:val="00C37BE3"/>
    <w:rsid w:val="00C37F80"/>
    <w:rsid w:val="00C40CFC"/>
    <w:rsid w:val="00C40ED4"/>
    <w:rsid w:val="00C4147D"/>
    <w:rsid w:val="00C41D60"/>
    <w:rsid w:val="00C42DDE"/>
    <w:rsid w:val="00C431F0"/>
    <w:rsid w:val="00C444AA"/>
    <w:rsid w:val="00C45708"/>
    <w:rsid w:val="00C458EA"/>
    <w:rsid w:val="00C503DC"/>
    <w:rsid w:val="00C5190E"/>
    <w:rsid w:val="00C51B3A"/>
    <w:rsid w:val="00C52D0A"/>
    <w:rsid w:val="00C54354"/>
    <w:rsid w:val="00C56557"/>
    <w:rsid w:val="00C576E9"/>
    <w:rsid w:val="00C60832"/>
    <w:rsid w:val="00C6139F"/>
    <w:rsid w:val="00C63FCF"/>
    <w:rsid w:val="00C64116"/>
    <w:rsid w:val="00C7009B"/>
    <w:rsid w:val="00C70127"/>
    <w:rsid w:val="00C74B56"/>
    <w:rsid w:val="00C7631A"/>
    <w:rsid w:val="00C7699D"/>
    <w:rsid w:val="00C85D90"/>
    <w:rsid w:val="00C8673C"/>
    <w:rsid w:val="00C90470"/>
    <w:rsid w:val="00C91B7B"/>
    <w:rsid w:val="00C938DD"/>
    <w:rsid w:val="00C93B02"/>
    <w:rsid w:val="00C94FDE"/>
    <w:rsid w:val="00C9570F"/>
    <w:rsid w:val="00C96124"/>
    <w:rsid w:val="00CA1DCF"/>
    <w:rsid w:val="00CA2BF9"/>
    <w:rsid w:val="00CA2E88"/>
    <w:rsid w:val="00CA6D7D"/>
    <w:rsid w:val="00CA6D8B"/>
    <w:rsid w:val="00CB3993"/>
    <w:rsid w:val="00CB4C2B"/>
    <w:rsid w:val="00CB5E85"/>
    <w:rsid w:val="00CB66C7"/>
    <w:rsid w:val="00CB6E58"/>
    <w:rsid w:val="00CB782B"/>
    <w:rsid w:val="00CC04AE"/>
    <w:rsid w:val="00CC05B3"/>
    <w:rsid w:val="00CC2D61"/>
    <w:rsid w:val="00CC3B39"/>
    <w:rsid w:val="00CC3BBA"/>
    <w:rsid w:val="00CC423C"/>
    <w:rsid w:val="00CD1348"/>
    <w:rsid w:val="00CD1B0D"/>
    <w:rsid w:val="00CD21BF"/>
    <w:rsid w:val="00CD43EB"/>
    <w:rsid w:val="00CD4722"/>
    <w:rsid w:val="00CD7477"/>
    <w:rsid w:val="00CE120E"/>
    <w:rsid w:val="00CE3725"/>
    <w:rsid w:val="00CE4238"/>
    <w:rsid w:val="00CE5237"/>
    <w:rsid w:val="00CF1ADE"/>
    <w:rsid w:val="00CF385C"/>
    <w:rsid w:val="00CF4F80"/>
    <w:rsid w:val="00CF68F0"/>
    <w:rsid w:val="00CF7EA9"/>
    <w:rsid w:val="00CF7FFB"/>
    <w:rsid w:val="00D00C19"/>
    <w:rsid w:val="00D03421"/>
    <w:rsid w:val="00D03973"/>
    <w:rsid w:val="00D05A6E"/>
    <w:rsid w:val="00D05EE1"/>
    <w:rsid w:val="00D06C65"/>
    <w:rsid w:val="00D07216"/>
    <w:rsid w:val="00D10C66"/>
    <w:rsid w:val="00D12B54"/>
    <w:rsid w:val="00D1377D"/>
    <w:rsid w:val="00D13B87"/>
    <w:rsid w:val="00D14923"/>
    <w:rsid w:val="00D15AAF"/>
    <w:rsid w:val="00D15F67"/>
    <w:rsid w:val="00D161D7"/>
    <w:rsid w:val="00D178B9"/>
    <w:rsid w:val="00D20536"/>
    <w:rsid w:val="00D20F14"/>
    <w:rsid w:val="00D2153B"/>
    <w:rsid w:val="00D22076"/>
    <w:rsid w:val="00D23E48"/>
    <w:rsid w:val="00D259A3"/>
    <w:rsid w:val="00D3032F"/>
    <w:rsid w:val="00D316A4"/>
    <w:rsid w:val="00D316F5"/>
    <w:rsid w:val="00D328D5"/>
    <w:rsid w:val="00D33846"/>
    <w:rsid w:val="00D34786"/>
    <w:rsid w:val="00D34CDB"/>
    <w:rsid w:val="00D416E4"/>
    <w:rsid w:val="00D42283"/>
    <w:rsid w:val="00D43BE0"/>
    <w:rsid w:val="00D46F88"/>
    <w:rsid w:val="00D470C5"/>
    <w:rsid w:val="00D52442"/>
    <w:rsid w:val="00D52D74"/>
    <w:rsid w:val="00D5386C"/>
    <w:rsid w:val="00D53BAC"/>
    <w:rsid w:val="00D551B4"/>
    <w:rsid w:val="00D55A29"/>
    <w:rsid w:val="00D569FD"/>
    <w:rsid w:val="00D60750"/>
    <w:rsid w:val="00D623E4"/>
    <w:rsid w:val="00D64390"/>
    <w:rsid w:val="00D6548C"/>
    <w:rsid w:val="00D702C3"/>
    <w:rsid w:val="00D70DBA"/>
    <w:rsid w:val="00D718ED"/>
    <w:rsid w:val="00D73E68"/>
    <w:rsid w:val="00D7601D"/>
    <w:rsid w:val="00D768E6"/>
    <w:rsid w:val="00D81916"/>
    <w:rsid w:val="00D81EBE"/>
    <w:rsid w:val="00D84E6E"/>
    <w:rsid w:val="00D850B1"/>
    <w:rsid w:val="00D86ABE"/>
    <w:rsid w:val="00D874F4"/>
    <w:rsid w:val="00D87DFA"/>
    <w:rsid w:val="00D9046E"/>
    <w:rsid w:val="00D90A22"/>
    <w:rsid w:val="00D923F6"/>
    <w:rsid w:val="00D948BA"/>
    <w:rsid w:val="00DA1ECA"/>
    <w:rsid w:val="00DA35BC"/>
    <w:rsid w:val="00DA36FF"/>
    <w:rsid w:val="00DA773D"/>
    <w:rsid w:val="00DB4027"/>
    <w:rsid w:val="00DB4C97"/>
    <w:rsid w:val="00DB51AB"/>
    <w:rsid w:val="00DB678A"/>
    <w:rsid w:val="00DB70CE"/>
    <w:rsid w:val="00DC0414"/>
    <w:rsid w:val="00DC1235"/>
    <w:rsid w:val="00DC3EC9"/>
    <w:rsid w:val="00DC3FD4"/>
    <w:rsid w:val="00DC4F56"/>
    <w:rsid w:val="00DC6FE6"/>
    <w:rsid w:val="00DC722B"/>
    <w:rsid w:val="00DC7BCE"/>
    <w:rsid w:val="00DC7E90"/>
    <w:rsid w:val="00DD04B4"/>
    <w:rsid w:val="00DD1324"/>
    <w:rsid w:val="00DD149E"/>
    <w:rsid w:val="00DD297F"/>
    <w:rsid w:val="00DD3AA8"/>
    <w:rsid w:val="00DD4330"/>
    <w:rsid w:val="00DD501D"/>
    <w:rsid w:val="00DD5995"/>
    <w:rsid w:val="00DD61D4"/>
    <w:rsid w:val="00DD688D"/>
    <w:rsid w:val="00DE07B4"/>
    <w:rsid w:val="00DE1295"/>
    <w:rsid w:val="00DE147F"/>
    <w:rsid w:val="00DE3D93"/>
    <w:rsid w:val="00DE57AD"/>
    <w:rsid w:val="00DE6E2B"/>
    <w:rsid w:val="00DF1685"/>
    <w:rsid w:val="00DF1AAD"/>
    <w:rsid w:val="00DF317B"/>
    <w:rsid w:val="00DF5EF7"/>
    <w:rsid w:val="00E0059B"/>
    <w:rsid w:val="00E0068B"/>
    <w:rsid w:val="00E01A1B"/>
    <w:rsid w:val="00E01EE0"/>
    <w:rsid w:val="00E03D41"/>
    <w:rsid w:val="00E03EB5"/>
    <w:rsid w:val="00E046DD"/>
    <w:rsid w:val="00E06A26"/>
    <w:rsid w:val="00E1561C"/>
    <w:rsid w:val="00E17535"/>
    <w:rsid w:val="00E21591"/>
    <w:rsid w:val="00E21A3D"/>
    <w:rsid w:val="00E223C7"/>
    <w:rsid w:val="00E23FF8"/>
    <w:rsid w:val="00E2567D"/>
    <w:rsid w:val="00E26C0F"/>
    <w:rsid w:val="00E271C2"/>
    <w:rsid w:val="00E27AFD"/>
    <w:rsid w:val="00E30CAA"/>
    <w:rsid w:val="00E31B7A"/>
    <w:rsid w:val="00E32773"/>
    <w:rsid w:val="00E33D8E"/>
    <w:rsid w:val="00E35D3B"/>
    <w:rsid w:val="00E377F2"/>
    <w:rsid w:val="00E37BC5"/>
    <w:rsid w:val="00E37FC5"/>
    <w:rsid w:val="00E4158F"/>
    <w:rsid w:val="00E546CF"/>
    <w:rsid w:val="00E60296"/>
    <w:rsid w:val="00E610CC"/>
    <w:rsid w:val="00E654E1"/>
    <w:rsid w:val="00E655BE"/>
    <w:rsid w:val="00E664DB"/>
    <w:rsid w:val="00E7594C"/>
    <w:rsid w:val="00E80BAB"/>
    <w:rsid w:val="00E81030"/>
    <w:rsid w:val="00E81BC7"/>
    <w:rsid w:val="00E822E0"/>
    <w:rsid w:val="00E82AF0"/>
    <w:rsid w:val="00E86135"/>
    <w:rsid w:val="00E90316"/>
    <w:rsid w:val="00E905E6"/>
    <w:rsid w:val="00E90F70"/>
    <w:rsid w:val="00E92F05"/>
    <w:rsid w:val="00E93D1A"/>
    <w:rsid w:val="00EA20F8"/>
    <w:rsid w:val="00EA24A5"/>
    <w:rsid w:val="00EA3BBE"/>
    <w:rsid w:val="00EA6A8B"/>
    <w:rsid w:val="00EA7DA9"/>
    <w:rsid w:val="00EB0DDE"/>
    <w:rsid w:val="00EB32CC"/>
    <w:rsid w:val="00EB376D"/>
    <w:rsid w:val="00EB3ABD"/>
    <w:rsid w:val="00EB513F"/>
    <w:rsid w:val="00EB6A12"/>
    <w:rsid w:val="00EC0A46"/>
    <w:rsid w:val="00EC0C37"/>
    <w:rsid w:val="00EC1109"/>
    <w:rsid w:val="00EC1B72"/>
    <w:rsid w:val="00EC62AB"/>
    <w:rsid w:val="00ED1116"/>
    <w:rsid w:val="00ED302E"/>
    <w:rsid w:val="00ED3DAF"/>
    <w:rsid w:val="00ED5262"/>
    <w:rsid w:val="00ED74D2"/>
    <w:rsid w:val="00ED7640"/>
    <w:rsid w:val="00EE0282"/>
    <w:rsid w:val="00EE0E6B"/>
    <w:rsid w:val="00EE344F"/>
    <w:rsid w:val="00EE63D7"/>
    <w:rsid w:val="00EE6E5F"/>
    <w:rsid w:val="00EE7239"/>
    <w:rsid w:val="00EF78E9"/>
    <w:rsid w:val="00F01978"/>
    <w:rsid w:val="00F04786"/>
    <w:rsid w:val="00F051A3"/>
    <w:rsid w:val="00F05E1D"/>
    <w:rsid w:val="00F0797D"/>
    <w:rsid w:val="00F11245"/>
    <w:rsid w:val="00F127DF"/>
    <w:rsid w:val="00F13C01"/>
    <w:rsid w:val="00F14939"/>
    <w:rsid w:val="00F14F18"/>
    <w:rsid w:val="00F20BC5"/>
    <w:rsid w:val="00F22066"/>
    <w:rsid w:val="00F22295"/>
    <w:rsid w:val="00F22A9A"/>
    <w:rsid w:val="00F238CC"/>
    <w:rsid w:val="00F24B12"/>
    <w:rsid w:val="00F26CA9"/>
    <w:rsid w:val="00F275DF"/>
    <w:rsid w:val="00F27D0A"/>
    <w:rsid w:val="00F307BE"/>
    <w:rsid w:val="00F31A83"/>
    <w:rsid w:val="00F3357C"/>
    <w:rsid w:val="00F341DD"/>
    <w:rsid w:val="00F3612A"/>
    <w:rsid w:val="00F37278"/>
    <w:rsid w:val="00F42F50"/>
    <w:rsid w:val="00F43F7D"/>
    <w:rsid w:val="00F506A9"/>
    <w:rsid w:val="00F51E97"/>
    <w:rsid w:val="00F60029"/>
    <w:rsid w:val="00F60EF6"/>
    <w:rsid w:val="00F61420"/>
    <w:rsid w:val="00F63154"/>
    <w:rsid w:val="00F63305"/>
    <w:rsid w:val="00F66B48"/>
    <w:rsid w:val="00F66F4C"/>
    <w:rsid w:val="00F676DB"/>
    <w:rsid w:val="00F70203"/>
    <w:rsid w:val="00F70A24"/>
    <w:rsid w:val="00F73BEE"/>
    <w:rsid w:val="00F775F6"/>
    <w:rsid w:val="00F80419"/>
    <w:rsid w:val="00F821E9"/>
    <w:rsid w:val="00F828C1"/>
    <w:rsid w:val="00F82C31"/>
    <w:rsid w:val="00F83195"/>
    <w:rsid w:val="00F83363"/>
    <w:rsid w:val="00F8390B"/>
    <w:rsid w:val="00F8492A"/>
    <w:rsid w:val="00F8690A"/>
    <w:rsid w:val="00F94F06"/>
    <w:rsid w:val="00F97BEE"/>
    <w:rsid w:val="00FA1EF0"/>
    <w:rsid w:val="00FA3C08"/>
    <w:rsid w:val="00FA3D87"/>
    <w:rsid w:val="00FA6815"/>
    <w:rsid w:val="00FA6945"/>
    <w:rsid w:val="00FB09DA"/>
    <w:rsid w:val="00FB137E"/>
    <w:rsid w:val="00FB4B67"/>
    <w:rsid w:val="00FB5413"/>
    <w:rsid w:val="00FB5EF9"/>
    <w:rsid w:val="00FB7F46"/>
    <w:rsid w:val="00FC1739"/>
    <w:rsid w:val="00FC2387"/>
    <w:rsid w:val="00FC2426"/>
    <w:rsid w:val="00FC3F35"/>
    <w:rsid w:val="00FD1301"/>
    <w:rsid w:val="00FD2057"/>
    <w:rsid w:val="00FD2729"/>
    <w:rsid w:val="00FD2784"/>
    <w:rsid w:val="00FD42A3"/>
    <w:rsid w:val="00FD4E62"/>
    <w:rsid w:val="00FD505E"/>
    <w:rsid w:val="00FD7DF9"/>
    <w:rsid w:val="00FE03EE"/>
    <w:rsid w:val="00FE0C63"/>
    <w:rsid w:val="00FE19D2"/>
    <w:rsid w:val="00FE3293"/>
    <w:rsid w:val="00FE4D4E"/>
    <w:rsid w:val="00FE4DC2"/>
    <w:rsid w:val="00FE4E3B"/>
    <w:rsid w:val="00FE631C"/>
    <w:rsid w:val="00FE7279"/>
    <w:rsid w:val="00FF1B10"/>
    <w:rsid w:val="00FF5063"/>
    <w:rsid w:val="00FF6151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80"/>
  </w:style>
  <w:style w:type="paragraph" w:styleId="1">
    <w:name w:val="heading 1"/>
    <w:basedOn w:val="a"/>
    <w:next w:val="a"/>
    <w:link w:val="10"/>
    <w:uiPriority w:val="9"/>
    <w:qFormat/>
    <w:rsid w:val="00D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08C7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4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00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00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034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5">
    <w:name w:val="Font Style15"/>
    <w:rsid w:val="005008C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0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C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008C7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grame">
    <w:name w:val="grame"/>
    <w:basedOn w:val="a0"/>
    <w:rsid w:val="00D03421"/>
  </w:style>
  <w:style w:type="paragraph" w:customStyle="1" w:styleId="ConsCell">
    <w:name w:val="ConsCell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ody Text"/>
    <w:basedOn w:val="a"/>
    <w:link w:val="a6"/>
    <w:rsid w:val="00D03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D03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D0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C3D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uiPriority w:val="99"/>
    <w:rsid w:val="009014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5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BB6"/>
  </w:style>
  <w:style w:type="paragraph" w:styleId="ab">
    <w:name w:val="footer"/>
    <w:basedOn w:val="a"/>
    <w:link w:val="ac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BB6"/>
  </w:style>
  <w:style w:type="paragraph" w:customStyle="1" w:styleId="ConsPlusTitle">
    <w:name w:val="ConsPlusTitle"/>
    <w:rsid w:val="00A66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C7699D"/>
    <w:rPr>
      <w:rFonts w:ascii="MS Gothic" w:eastAsia="MS Gothic" w:cs="MS Gothic"/>
      <w:b/>
      <w:bCs/>
      <w:i/>
      <w:iCs/>
      <w:spacing w:val="-30"/>
      <w:sz w:val="30"/>
      <w:szCs w:val="30"/>
    </w:rPr>
  </w:style>
  <w:style w:type="character" w:customStyle="1" w:styleId="FontStyle25">
    <w:name w:val="Font Style25"/>
    <w:uiPriority w:val="99"/>
    <w:rsid w:val="00C769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C7699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7699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43F7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F43F7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styleId="ad">
    <w:name w:val="No Spacing"/>
    <w:uiPriority w:val="99"/>
    <w:qFormat/>
    <w:rsid w:val="00F43F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F70A24"/>
    <w:rPr>
      <w:rFonts w:ascii="Times New Roman" w:hAnsi="Times New Roman" w:cs="Times New Roman" w:hint="default"/>
      <w:color w:val="008000"/>
    </w:rPr>
  </w:style>
  <w:style w:type="character" w:customStyle="1" w:styleId="FontStyle24">
    <w:name w:val="Font Style24"/>
    <w:uiPriority w:val="99"/>
    <w:rsid w:val="00314C2C"/>
    <w:rPr>
      <w:rFonts w:ascii="Times New Roman" w:hAnsi="Times New Roman" w:cs="Times New Roman"/>
      <w:sz w:val="16"/>
      <w:szCs w:val="16"/>
    </w:rPr>
  </w:style>
  <w:style w:type="paragraph" w:customStyle="1" w:styleId="8">
    <w:name w:val="заголовок 8"/>
    <w:basedOn w:val="a"/>
    <w:next w:val="a"/>
    <w:rsid w:val="007C066C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styleId="af">
    <w:name w:val="List Paragraph"/>
    <w:basedOn w:val="a"/>
    <w:uiPriority w:val="34"/>
    <w:qFormat/>
    <w:rsid w:val="001A14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7B7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82A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82AF0"/>
  </w:style>
  <w:style w:type="character" w:customStyle="1" w:styleId="af2">
    <w:name w:val="Основной текст_"/>
    <w:basedOn w:val="a0"/>
    <w:link w:val="32"/>
    <w:rsid w:val="0006101F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2">
    <w:name w:val="Основной текст3"/>
    <w:basedOn w:val="a"/>
    <w:link w:val="af2"/>
    <w:rsid w:val="0006101F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105pt0pt">
    <w:name w:val="Основной текст + 10;5 pt;Интервал 0 pt"/>
    <w:basedOn w:val="af2"/>
    <w:rsid w:val="0006101F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(28)_"/>
    <w:basedOn w:val="a0"/>
    <w:link w:val="280"/>
    <w:rsid w:val="0006101F"/>
    <w:rPr>
      <w:rFonts w:ascii="Times New Roman" w:eastAsia="Times New Roman" w:hAnsi="Times New Roman" w:cs="Times New Roman"/>
      <w:spacing w:val="-11"/>
      <w:sz w:val="19"/>
      <w:szCs w:val="19"/>
      <w:shd w:val="clear" w:color="auto" w:fill="FFFFFF"/>
      <w:lang w:val="en-US"/>
    </w:rPr>
  </w:style>
  <w:style w:type="paragraph" w:customStyle="1" w:styleId="280">
    <w:name w:val="Основной текст (28)"/>
    <w:basedOn w:val="a"/>
    <w:link w:val="28"/>
    <w:rsid w:val="0006101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1"/>
      <w:sz w:val="19"/>
      <w:szCs w:val="19"/>
      <w:lang w:val="en-US"/>
    </w:rPr>
  </w:style>
  <w:style w:type="character" w:styleId="af3">
    <w:name w:val="Hyperlink"/>
    <w:basedOn w:val="a0"/>
    <w:uiPriority w:val="99"/>
    <w:semiHidden/>
    <w:unhideWhenUsed/>
    <w:rsid w:val="001F5CD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F5CD3"/>
    <w:rPr>
      <w:color w:val="800080"/>
      <w:u w:val="single"/>
    </w:rPr>
  </w:style>
  <w:style w:type="paragraph" w:customStyle="1" w:styleId="font5">
    <w:name w:val="font5"/>
    <w:basedOn w:val="a"/>
    <w:rsid w:val="001F5CD3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63">
    <w:name w:val="xl63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64">
    <w:name w:val="xl64"/>
    <w:basedOn w:val="a"/>
    <w:rsid w:val="001F5CD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65">
    <w:name w:val="xl65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66">
    <w:name w:val="xl66"/>
    <w:basedOn w:val="a"/>
    <w:rsid w:val="001F5CD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68">
    <w:name w:val="xl68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69">
    <w:name w:val="xl69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0">
    <w:name w:val="xl70"/>
    <w:basedOn w:val="a"/>
    <w:rsid w:val="001F5CD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1">
    <w:name w:val="xl71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72">
    <w:name w:val="xl72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73">
    <w:name w:val="xl73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5">
    <w:name w:val="xl75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7">
    <w:name w:val="xl77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9">
    <w:name w:val="xl79"/>
    <w:basedOn w:val="a"/>
    <w:rsid w:val="001F5CD3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81">
    <w:name w:val="xl81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82">
    <w:name w:val="xl82"/>
    <w:basedOn w:val="a"/>
    <w:rsid w:val="001F5CD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1F5CD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1F5CD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86">
    <w:name w:val="xl86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87">
    <w:name w:val="xl87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88">
    <w:name w:val="xl88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89">
    <w:name w:val="xl89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90">
    <w:name w:val="xl90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91">
    <w:name w:val="xl91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1F5CD3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8">
    <w:name w:val="xl98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9">
    <w:name w:val="xl99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0">
    <w:name w:val="xl100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1">
    <w:name w:val="xl101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2">
    <w:name w:val="xl102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3">
    <w:name w:val="xl103"/>
    <w:basedOn w:val="a"/>
    <w:rsid w:val="001F5CD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104">
    <w:name w:val="xl104"/>
    <w:basedOn w:val="a"/>
    <w:rsid w:val="001F5CD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105">
    <w:name w:val="xl105"/>
    <w:basedOn w:val="a"/>
    <w:rsid w:val="001F5CD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106">
    <w:name w:val="xl106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205315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font7">
    <w:name w:val="font7"/>
    <w:basedOn w:val="a"/>
    <w:rsid w:val="00205315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0"/>
      <w:szCs w:val="20"/>
    </w:rPr>
  </w:style>
  <w:style w:type="paragraph" w:customStyle="1" w:styleId="font8">
    <w:name w:val="font8"/>
    <w:basedOn w:val="a"/>
    <w:rsid w:val="00205315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0"/>
      <w:szCs w:val="20"/>
    </w:rPr>
  </w:style>
  <w:style w:type="paragraph" w:customStyle="1" w:styleId="font9">
    <w:name w:val="font9"/>
    <w:basedOn w:val="a"/>
    <w:rsid w:val="00205315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</w:rPr>
  </w:style>
  <w:style w:type="character" w:styleId="af5">
    <w:name w:val="Strong"/>
    <w:basedOn w:val="a0"/>
    <w:uiPriority w:val="22"/>
    <w:qFormat/>
    <w:rsid w:val="0046698F"/>
    <w:rPr>
      <w:b/>
      <w:bCs/>
    </w:rPr>
  </w:style>
  <w:style w:type="paragraph" w:customStyle="1" w:styleId="font10">
    <w:name w:val="font10"/>
    <w:basedOn w:val="a"/>
    <w:rsid w:val="00D52D74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grame"/>
    <w:uiPriority w:val="9"/>
    <w:qFormat/>
    <w:rsid w:val="00D0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10"/>
    <w:qFormat/>
    <w:rsid w:val="005008C7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a3"/>
    <w:uiPriority w:val="9"/>
    <w:semiHidden/>
    <w:unhideWhenUsed/>
    <w:qFormat/>
    <w:rsid w:val="005008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ConsCell"/>
    <w:uiPriority w:val="9"/>
    <w:semiHidden/>
    <w:unhideWhenUsed/>
    <w:qFormat/>
    <w:rsid w:val="00D034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rsid w:val="005008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Font Style15"/>
    <w:rsid w:val="005008C7"/>
    <w:rPr>
      <w:rFonts w:ascii="Times New Roman" w:hAnsi="Times New Roman" w:cs="Times New Roman"/>
      <w:sz w:val="26"/>
      <w:szCs w:val="26"/>
    </w:rPr>
  </w:style>
  <w:style w:type="paragraph" w:styleId="30">
    <w:name w:val="Balloon Text"/>
    <w:basedOn w:val="a"/>
    <w:link w:val="60"/>
    <w:uiPriority w:val="99"/>
    <w:semiHidden/>
    <w:unhideWhenUsed/>
    <w:rsid w:val="0050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0">
    <w:name w:val="Текст выноски Знак"/>
    <w:basedOn w:val="a0"/>
    <w:link w:val="30"/>
    <w:uiPriority w:val="99"/>
    <w:semiHidden/>
    <w:rsid w:val="005008C7"/>
    <w:rPr>
      <w:rFonts w:ascii="Tahoma" w:hAnsi="Tahoma" w:cs="Tahoma"/>
      <w:sz w:val="16"/>
      <w:szCs w:val="16"/>
    </w:rPr>
  </w:style>
  <w:style w:type="paragraph" w:customStyle="1" w:styleId="FontStyle15">
    <w:name w:val="Основной текст 31"/>
    <w:basedOn w:val="a"/>
    <w:rsid w:val="005008C7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3">
    <w:name w:val="Заголовок 3 Знак"/>
    <w:basedOn w:val="a0"/>
    <w:link w:val="3"/>
    <w:uiPriority w:val="9"/>
    <w:semiHidden/>
    <w:rsid w:val="005008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grame"/>
    <w:basedOn w:val="a0"/>
    <w:rsid w:val="00D03421"/>
  </w:style>
  <w:style w:type="paragraph" w:customStyle="1" w:styleId="31">
    <w:name w:val="ConsCell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grame">
    <w:name w:val="Заголовок 1 Знак"/>
    <w:basedOn w:val="a0"/>
    <w:link w:val="1"/>
    <w:uiPriority w:val="9"/>
    <w:rsid w:val="00D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Cell">
    <w:name w:val="Заголовок 6 Знак"/>
    <w:basedOn w:val="a0"/>
    <w:link w:val="6"/>
    <w:uiPriority w:val="9"/>
    <w:semiHidden/>
    <w:rsid w:val="00D034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"/>
    <w:basedOn w:val="a"/>
    <w:link w:val="a6"/>
    <w:rsid w:val="00D03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D03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D03421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D03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D03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C3D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uiPriority w:val="99"/>
    <w:rsid w:val="0090140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6D5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7BB6"/>
  </w:style>
  <w:style w:type="paragraph" w:styleId="ab">
    <w:name w:val="footer"/>
    <w:basedOn w:val="a"/>
    <w:link w:val="ac"/>
    <w:uiPriority w:val="99"/>
    <w:unhideWhenUsed/>
    <w:rsid w:val="009B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7BB6"/>
  </w:style>
  <w:style w:type="paragraph" w:customStyle="1" w:styleId="ConsPlusTitle">
    <w:name w:val="ConsPlusTitle"/>
    <w:uiPriority w:val="99"/>
    <w:rsid w:val="00A66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7">
    <w:name w:val="Font Style27"/>
    <w:uiPriority w:val="99"/>
    <w:rsid w:val="00C7699D"/>
    <w:rPr>
      <w:rFonts w:ascii="MS Gothic" w:eastAsia="MS Gothic" w:cs="MS Gothic"/>
      <w:b/>
      <w:bCs/>
      <w:i/>
      <w:iCs/>
      <w:spacing w:val="-30"/>
      <w:sz w:val="30"/>
      <w:szCs w:val="30"/>
    </w:rPr>
  </w:style>
  <w:style w:type="character" w:customStyle="1" w:styleId="FontStyle25">
    <w:name w:val="Font Style25"/>
    <w:uiPriority w:val="99"/>
    <w:rsid w:val="00C769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C7699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7699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43F7D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43F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F43F7D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styleId="ad">
    <w:name w:val="No Spacing"/>
    <w:uiPriority w:val="99"/>
    <w:qFormat/>
    <w:rsid w:val="00F43F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F70A24"/>
    <w:rPr>
      <w:rFonts w:ascii="Times New Roman" w:hAnsi="Times New Roman" w:cs="Times New Roman" w:hint="default"/>
      <w:color w:val="008000"/>
    </w:rPr>
  </w:style>
  <w:style w:type="character" w:customStyle="1" w:styleId="FontStyle24">
    <w:name w:val="Font Style24"/>
    <w:uiPriority w:val="99"/>
    <w:rsid w:val="00314C2C"/>
    <w:rPr>
      <w:rFonts w:ascii="Times New Roman" w:hAnsi="Times New Roman" w:cs="Times New Roman"/>
      <w:sz w:val="16"/>
      <w:szCs w:val="16"/>
    </w:rPr>
  </w:style>
  <w:style w:type="paragraph" w:customStyle="1" w:styleId="8">
    <w:name w:val="заголовок 8"/>
    <w:basedOn w:val="a"/>
    <w:next w:val="a"/>
    <w:rsid w:val="007C066C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paragraph" w:styleId="af">
    <w:name w:val="List Paragraph"/>
    <w:basedOn w:val="a"/>
    <w:uiPriority w:val="34"/>
    <w:qFormat/>
    <w:rsid w:val="001A14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7B75"/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82AF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82AF0"/>
  </w:style>
  <w:style w:type="character" w:customStyle="1" w:styleId="af2">
    <w:name w:val="Основной текст_"/>
    <w:basedOn w:val="a0"/>
    <w:link w:val="28"/>
    <w:rsid w:val="0006101F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32">
    <w:name w:val="Основной текст + 10;5 pt;Интервал 0 pt"/>
    <w:basedOn w:val="af2"/>
    <w:rsid w:val="0006101F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(28)_"/>
    <w:basedOn w:val="a0"/>
    <w:link w:val="280"/>
    <w:rsid w:val="0006101F"/>
    <w:rPr>
      <w:rFonts w:ascii="Times New Roman" w:eastAsia="Times New Roman" w:hAnsi="Times New Roman" w:cs="Times New Roman"/>
      <w:spacing w:val="-11"/>
      <w:sz w:val="19"/>
      <w:szCs w:val="19"/>
      <w:shd w:val="clear" w:color="auto" w:fill="FFFFFF"/>
      <w:lang w:val="en-US"/>
    </w:rPr>
  </w:style>
  <w:style w:type="paragraph" w:customStyle="1" w:styleId="28">
    <w:name w:val="Основной текст3"/>
    <w:basedOn w:val="a"/>
    <w:link w:val="af2"/>
    <w:rsid w:val="0006101F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pacing w:val="6"/>
    </w:rPr>
  </w:style>
  <w:style w:type="paragraph" w:customStyle="1" w:styleId="280">
    <w:name w:val="Основной текст (28)"/>
    <w:basedOn w:val="a"/>
    <w:link w:val="105pt0pt"/>
    <w:rsid w:val="0006101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1"/>
      <w:sz w:val="19"/>
      <w:szCs w:val="19"/>
      <w:lang w:val="en-US"/>
    </w:rPr>
  </w:style>
  <w:style w:type="character" w:styleId="af3">
    <w:name w:val="Hyperlink"/>
    <w:basedOn w:val="a0"/>
    <w:uiPriority w:val="99"/>
    <w:semiHidden/>
    <w:unhideWhenUsed/>
    <w:rsid w:val="001F5CD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F5CD3"/>
    <w:rPr>
      <w:color w:val="800080"/>
      <w:u w:val="single"/>
    </w:rPr>
  </w:style>
  <w:style w:type="paragraph" w:customStyle="1" w:styleId="font5">
    <w:name w:val="font5"/>
    <w:basedOn w:val="a"/>
    <w:rsid w:val="001F5CD3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63">
    <w:name w:val="xl63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64">
    <w:name w:val="xl64"/>
    <w:basedOn w:val="a"/>
    <w:rsid w:val="001F5CD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65">
    <w:name w:val="xl65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66">
    <w:name w:val="xl66"/>
    <w:basedOn w:val="a"/>
    <w:rsid w:val="001F5CD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xl68">
    <w:name w:val="xl68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69">
    <w:name w:val="xl69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0">
    <w:name w:val="xl70"/>
    <w:basedOn w:val="a"/>
    <w:rsid w:val="001F5CD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1">
    <w:name w:val="xl71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72">
    <w:name w:val="xl72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73">
    <w:name w:val="xl73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5">
    <w:name w:val="xl75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F5CD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7">
    <w:name w:val="xl77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79">
    <w:name w:val="xl79"/>
    <w:basedOn w:val="a"/>
    <w:rsid w:val="001F5CD3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81">
    <w:name w:val="xl81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82">
    <w:name w:val="xl82"/>
    <w:basedOn w:val="a"/>
    <w:rsid w:val="001F5CD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1F5CD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1F5CD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18"/>
      <w:szCs w:val="18"/>
    </w:rPr>
  </w:style>
  <w:style w:type="paragraph" w:customStyle="1" w:styleId="xl86">
    <w:name w:val="xl86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87">
    <w:name w:val="xl87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88">
    <w:name w:val="xl88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89">
    <w:name w:val="xl89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90">
    <w:name w:val="xl90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91">
    <w:name w:val="xl91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1F5CD3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8">
    <w:name w:val="xl98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99">
    <w:name w:val="xl99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0">
    <w:name w:val="xl100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1">
    <w:name w:val="xl101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2">
    <w:name w:val="xl102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customStyle="1" w:styleId="xl103">
    <w:name w:val="xl103"/>
    <w:basedOn w:val="a"/>
    <w:rsid w:val="001F5CD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104">
    <w:name w:val="xl104"/>
    <w:basedOn w:val="a"/>
    <w:rsid w:val="001F5CD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105">
    <w:name w:val="xl105"/>
    <w:basedOn w:val="a"/>
    <w:rsid w:val="001F5CD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Liberation Serif" w:eastAsia="Times New Roman" w:hAnsi="Liberation Serif" w:cs="Liberation Serif"/>
      <w:b/>
      <w:bCs/>
      <w:sz w:val="24"/>
      <w:szCs w:val="24"/>
    </w:rPr>
  </w:style>
  <w:style w:type="paragraph" w:customStyle="1" w:styleId="xl106">
    <w:name w:val="xl106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F5CD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F5CD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F5CD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Liberation Serif" w:eastAsia="Times New Roman" w:hAnsi="Liberation Serif" w:cs="Liberation Serif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EBA-86B8-42DF-8C44-26085C7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5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5</CharactersWithSpaces>
  <SharedDoc>false</SharedDoc>
  <HLinks>
    <vt:vector size="42" baseType="variant"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garantf1://35053886.0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garantf1://35053886.110/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35046813.0/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163</cp:revision>
  <cp:lastPrinted>2022-06-08T10:48:00Z</cp:lastPrinted>
  <dcterms:created xsi:type="dcterms:W3CDTF">2021-05-26T10:40:00Z</dcterms:created>
  <dcterms:modified xsi:type="dcterms:W3CDTF">2022-06-08T10:52:00Z</dcterms:modified>
</cp:coreProperties>
</file>